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tblpX="108" w:tblpY="-120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10108"/>
      </w:tblGrid>
      <w:tr w:rsidR="00143DA2" w:rsidTr="004E508A">
        <w:trPr>
          <w:trHeight w:val="13173"/>
        </w:trPr>
        <w:tc>
          <w:tcPr>
            <w:tcW w:w="8820" w:type="dxa"/>
          </w:tcPr>
          <w:p w:rsidR="00143DA2" w:rsidRDefault="00EF570A" w:rsidP="008C2212">
            <w:pPr>
              <w:spacing w:line="160" w:lineRule="exact"/>
              <w:ind w:leftChars="-22" w:left="-42" w:rightChars="-19" w:right="-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E4392A" wp14:editId="3C71D3E1">
                      <wp:simplePos x="0" y="0"/>
                      <wp:positionH relativeFrom="column">
                        <wp:posOffset>3772535</wp:posOffset>
                      </wp:positionH>
                      <wp:positionV relativeFrom="paragraph">
                        <wp:posOffset>72390</wp:posOffset>
                      </wp:positionV>
                      <wp:extent cx="1700530" cy="901065"/>
                      <wp:effectExtent l="0" t="0" r="0" b="0"/>
                      <wp:wrapNone/>
                      <wp:docPr id="1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0530" cy="90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6F6E" w:rsidRPr="00AB2AC3" w:rsidRDefault="00700F1D" w:rsidP="00F11902">
                                  <w:pPr>
                                    <w:snapToGrid w:val="0"/>
                                    <w:rPr>
                                      <w:rFonts w:ascii="HG正楷書体-PRO" w:eastAsia="HG正楷書体-PRO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元</w:t>
                                  </w:r>
                                  <w:r w:rsidR="00496F6E" w:rsidRPr="00DC2EB9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 w:rsidR="0014407D" w:rsidRPr="00DC2EB9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496F6E" w:rsidRPr="00DC2EB9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 w:rsidR="00496F6E" w:rsidRPr="00AB2AC3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日発行</w:t>
                                  </w:r>
                                </w:p>
                                <w:p w:rsidR="00496F6E" w:rsidRPr="00AB2AC3" w:rsidRDefault="00496F6E" w:rsidP="00EF570A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AB2AC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〒342-0038</w:t>
                                  </w:r>
                                </w:p>
                                <w:p w:rsidR="00496F6E" w:rsidRPr="00AB2AC3" w:rsidRDefault="00496F6E" w:rsidP="00EF570A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AB2AC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吉川市 美南4丁目17番地3</w:t>
                                  </w:r>
                                </w:p>
                                <w:p w:rsidR="00496F6E" w:rsidRPr="00AB2AC3" w:rsidRDefault="00496F6E" w:rsidP="00EF570A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AB2AC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 xml:space="preserve">TEL　</w:t>
                                  </w:r>
                                  <w:r w:rsidRPr="00EF570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30"/>
                                      <w:w w:val="94"/>
                                      <w:kern w:val="0"/>
                                      <w:szCs w:val="21"/>
                                      <w:fitText w:val="1540" w:id="337939712"/>
                                    </w:rPr>
                                    <w:t>048(984)373</w:t>
                                  </w:r>
                                  <w:r w:rsidRPr="00EF570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10"/>
                                      <w:w w:val="94"/>
                                      <w:kern w:val="0"/>
                                      <w:szCs w:val="21"/>
                                      <w:fitText w:val="1540" w:id="337939712"/>
                                    </w:rPr>
                                    <w:t>0</w:t>
                                  </w:r>
                                </w:p>
                                <w:p w:rsidR="00496F6E" w:rsidRPr="00AB2AC3" w:rsidRDefault="00496F6E" w:rsidP="00EF570A">
                                  <w:pPr>
                                    <w:spacing w:line="260" w:lineRule="exact"/>
                                    <w:rPr>
                                      <w:szCs w:val="21"/>
                                    </w:rPr>
                                  </w:pPr>
                                  <w:r w:rsidRPr="00AB2AC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 xml:space="preserve">FAX　</w:t>
                                  </w:r>
                                  <w:r w:rsidRPr="00AB2AC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30"/>
                                      <w:w w:val="94"/>
                                      <w:kern w:val="0"/>
                                      <w:szCs w:val="21"/>
                                      <w:fitText w:val="1540" w:id="337939968"/>
                                    </w:rPr>
                                    <w:t>048(983)526</w:t>
                                  </w:r>
                                  <w:r w:rsidRPr="00AB2AC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10"/>
                                      <w:w w:val="94"/>
                                      <w:kern w:val="0"/>
                                      <w:szCs w:val="21"/>
                                      <w:fitText w:val="1540" w:id="33793996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E43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97.05pt;margin-top:5.7pt;width:133.9pt;height:7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" stroked="f">
                      <v:textbox inset="5.85pt,.7pt,5.85pt,.7pt">
                        <w:txbxContent>
                          <w:p w:rsidR="00496F6E" w:rsidRPr="00AB2AC3" w:rsidRDefault="00700F1D" w:rsidP="00F11902">
                            <w:pPr>
                              <w:snapToGrid w:val="0"/>
                              <w:rPr>
                                <w:rFonts w:ascii="HG正楷書体-PRO" w:eastAsia="HG正楷書体-PRO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kern w:val="0"/>
                                <w:sz w:val="24"/>
                                <w:szCs w:val="24"/>
                              </w:rPr>
                              <w:t>元</w:t>
                            </w:r>
                            <w:r w:rsidR="00496F6E" w:rsidRPr="00DC2EB9"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14407D" w:rsidRPr="00DC2EB9"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 w:rsidR="00496F6E" w:rsidRPr="00DC2EB9"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496F6E" w:rsidRPr="00AB2AC3"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日発行</w:t>
                            </w:r>
                          </w:p>
                          <w:p w:rsidR="00496F6E" w:rsidRPr="00AB2AC3" w:rsidRDefault="00496F6E" w:rsidP="00EF570A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AB2AC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〒342-0038</w:t>
                            </w:r>
                          </w:p>
                          <w:p w:rsidR="00496F6E" w:rsidRPr="00AB2AC3" w:rsidRDefault="00496F6E" w:rsidP="00EF570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AB2AC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吉川市 美南4丁目17番地3</w:t>
                            </w:r>
                          </w:p>
                          <w:p w:rsidR="00496F6E" w:rsidRPr="00AB2AC3" w:rsidRDefault="00496F6E" w:rsidP="00EF570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AB2AC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TEL　</w:t>
                            </w:r>
                            <w:r w:rsidRPr="00EF570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30"/>
                                <w:w w:val="94"/>
                                <w:kern w:val="0"/>
                                <w:szCs w:val="21"/>
                                <w:fitText w:val="1540" w:id="337939712"/>
                              </w:rPr>
                              <w:t>048(984)373</w:t>
                            </w:r>
                            <w:r w:rsidRPr="00EF570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"/>
                                <w:w w:val="94"/>
                                <w:kern w:val="0"/>
                                <w:szCs w:val="21"/>
                                <w:fitText w:val="1540" w:id="337939712"/>
                              </w:rPr>
                              <w:t>0</w:t>
                            </w:r>
                          </w:p>
                          <w:p w:rsidR="00496F6E" w:rsidRPr="00AB2AC3" w:rsidRDefault="00496F6E" w:rsidP="00EF570A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  <w:r w:rsidRPr="00AB2AC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FAX　</w:t>
                            </w:r>
                            <w:r w:rsidRPr="00AB2AC3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30"/>
                                <w:w w:val="94"/>
                                <w:kern w:val="0"/>
                                <w:szCs w:val="21"/>
                                <w:fitText w:val="1540" w:id="337939968"/>
                              </w:rPr>
                              <w:t>048(983)526</w:t>
                            </w:r>
                            <w:r w:rsidRPr="00AB2AC3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"/>
                                <w:w w:val="94"/>
                                <w:kern w:val="0"/>
                                <w:szCs w:val="21"/>
                                <w:fitText w:val="1540" w:id="33793996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A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DA2D7C" wp14:editId="4E0FEA9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3815</wp:posOffset>
                      </wp:positionV>
                      <wp:extent cx="5534025" cy="962025"/>
                      <wp:effectExtent l="0" t="0" r="104775" b="1047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02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96F6E" w:rsidRPr="00AB2AC3" w:rsidRDefault="00496F6E" w:rsidP="00EF5770">
                                  <w:pPr>
                                    <w:spacing w:line="1040" w:lineRule="exact"/>
                                    <w:ind w:leftChars="-26" w:left="-49" w:right="-91" w:firstLineChars="176" w:firstLine="1307"/>
                                    <w:jc w:val="left"/>
                                    <w:rPr>
                                      <w:rFonts w:ascii="HG正楷書体-PRO" w:eastAsia="HG正楷書体-PRO"/>
                                      <w:b/>
                                      <w:sz w:val="76"/>
                                      <w:szCs w:val="76"/>
                                    </w:rPr>
                                  </w:pPr>
                                  <w:r w:rsidRPr="00AB2AC3">
                                    <w:rPr>
                                      <w:rFonts w:ascii="HG正楷書体-PRO" w:eastAsia="HG正楷書体-PRO" w:hint="eastAsia"/>
                                      <w:b/>
                                      <w:sz w:val="76"/>
                                      <w:szCs w:val="76"/>
                                    </w:rPr>
                                    <w:t>美小だより</w:t>
                                  </w:r>
                                </w:p>
                                <w:p w:rsidR="00496F6E" w:rsidRDefault="00496F6E" w:rsidP="00FF1B13">
                                  <w:pPr>
                                    <w:spacing w:line="400" w:lineRule="exact"/>
                                    <w:ind w:right="-91" w:firstLineChars="500" w:firstLine="1302"/>
                                    <w:jc w:val="left"/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≪</w:t>
                                  </w:r>
                                  <w:r w:rsidRPr="00AB2AC3">
                                    <w:rPr>
                                      <w:rFonts w:ascii="HG正楷書体-PRO" w:eastAsia="HG正楷書体-PRO"/>
                                      <w:b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496F6E" w:rsidRPr="00AB2AC3"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kern w:val="0"/>
                                            <w:szCs w:val="21"/>
                                          </w:rPr>
                                          <w:t>よし</w:t>
                                        </w:r>
                                      </w:rt>
                                      <w:rubyBase>
                                        <w:r w:rsidR="00496F6E" w:rsidRPr="00AB2AC3"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kern w:val="0"/>
                                            <w:szCs w:val="21"/>
                                          </w:rPr>
                                          <w:t>吉</w:t>
                                        </w:r>
                                      </w:rubyBase>
                                    </w:ruby>
                                  </w:r>
                                  <w:r w:rsidRPr="00AB2AC3">
                                    <w:rPr>
                                      <w:rFonts w:ascii="HG正楷書体-PRO" w:eastAsia="HG正楷書体-PRO"/>
                                      <w:b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496F6E" w:rsidRPr="00AB2AC3"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kern w:val="0"/>
                                            <w:szCs w:val="21"/>
                                          </w:rPr>
                                          <w:t>かわ</w:t>
                                        </w:r>
                                      </w:rt>
                                      <w:rubyBase>
                                        <w:r w:rsidR="00496F6E" w:rsidRPr="00AB2AC3"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kern w:val="0"/>
                                            <w:szCs w:val="21"/>
                                          </w:rPr>
                                          <w:t>川</w:t>
                                        </w:r>
                                      </w:rubyBase>
                                    </w:ruby>
                                  </w:r>
                                  <w:r w:rsidRPr="00AB2AC3">
                                    <w:rPr>
                                      <w:rFonts w:ascii="HG正楷書体-PRO" w:eastAsia="HG正楷書体-PRO"/>
                                      <w:b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496F6E" w:rsidRPr="00AB2AC3"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kern w:val="0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496F6E" w:rsidRPr="00AB2AC3"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kern w:val="0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AB2AC3">
                                    <w:rPr>
                                      <w:rFonts w:ascii="HG正楷書体-PRO" w:eastAsia="HG正楷書体-PRO"/>
                                      <w:b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496F6E" w:rsidRPr="00AB2AC3"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kern w:val="0"/>
                                            <w:szCs w:val="21"/>
                                          </w:rPr>
                                          <w:t>りつ</w:t>
                                        </w:r>
                                      </w:rt>
                                      <w:rubyBase>
                                        <w:r w:rsidR="00496F6E" w:rsidRPr="00AB2AC3"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kern w:val="0"/>
                                            <w:szCs w:val="21"/>
                                          </w:rPr>
                                          <w:t>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2AC3">
                                    <w:rPr>
                                      <w:rFonts w:ascii="HG正楷書体-PRO" w:eastAsia="HG正楷書体-PRO"/>
                                      <w:b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496F6E" w:rsidRPr="00AB2AC3"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kern w:val="0"/>
                                            <w:szCs w:val="21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496F6E" w:rsidRPr="00AB2AC3"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kern w:val="0"/>
                                            <w:szCs w:val="21"/>
                                          </w:rPr>
                                          <w:t>美</w:t>
                                        </w:r>
                                      </w:rubyBase>
                                    </w:ruby>
                                  </w:r>
                                  <w:r w:rsidRPr="00AB2AC3">
                                    <w:rPr>
                                      <w:rFonts w:ascii="HG正楷書体-PRO" w:eastAsia="HG正楷書体-PRO"/>
                                      <w:b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496F6E" w:rsidRPr="00AB2AC3"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kern w:val="0"/>
                                            <w:szCs w:val="21"/>
                                          </w:rPr>
                                          <w:t>なみ</w:t>
                                        </w:r>
                                      </w:rt>
                                      <w:rubyBase>
                                        <w:r w:rsidR="00496F6E" w:rsidRPr="00AB2AC3"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kern w:val="0"/>
                                            <w:szCs w:val="21"/>
                                          </w:rPr>
                                          <w:t>南</w:t>
                                        </w:r>
                                      </w:rubyBase>
                                    </w:ruby>
                                  </w:r>
                                  <w:r w:rsidRPr="00AB2AC3">
                                    <w:rPr>
                                      <w:rFonts w:ascii="HG正楷書体-PRO" w:eastAsia="HG正楷書体-PRO"/>
                                      <w:b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496F6E" w:rsidRPr="00AB2AC3"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kern w:val="0"/>
                                            <w:szCs w:val="21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496F6E" w:rsidRPr="00AB2AC3"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kern w:val="0"/>
                                            <w:szCs w:val="21"/>
                                          </w:rPr>
                                          <w:t>小</w:t>
                                        </w:r>
                                      </w:rubyBase>
                                    </w:ruby>
                                  </w:r>
                                  <w:r w:rsidRPr="00AB2AC3">
                                    <w:rPr>
                                      <w:rFonts w:ascii="HG正楷書体-PRO" w:eastAsia="HG正楷書体-PRO"/>
                                      <w:b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496F6E" w:rsidRPr="00AB2AC3"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kern w:val="0"/>
                                            <w:szCs w:val="21"/>
                                          </w:rPr>
                                          <w:t>がっ</w:t>
                                        </w:r>
                                      </w:rt>
                                      <w:rubyBase>
                                        <w:r w:rsidR="00496F6E" w:rsidRPr="00AB2AC3"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kern w:val="0"/>
                                            <w:szCs w:val="21"/>
                                          </w:rPr>
                                          <w:t>学</w:t>
                                        </w:r>
                                      </w:rubyBase>
                                    </w:ruby>
                                  </w:r>
                                  <w:r w:rsidRPr="00AB2AC3">
                                    <w:rPr>
                                      <w:rFonts w:ascii="HG正楷書体-PRO" w:eastAsia="HG正楷書体-PRO"/>
                                      <w:b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496F6E" w:rsidRPr="00AB2AC3"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kern w:val="0"/>
                                            <w:szCs w:val="21"/>
                                          </w:rPr>
                                          <w:t>こう</w:t>
                                        </w:r>
                                      </w:rt>
                                      <w:rubyBase>
                                        <w:r w:rsidR="00496F6E" w:rsidRPr="00AB2AC3"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kern w:val="0"/>
                                            <w:szCs w:val="21"/>
                                          </w:rPr>
                                          <w:t>校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≫　</w:t>
                                  </w:r>
                                  <w:r w:rsidR="00700F1D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9月</w:t>
                                  </w:r>
                                  <w:r w:rsidRPr="00AB2AC3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A2D7C" id="Text Box 2" o:spid="_x0000_s1027" type="#_x0000_t202" style="position:absolute;left:0;text-align:left;margin-left:-2.9pt;margin-top:3.45pt;width:435.7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">
                      <v:shadow on="t" opacity=".5" offset="6pt,6pt"/>
                      <v:textbox inset="5.85pt,.7pt,5.85pt,.7pt">
                        <w:txbxContent>
                          <w:p w:rsidR="00496F6E" w:rsidRPr="00AB2AC3" w:rsidRDefault="00496F6E" w:rsidP="00EF5770">
                            <w:pPr>
                              <w:spacing w:line="1040" w:lineRule="exact"/>
                              <w:ind w:leftChars="-26" w:left="-49" w:right="-91" w:firstLineChars="176" w:firstLine="1307"/>
                              <w:jc w:val="left"/>
                              <w:rPr>
                                <w:rFonts w:ascii="HG正楷書体-PRO" w:eastAsia="HG正楷書体-PRO"/>
                                <w:b/>
                                <w:sz w:val="76"/>
                                <w:szCs w:val="76"/>
                              </w:rPr>
                            </w:pPr>
                            <w:r w:rsidRPr="00AB2AC3">
                              <w:rPr>
                                <w:rFonts w:ascii="HG正楷書体-PRO" w:eastAsia="HG正楷書体-PRO" w:hint="eastAsia"/>
                                <w:b/>
                                <w:sz w:val="76"/>
                                <w:szCs w:val="76"/>
                              </w:rPr>
                              <w:t>美小だより</w:t>
                            </w:r>
                          </w:p>
                          <w:p w:rsidR="00496F6E" w:rsidRDefault="00496F6E" w:rsidP="00FF1B13">
                            <w:pPr>
                              <w:spacing w:line="400" w:lineRule="exact"/>
                              <w:ind w:right="-91" w:firstLineChars="500" w:firstLine="1302"/>
                              <w:jc w:val="left"/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≪</w:t>
                            </w:r>
                            <w:r w:rsidRPr="00AB2AC3">
                              <w:rPr>
                                <w:rFonts w:ascii="HG正楷書体-PRO" w:eastAsia="HG正楷書体-PRO"/>
                                <w:b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496F6E" w:rsidRPr="00AB2AC3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Cs w:val="21"/>
                                    </w:rPr>
                                    <w:t>よし</w:t>
                                  </w:r>
                                </w:rt>
                                <w:rubyBase>
                                  <w:r w:rsidR="00496F6E" w:rsidRPr="00AB2AC3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Cs w:val="21"/>
                                    </w:rPr>
                                    <w:t>吉</w:t>
                                  </w:r>
                                </w:rubyBase>
                              </w:ruby>
                            </w:r>
                            <w:r w:rsidRPr="00AB2AC3">
                              <w:rPr>
                                <w:rFonts w:ascii="HG正楷書体-PRO" w:eastAsia="HG正楷書体-PRO"/>
                                <w:b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496F6E" w:rsidRPr="00AB2AC3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Cs w:val="21"/>
                                    </w:rPr>
                                    <w:t>かわ</w:t>
                                  </w:r>
                                </w:rt>
                                <w:rubyBase>
                                  <w:r w:rsidR="00496F6E" w:rsidRPr="00AB2AC3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Cs w:val="21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AB2AC3">
                              <w:rPr>
                                <w:rFonts w:ascii="HG正楷書体-PRO" w:eastAsia="HG正楷書体-PRO"/>
                                <w:b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496F6E" w:rsidRPr="00AB2AC3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496F6E" w:rsidRPr="00AB2AC3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AB2AC3">
                              <w:rPr>
                                <w:rFonts w:ascii="HG正楷書体-PRO" w:eastAsia="HG正楷書体-PRO"/>
                                <w:b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496F6E" w:rsidRPr="00AB2AC3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Cs w:val="21"/>
                                    </w:rPr>
                                    <w:t>りつ</w:t>
                                  </w:r>
                                </w:rt>
                                <w:rubyBase>
                                  <w:r w:rsidR="00496F6E" w:rsidRPr="00AB2AC3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Cs w:val="21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2AC3">
                              <w:rPr>
                                <w:rFonts w:ascii="HG正楷書体-PRO" w:eastAsia="HG正楷書体-PRO"/>
                                <w:b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496F6E" w:rsidRPr="00AB2AC3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496F6E" w:rsidRPr="00AB2AC3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Cs w:val="21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AB2AC3">
                              <w:rPr>
                                <w:rFonts w:ascii="HG正楷書体-PRO" w:eastAsia="HG正楷書体-PRO"/>
                                <w:b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496F6E" w:rsidRPr="00AB2AC3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Cs w:val="21"/>
                                    </w:rPr>
                                    <w:t>なみ</w:t>
                                  </w:r>
                                </w:rt>
                                <w:rubyBase>
                                  <w:r w:rsidR="00496F6E" w:rsidRPr="00AB2AC3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Cs w:val="21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AB2AC3">
                              <w:rPr>
                                <w:rFonts w:ascii="HG正楷書体-PRO" w:eastAsia="HG正楷書体-PRO"/>
                                <w:b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496F6E" w:rsidRPr="00AB2AC3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Cs w:val="2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96F6E" w:rsidRPr="00AB2AC3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Cs w:val="21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AB2AC3">
                              <w:rPr>
                                <w:rFonts w:ascii="HG正楷書体-PRO" w:eastAsia="HG正楷書体-PRO"/>
                                <w:b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496F6E" w:rsidRPr="00AB2AC3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Cs w:val="21"/>
                                    </w:rPr>
                                    <w:t>がっ</w:t>
                                  </w:r>
                                </w:rt>
                                <w:rubyBase>
                                  <w:r w:rsidR="00496F6E" w:rsidRPr="00AB2AC3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Cs w:val="21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AB2AC3">
                              <w:rPr>
                                <w:rFonts w:ascii="HG正楷書体-PRO" w:eastAsia="HG正楷書体-PRO"/>
                                <w:b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496F6E" w:rsidRPr="00AB2AC3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Cs w:val="2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96F6E" w:rsidRPr="00AB2AC3">
                                    <w:rPr>
                                      <w:rFonts w:ascii="HG正楷書体-PRO" w:eastAsia="HG正楷書体-PRO" w:hint="eastAsia"/>
                                      <w:b/>
                                      <w:kern w:val="0"/>
                                      <w:szCs w:val="21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≫　</w:t>
                            </w:r>
                            <w:r w:rsidR="00700F1D"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9月</w:t>
                            </w:r>
                            <w:r w:rsidRPr="00AB2AC3">
                              <w:rPr>
                                <w:rFonts w:ascii="HG正楷書体-PRO" w:eastAsia="HG正楷書体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3DA2" w:rsidRDefault="00F11902" w:rsidP="00913E8B">
            <w:pPr>
              <w:ind w:leftChars="-22" w:left="-42" w:rightChars="-19" w:right="-36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3A70542" wp14:editId="4981987B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8415</wp:posOffset>
                  </wp:positionV>
                  <wp:extent cx="828675" cy="837032"/>
                  <wp:effectExtent l="0" t="0" r="0" b="1270"/>
                  <wp:wrapNone/>
                  <wp:docPr id="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01・22年度(中曽根小)\18美南小学校\05開校準備\美南小校章（ブルー）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37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2981" w:rsidRDefault="009D2981" w:rsidP="00913E8B">
            <w:pPr>
              <w:ind w:leftChars="-22" w:left="-42" w:rightChars="-19" w:right="-36"/>
            </w:pPr>
          </w:p>
          <w:p w:rsidR="009D2981" w:rsidRDefault="009D2981" w:rsidP="00913E8B">
            <w:pPr>
              <w:ind w:leftChars="-22" w:left="-42" w:rightChars="-19" w:right="-36"/>
            </w:pPr>
          </w:p>
          <w:p w:rsidR="000557B1" w:rsidRDefault="00692841" w:rsidP="00913E8B">
            <w:pPr>
              <w:ind w:leftChars="-22" w:left="-42" w:rightChars="-19" w:right="-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-438785</wp:posOffset>
                      </wp:positionV>
                      <wp:extent cx="533400" cy="363855"/>
                      <wp:effectExtent l="0" t="0" r="11430" b="43815"/>
                      <wp:wrapSquare wrapText="bothSides"/>
                      <wp:docPr id="10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79510">
                                <a:off x="0" y="0"/>
                                <a:ext cx="533400" cy="3638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2841" w:rsidRDefault="00692841" w:rsidP="00692841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み　な　み　ん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Down">
                                <a:avLst>
                                  <a:gd name="adj" fmla="val 956085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" o:spid="_x0000_s1028" type="#_x0000_t202" style="position:absolute;left:0;text-align:left;margin-left:254.55pt;margin-top:-34.55pt;width:42pt;height:28.65pt;rotation:-19607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" filled="f" stroked="f">
                      <o:lock v:ext="edit" shapetype="t"/>
                      <v:textbox style="mso-fit-shape-to-text:t">
                        <w:txbxContent>
                          <w:p w:rsidR="00692841" w:rsidRDefault="00692841" w:rsidP="006928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　な　み　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4407D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BC388EB" wp14:editId="676857DD">
                  <wp:simplePos x="0" y="0"/>
                  <wp:positionH relativeFrom="column">
                    <wp:posOffset>3227070</wp:posOffset>
                  </wp:positionH>
                  <wp:positionV relativeFrom="paragraph">
                    <wp:posOffset>-589915</wp:posOffset>
                  </wp:positionV>
                  <wp:extent cx="514350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800" y="20571"/>
                      <wp:lineTo x="20800" y="0"/>
                      <wp:lineTo x="0" y="0"/>
                    </wp:wrapPolygon>
                  </wp:wrapTight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70000"/>
                                    </a14:imgEffect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04E47" w:rsidRDefault="00504E47" w:rsidP="00700F1D">
            <w:pPr>
              <w:ind w:firstLineChars="100" w:firstLine="189"/>
            </w:pPr>
          </w:p>
          <w:p w:rsidR="00F35491" w:rsidRPr="00F35491" w:rsidRDefault="00F35491" w:rsidP="00F3549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8"/>
                <w:szCs w:val="24"/>
              </w:rPr>
            </w:pPr>
            <w:r w:rsidRPr="00F35491">
              <w:rPr>
                <w:rFonts w:hint="eastAsia"/>
                <w:b/>
                <w:bCs/>
                <w:spacing w:val="2"/>
                <w:sz w:val="28"/>
                <w:szCs w:val="24"/>
              </w:rPr>
              <w:t>貴重な体験を生かす</w:t>
            </w:r>
          </w:p>
          <w:p w:rsidR="00F35491" w:rsidRDefault="00F35491" w:rsidP="0054643E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</w:t>
            </w:r>
          </w:p>
          <w:p w:rsidR="00F35491" w:rsidRPr="0074410D" w:rsidRDefault="00F35491" w:rsidP="0054643E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　　　　</w:t>
            </w:r>
            <w:r w:rsidRPr="0074410D"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4410D">
              <w:rPr>
                <w:rFonts w:hint="eastAsia"/>
                <w:sz w:val="24"/>
                <w:szCs w:val="24"/>
              </w:rPr>
              <w:t>長　清　水　孝　二</w:t>
            </w:r>
          </w:p>
          <w:p w:rsidR="00F35491" w:rsidRDefault="00F35491" w:rsidP="0054643E">
            <w:pPr>
              <w:spacing w:line="300" w:lineRule="exact"/>
              <w:rPr>
                <w:sz w:val="28"/>
                <w:szCs w:val="28"/>
              </w:rPr>
            </w:pPr>
          </w:p>
          <w:p w:rsidR="00F35491" w:rsidRPr="005C3868" w:rsidRDefault="00F35491" w:rsidP="0054643E">
            <w:pPr>
              <w:spacing w:line="300" w:lineRule="exact"/>
              <w:ind w:firstLineChars="100" w:firstLine="219"/>
              <w:rPr>
                <w:rFonts w:ascii="ＭＳ 明朝" w:hAnsi="ＭＳ 明朝"/>
                <w:sz w:val="24"/>
                <w:szCs w:val="24"/>
              </w:rPr>
            </w:pPr>
            <w:r w:rsidRPr="005C3868">
              <w:rPr>
                <w:rFonts w:ascii="ＭＳ 明朝" w:hAnsi="ＭＳ 明朝" w:hint="eastAsia"/>
                <w:sz w:val="24"/>
                <w:szCs w:val="24"/>
              </w:rPr>
              <w:t>今年の夏は梅雨明けが例年より遅かったものの、やはり３５度を超える酷暑となりました。下旬は少し秋らしさも出てきましたが、残暑はまだまだです。</w:t>
            </w:r>
          </w:p>
          <w:p w:rsidR="00F35491" w:rsidRPr="005C3868" w:rsidRDefault="0054643E" w:rsidP="0054643E">
            <w:pPr>
              <w:spacing w:line="300" w:lineRule="exact"/>
              <w:ind w:firstLineChars="100" w:firstLine="189"/>
              <w:rPr>
                <w:rFonts w:ascii="ＭＳ 明朝" w:hAnsi="ＭＳ 明朝"/>
                <w:sz w:val="24"/>
                <w:szCs w:val="24"/>
              </w:rPr>
            </w:pPr>
            <w:r w:rsidRPr="005C3868">
              <w:rPr>
                <w:rFonts w:ascii="ＭＳ 明朝" w:hAnsi="ＭＳ 明朝"/>
                <w:noProof/>
              </w:rPr>
              <w:drawing>
                <wp:anchor distT="0" distB="0" distL="114300" distR="114300" simplePos="0" relativeHeight="251747328" behindDoc="1" locked="0" layoutInCell="1" allowOverlap="1" wp14:anchorId="5054609B" wp14:editId="500AF426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37465</wp:posOffset>
                  </wp:positionV>
                  <wp:extent cx="1600200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343" y="21159"/>
                      <wp:lineTo x="21343" y="0"/>
                      <wp:lineTo x="0" y="0"/>
                    </wp:wrapPolygon>
                  </wp:wrapTight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鹿〔西の瑚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5491" w:rsidRPr="005C3868">
              <w:rPr>
                <w:rFonts w:ascii="ＭＳ 明朝" w:hAnsi="ＭＳ 明朝" w:hint="eastAsia"/>
                <w:sz w:val="24"/>
                <w:szCs w:val="24"/>
              </w:rPr>
              <w:t>７月２１日</w:t>
            </w:r>
            <w:r w:rsidR="00F35491" w:rsidRPr="005C3868">
              <w:rPr>
                <w:rFonts w:ascii="ＭＳ 明朝" w:hAnsi="ＭＳ 明朝"/>
                <w:sz w:val="24"/>
                <w:szCs w:val="24"/>
              </w:rPr>
              <w:t>(</w:t>
            </w:r>
            <w:r w:rsidR="00F35491" w:rsidRPr="005C3868"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="00F35491" w:rsidRPr="005C3868">
              <w:rPr>
                <w:rFonts w:ascii="ＭＳ 明朝" w:hAnsi="ＭＳ 明朝"/>
                <w:sz w:val="24"/>
                <w:szCs w:val="24"/>
              </w:rPr>
              <w:t>)</w:t>
            </w:r>
            <w:r w:rsidR="00F35491" w:rsidRPr="005C3868">
              <w:rPr>
                <w:rFonts w:ascii="ＭＳ 明朝" w:hAnsi="ＭＳ 明朝" w:hint="eastAsia"/>
                <w:sz w:val="24"/>
                <w:szCs w:val="24"/>
              </w:rPr>
              <w:t>から３日間、５年生は２泊３日の林間学校を実施しました。天候の急変により日程の組み替え等もありましたが、けがや病気もなく多くの成果がありました。この林間学校には、大きく３点の目的が考えられます。</w:t>
            </w:r>
          </w:p>
          <w:p w:rsidR="00F35491" w:rsidRPr="005C3868" w:rsidRDefault="00F35491" w:rsidP="0054643E">
            <w:pPr>
              <w:spacing w:line="300" w:lineRule="exact"/>
              <w:ind w:firstLineChars="100" w:firstLine="219"/>
              <w:rPr>
                <w:rFonts w:ascii="ＭＳ 明朝" w:hAnsi="ＭＳ 明朝"/>
                <w:sz w:val="24"/>
                <w:szCs w:val="24"/>
              </w:rPr>
            </w:pPr>
            <w:r w:rsidRPr="005C3868">
              <w:rPr>
                <w:rFonts w:ascii="ＭＳ 明朝" w:hAnsi="ＭＳ 明朝" w:hint="eastAsia"/>
                <w:sz w:val="24"/>
                <w:szCs w:val="24"/>
              </w:rPr>
              <w:t>１つめは、自然体験をさせることです。何億年もかかって作られた自然美、木道を歩くマナー、冷たい渓流の流れ、森林のひんやりした空気、真っ暗な夜空、手つかずの自然など、吉川市との対比もぜひ体感させたいものでした。</w:t>
            </w:r>
          </w:p>
          <w:p w:rsidR="00F35491" w:rsidRPr="005C3868" w:rsidRDefault="00F35491" w:rsidP="0054643E">
            <w:pPr>
              <w:spacing w:line="300" w:lineRule="exact"/>
              <w:ind w:firstLineChars="100" w:firstLine="219"/>
              <w:rPr>
                <w:rFonts w:ascii="ＭＳ 明朝" w:hAnsi="ＭＳ 明朝"/>
                <w:sz w:val="24"/>
                <w:szCs w:val="24"/>
              </w:rPr>
            </w:pPr>
            <w:r w:rsidRPr="005C3868">
              <w:rPr>
                <w:rFonts w:ascii="ＭＳ 明朝" w:hAnsi="ＭＳ 明朝" w:hint="eastAsia"/>
                <w:sz w:val="24"/>
                <w:szCs w:val="24"/>
              </w:rPr>
              <w:t>２つめは、自分で考えて行動する力を身につけ、規則正しい生活、時間の管理を実践させるということです。６時には起床、９時３０分に就寝。ゲーム、テレビの無い文字通り自然に抱かれた３日間でした。</w:t>
            </w:r>
          </w:p>
          <w:p w:rsidR="00F35491" w:rsidRPr="005C3868" w:rsidRDefault="00F35491" w:rsidP="0054643E">
            <w:pPr>
              <w:spacing w:line="300" w:lineRule="exact"/>
              <w:ind w:firstLineChars="100" w:firstLine="219"/>
              <w:rPr>
                <w:rFonts w:ascii="ＭＳ 明朝" w:hAnsi="ＭＳ 明朝"/>
                <w:sz w:val="24"/>
                <w:szCs w:val="24"/>
              </w:rPr>
            </w:pPr>
            <w:r w:rsidRPr="005C3868">
              <w:rPr>
                <w:rFonts w:ascii="ＭＳ 明朝" w:hAnsi="ＭＳ 明朝" w:hint="eastAsia"/>
                <w:sz w:val="24"/>
                <w:szCs w:val="24"/>
              </w:rPr>
              <w:t>３つめは、日常と違う生活を体験させることです。例えば、出された食事を食べるだけでなく、自分たちで作ってその有難さを実体験しました。協力しないと夕食は食べられません。荷物をきちっと整理しないと寝るスペースがありません。寝る準備をしないと寝ることができません。その他にも自分たちで判断、行動する活動を通して、普段の生活と違った生きた学びがありました。</w:t>
            </w:r>
          </w:p>
          <w:p w:rsidR="00F35491" w:rsidRPr="005C3868" w:rsidRDefault="00D3025A" w:rsidP="0054643E">
            <w:pPr>
              <w:spacing w:line="300" w:lineRule="exact"/>
              <w:ind w:firstLineChars="100" w:firstLine="219"/>
              <w:rPr>
                <w:rFonts w:ascii="ＭＳ 明朝" w:hAnsi="ＭＳ 明朝"/>
                <w:sz w:val="24"/>
                <w:szCs w:val="24"/>
              </w:rPr>
            </w:pPr>
            <w:r w:rsidRPr="005C3868">
              <w:rPr>
                <w:rFonts w:ascii="ＭＳ 明朝" w:hAnsi="ＭＳ 明朝" w:hint="eastAsia"/>
                <w:sz w:val="24"/>
                <w:szCs w:val="24"/>
              </w:rPr>
              <w:t>さて，昨年度同様の経験をした</w:t>
            </w:r>
            <w:r w:rsidR="00C011E4" w:rsidRPr="005C3868">
              <w:rPr>
                <w:rFonts w:ascii="ＭＳ 明朝" w:hAnsi="ＭＳ 明朝" w:hint="eastAsia"/>
                <w:sz w:val="24"/>
                <w:szCs w:val="24"/>
              </w:rPr>
              <w:t>現６年生の</w:t>
            </w:r>
            <w:r w:rsidR="00F35491" w:rsidRPr="005C3868">
              <w:rPr>
                <w:rFonts w:ascii="ＭＳ 明朝" w:hAnsi="ＭＳ 明朝" w:hint="eastAsia"/>
                <w:sz w:val="24"/>
                <w:szCs w:val="24"/>
              </w:rPr>
              <w:t>「全国学力・学習状況調査」の結果が届きました。６年生の</w:t>
            </w:r>
            <w:r w:rsidR="00C011E4" w:rsidRPr="005C3868">
              <w:rPr>
                <w:rFonts w:ascii="ＭＳ 明朝" w:hAnsi="ＭＳ 明朝" w:hint="eastAsia"/>
                <w:sz w:val="24"/>
                <w:szCs w:val="24"/>
              </w:rPr>
              <w:t>４月当初実施の</w:t>
            </w:r>
            <w:r w:rsidR="00F35491" w:rsidRPr="005C3868">
              <w:rPr>
                <w:rFonts w:ascii="ＭＳ 明朝" w:hAnsi="ＭＳ 明朝" w:hint="eastAsia"/>
                <w:sz w:val="24"/>
                <w:szCs w:val="24"/>
              </w:rPr>
              <w:t>質問紙調査結果ですが、林間学校での生活に関わりのある</w:t>
            </w:r>
            <w:r w:rsidR="00C011E4" w:rsidRPr="005C3868">
              <w:rPr>
                <w:rFonts w:ascii="ＭＳ 明朝" w:hAnsi="ＭＳ 明朝" w:hint="eastAsia"/>
                <w:sz w:val="24"/>
                <w:szCs w:val="24"/>
              </w:rPr>
              <w:t>「</w:t>
            </w:r>
            <w:r w:rsidR="00F35491" w:rsidRPr="005C3868">
              <w:rPr>
                <w:rFonts w:ascii="ＭＳ 明朝" w:hAnsi="ＭＳ 明朝" w:hint="eastAsia"/>
                <w:sz w:val="24"/>
                <w:szCs w:val="24"/>
              </w:rPr>
              <w:t>集団生活や自立</w:t>
            </w:r>
            <w:r w:rsidR="00C011E4" w:rsidRPr="005C3868">
              <w:rPr>
                <w:rFonts w:ascii="ＭＳ 明朝" w:hAnsi="ＭＳ 明朝" w:hint="eastAsia"/>
                <w:sz w:val="24"/>
                <w:szCs w:val="24"/>
              </w:rPr>
              <w:t>」</w:t>
            </w:r>
            <w:r w:rsidR="00F35491" w:rsidRPr="005C3868">
              <w:rPr>
                <w:rFonts w:ascii="ＭＳ 明朝" w:hAnsi="ＭＳ 明朝" w:hint="eastAsia"/>
                <w:sz w:val="24"/>
                <w:szCs w:val="24"/>
              </w:rPr>
              <w:t>に関する部分を</w:t>
            </w:r>
            <w:r w:rsidR="00C011E4" w:rsidRPr="005C3868">
              <w:rPr>
                <w:rFonts w:ascii="ＭＳ 明朝" w:hAnsi="ＭＳ 明朝" w:hint="eastAsia"/>
                <w:sz w:val="24"/>
                <w:szCs w:val="24"/>
              </w:rPr>
              <w:t>確認</w:t>
            </w:r>
            <w:r w:rsidR="00F35491" w:rsidRPr="005C3868">
              <w:rPr>
                <w:rFonts w:ascii="ＭＳ 明朝" w:hAnsi="ＭＳ 明朝" w:hint="eastAsia"/>
                <w:sz w:val="24"/>
                <w:szCs w:val="24"/>
              </w:rPr>
              <w:t>してみました。（以下の数値は「あてはまる」「どちらかといえばあてはまる」の合計の数値です。）</w:t>
            </w:r>
          </w:p>
          <w:p w:rsidR="00F35491" w:rsidRPr="005C3868" w:rsidRDefault="00F35491" w:rsidP="0054643E">
            <w:pPr>
              <w:spacing w:line="300" w:lineRule="exact"/>
              <w:rPr>
                <w:rFonts w:ascii="ＭＳ 明朝" w:hAnsi="ＭＳ 明朝"/>
                <w:b/>
                <w:sz w:val="24"/>
                <w:szCs w:val="24"/>
              </w:rPr>
            </w:pPr>
            <w:r w:rsidRPr="005C3868">
              <w:rPr>
                <w:rFonts w:ascii="ＭＳ 明朝" w:hAnsi="ＭＳ 明朝" w:hint="eastAsia"/>
                <w:b/>
                <w:sz w:val="24"/>
                <w:szCs w:val="24"/>
              </w:rPr>
              <w:t>〇学校のきまりを守っていますか。</w:t>
            </w:r>
            <w:r w:rsidR="00C011E4" w:rsidRPr="005C3868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5C3868">
              <w:rPr>
                <w:rFonts w:ascii="ＭＳ 明朝" w:hAnsi="ＭＳ 明朝" w:hint="eastAsia"/>
                <w:b/>
                <w:sz w:val="24"/>
                <w:szCs w:val="24"/>
              </w:rPr>
              <w:t>（美南小：96.1　　埼玉県：94.9　　　国92.3）</w:t>
            </w:r>
          </w:p>
          <w:p w:rsidR="00F35491" w:rsidRPr="005C3868" w:rsidRDefault="00F35491" w:rsidP="0054643E">
            <w:pPr>
              <w:spacing w:line="300" w:lineRule="exact"/>
              <w:ind w:firstLineChars="100" w:firstLine="219"/>
              <w:rPr>
                <w:rFonts w:ascii="ＭＳ 明朝" w:hAnsi="ＭＳ 明朝"/>
                <w:sz w:val="24"/>
                <w:szCs w:val="24"/>
              </w:rPr>
            </w:pPr>
            <w:r w:rsidRPr="005C3868">
              <w:rPr>
                <w:rFonts w:ascii="ＭＳ 明朝" w:hAnsi="ＭＳ 明朝" w:hint="eastAsia"/>
                <w:sz w:val="24"/>
                <w:szCs w:val="24"/>
              </w:rPr>
              <w:t>この内「あてはまる」と回答したのが、本校は76.7です。全国と比べて＋20。規範意識につながっています。ご家庭地域のご協力によるものです。</w:t>
            </w:r>
          </w:p>
          <w:p w:rsidR="00F35491" w:rsidRPr="005C3868" w:rsidRDefault="00F35491" w:rsidP="0054643E">
            <w:pPr>
              <w:spacing w:line="300" w:lineRule="exact"/>
              <w:rPr>
                <w:rFonts w:ascii="ＭＳ 明朝" w:hAnsi="ＭＳ 明朝"/>
                <w:b/>
                <w:sz w:val="24"/>
                <w:szCs w:val="24"/>
              </w:rPr>
            </w:pPr>
            <w:r w:rsidRPr="005C3868">
              <w:rPr>
                <w:rFonts w:ascii="ＭＳ 明朝" w:hAnsi="ＭＳ 明朝" w:hint="eastAsia"/>
                <w:b/>
                <w:sz w:val="24"/>
                <w:szCs w:val="24"/>
              </w:rPr>
              <w:t>〇家で</w:t>
            </w:r>
            <w:r w:rsidR="00C011E4" w:rsidRPr="005C3868">
              <w:rPr>
                <w:rFonts w:ascii="ＭＳ 明朝" w:hAnsi="ＭＳ 明朝" w:hint="eastAsia"/>
                <w:b/>
                <w:sz w:val="24"/>
                <w:szCs w:val="24"/>
              </w:rPr>
              <w:t>，</w:t>
            </w:r>
            <w:r w:rsidRPr="005C3868">
              <w:rPr>
                <w:rFonts w:ascii="ＭＳ 明朝" w:hAnsi="ＭＳ 明朝" w:hint="eastAsia"/>
                <w:b/>
                <w:sz w:val="24"/>
                <w:szCs w:val="24"/>
              </w:rPr>
              <w:t>自分で計画を立てて勉強していますか。（美南小：79.8</w:t>
            </w:r>
            <w:r w:rsidR="00C011E4" w:rsidRPr="005C3868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5C3868">
              <w:rPr>
                <w:rFonts w:ascii="ＭＳ 明朝" w:hAnsi="ＭＳ 明朝" w:hint="eastAsia"/>
                <w:b/>
                <w:sz w:val="24"/>
                <w:szCs w:val="24"/>
              </w:rPr>
              <w:t>埼玉県：74.4</w:t>
            </w:r>
            <w:r w:rsidR="00C011E4" w:rsidRPr="005C3868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5C3868">
              <w:rPr>
                <w:rFonts w:ascii="ＭＳ 明朝" w:hAnsi="ＭＳ 明朝" w:hint="eastAsia"/>
                <w:b/>
                <w:sz w:val="24"/>
                <w:szCs w:val="24"/>
              </w:rPr>
              <w:t>国：72.5）</w:t>
            </w:r>
          </w:p>
          <w:p w:rsidR="00F35491" w:rsidRPr="005C3868" w:rsidRDefault="00C011E4" w:rsidP="0054643E">
            <w:pPr>
              <w:spacing w:line="300" w:lineRule="exact"/>
              <w:ind w:leftChars="11" w:left="21"/>
              <w:rPr>
                <w:rFonts w:ascii="ＭＳ 明朝" w:hAnsi="ＭＳ 明朝"/>
                <w:sz w:val="24"/>
                <w:szCs w:val="24"/>
              </w:rPr>
            </w:pPr>
            <w:r w:rsidRPr="005C386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F35491" w:rsidRPr="005C3868">
              <w:rPr>
                <w:rFonts w:ascii="ＭＳ 明朝" w:hAnsi="ＭＳ 明朝" w:hint="eastAsia"/>
                <w:sz w:val="24"/>
                <w:szCs w:val="24"/>
              </w:rPr>
              <w:t>この内「あてはまる」と回答したのが、本校は42.6です。全国と比べて＋9.5。時間の使い方に意識が高い児童が半数近くいますが、すべての児童が身に着けて</w:t>
            </w:r>
            <w:r w:rsidRPr="005C3868">
              <w:rPr>
                <w:rFonts w:ascii="ＭＳ 明朝" w:hAnsi="ＭＳ 明朝" w:hint="eastAsia"/>
                <w:sz w:val="24"/>
                <w:szCs w:val="24"/>
              </w:rPr>
              <w:t>い</w:t>
            </w:r>
            <w:r w:rsidR="00F35491" w:rsidRPr="005C3868">
              <w:rPr>
                <w:rFonts w:ascii="ＭＳ 明朝" w:hAnsi="ＭＳ 明朝" w:hint="eastAsia"/>
                <w:sz w:val="24"/>
                <w:szCs w:val="24"/>
              </w:rPr>
              <w:t>ることが望ましい習慣です。</w:t>
            </w:r>
          </w:p>
          <w:p w:rsidR="00F35491" w:rsidRPr="005C3868" w:rsidRDefault="0054643E" w:rsidP="0054643E">
            <w:pPr>
              <w:spacing w:line="300" w:lineRule="exact"/>
              <w:ind w:firstLineChars="100" w:firstLine="219"/>
              <w:rPr>
                <w:rFonts w:ascii="ＭＳ 明朝" w:hAnsi="ＭＳ 明朝"/>
                <w:sz w:val="24"/>
                <w:szCs w:val="24"/>
              </w:rPr>
            </w:pPr>
            <w:r w:rsidRPr="005C3868">
              <w:rPr>
                <w:rFonts w:ascii="ＭＳ 明朝" w:hAnsi="ＭＳ 明朝" w:hint="eastAsia"/>
                <w:sz w:val="24"/>
                <w:szCs w:val="24"/>
              </w:rPr>
              <w:t>紙面の都合で，上記の</w:t>
            </w:r>
            <w:r w:rsidR="00C011E4" w:rsidRPr="005C3868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F35491" w:rsidRPr="005C3868">
              <w:rPr>
                <w:rFonts w:ascii="ＭＳ 明朝" w:hAnsi="ＭＳ 明朝" w:hint="eastAsia"/>
                <w:sz w:val="24"/>
                <w:szCs w:val="24"/>
              </w:rPr>
              <w:t>点につきご紹介しましたが、今後も調査結果に基づき、課題を分析し授業改善、子どもたちの自立に向けて全校的に取り組んでまいります。</w:t>
            </w:r>
          </w:p>
          <w:p w:rsidR="00E55A8D" w:rsidRPr="008C18F3" w:rsidRDefault="00F35491" w:rsidP="008C18F3">
            <w:pPr>
              <w:spacing w:line="300" w:lineRule="exact"/>
              <w:ind w:firstLineChars="100" w:firstLine="219"/>
              <w:rPr>
                <w:rFonts w:ascii="ＭＳ 明朝" w:hAnsi="ＭＳ 明朝"/>
              </w:rPr>
            </w:pPr>
            <w:r w:rsidRPr="005C3868">
              <w:rPr>
                <w:rFonts w:ascii="ＭＳ 明朝" w:hAnsi="ＭＳ 明朝" w:hint="eastAsia"/>
                <w:sz w:val="24"/>
                <w:szCs w:val="24"/>
              </w:rPr>
              <w:t>４４日間の夏休み中、ご家族での旅行、帰省、スポーツの行事など貴重な体験をしたと思います。その体験で得た力を二学期の学習、学校生活に生かし、実りの秋を迎えられるよう</w:t>
            </w:r>
            <w:r w:rsidR="00C011E4" w:rsidRPr="005C3868">
              <w:rPr>
                <w:rFonts w:ascii="ＭＳ 明朝" w:hAnsi="ＭＳ 明朝" w:hint="eastAsia"/>
                <w:sz w:val="24"/>
                <w:szCs w:val="24"/>
              </w:rPr>
              <w:t>今後も</w:t>
            </w:r>
            <w:r w:rsidRPr="005C3868">
              <w:rPr>
                <w:rFonts w:ascii="ＭＳ 明朝" w:hAnsi="ＭＳ 明朝" w:hint="eastAsia"/>
                <w:sz w:val="24"/>
                <w:szCs w:val="24"/>
              </w:rPr>
              <w:t>ご支援ご協力をお願いします。</w:t>
            </w:r>
          </w:p>
        </w:tc>
        <w:tc>
          <w:tcPr>
            <w:tcW w:w="10108" w:type="dxa"/>
          </w:tcPr>
          <w:tbl>
            <w:tblPr>
              <w:tblStyle w:val="a5"/>
              <w:tblpPr w:leftFromText="113" w:rightFromText="113" w:vertAnchor="text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377"/>
              <w:gridCol w:w="3888"/>
            </w:tblGrid>
            <w:tr w:rsidR="002814E5" w:rsidTr="00A316D7">
              <w:tc>
                <w:tcPr>
                  <w:tcW w:w="45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814E5" w:rsidRPr="002814E5" w:rsidRDefault="00F11902" w:rsidP="006E6ECB">
                  <w:pPr>
                    <w:spacing w:line="360" w:lineRule="auto"/>
                    <w:ind w:leftChars="-31" w:left="-59" w:rightChars="-40" w:right="-76"/>
                    <w:jc w:val="center"/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52B2164" wp14:editId="22ACCA41">
                            <wp:simplePos x="0" y="0"/>
                            <wp:positionH relativeFrom="column">
                              <wp:posOffset>-12763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019425" cy="282575"/>
                            <wp:effectExtent l="0" t="0" r="28575" b="22225"/>
                            <wp:wrapNone/>
                            <wp:docPr id="12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9425" cy="282575"/>
                                    </a:xfrm>
                                    <a:prstGeom prst="ribbon2">
                                      <a:avLst>
                                        <a:gd name="adj1" fmla="val 10356"/>
                                        <a:gd name="adj2" fmla="val 65130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96F6E" w:rsidRPr="002814E5" w:rsidRDefault="0014407D" w:rsidP="001025D5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32"/>
                                            <w:szCs w:val="32"/>
                                          </w:rPr>
                                          <w:t>9</w:t>
                                        </w:r>
                                        <w:r w:rsidR="00496F6E" w:rsidRPr="002814E5">
                                          <w:rPr>
                                            <w:rFonts w:hint="eastAsia"/>
                                            <w:sz w:val="32"/>
                                            <w:szCs w:val="32"/>
                                          </w:rPr>
                                          <w:t>月の行事予定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52B2164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      <v:formulas>
                              <v:f eqn="val #0"/>
                              <v:f eqn="sum @0 675 0"/>
                              <v:f eqn="sum @1 675 0"/>
                              <v:f eqn="sum @2 675 0"/>
                              <v:f eqn="sum @3 675 0"/>
                              <v:f eqn="sum width 0 @4"/>
                              <v:f eqn="sum width 0 @3"/>
                              <v:f eqn="sum width 0 @2"/>
                              <v:f eqn="sum width 0 @1"/>
                              <v:f eqn="sum width 0 @0"/>
                              <v:f eqn="val #1"/>
                              <v:f eqn="prod @10 1 4"/>
                              <v:f eqn="prod @10 1 2"/>
                              <v:f eqn="prod @10 3 4"/>
                              <v:f eqn="prod height 3 4"/>
                              <v:f eqn="prod height 1 2"/>
                              <v:f eqn="prod height 1 4"/>
                              <v:f eqn="prod height 3 2"/>
                              <v:f eqn="prod height 2 3"/>
                              <v:f eqn="sum @11 @14 0"/>
                              <v:f eqn="sum @12 @15 0"/>
                              <v:f eqn="sum @13 @16 0"/>
                              <v:f eqn="sum @17 0 @20"/>
                              <v:f eqn="sum height 0 @10"/>
                              <v:f eqn="sum height 0 @19"/>
                              <v:f eqn="prod width 1 2"/>
                              <v:f eqn="sum width 0 2700"/>
                              <v:f eqn="sum @25 0 2700"/>
                              <v:f eqn="val width"/>
                              <v:f eqn="val height"/>
                            </v:formulas>
                            <v:path o:extrusionok="f" o:connecttype="custom" o:connectlocs="@25,0;2700,@22;@25,@10;@26,@22" o:connectangles="270,180,90,0" textboxrect="@0,0,@9,@10"/>
                            <v:handles>
                              <v:h position="#0,topLeft" xrange="2700,8100"/>
                              <v:h position="center,#1" yrange="14400,21600"/>
                            </v:handles>
                            <o:complex v:ext="view"/>
                          </v:shapetype>
                          <v:shape id="AutoShape 5" o:spid="_x0000_s1029" type="#_x0000_t54" style="position:absolute;left:0;text-align:left;margin-left:-10.05pt;margin-top:5.15pt;width:237.75pt;height: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" adj="3766,19363" fillcolor="yellow">
                            <v:textbox inset="5.85pt,.7pt,5.85pt,.7pt">
                              <w:txbxContent>
                                <w:p w:rsidR="00496F6E" w:rsidRPr="002814E5" w:rsidRDefault="0014407D" w:rsidP="001025D5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 w:rsidR="00496F6E" w:rsidRPr="002814E5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月の行事予定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D7E5F" w:rsidTr="00DA2502">
              <w:tc>
                <w:tcPr>
                  <w:tcW w:w="34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D7E5F" w:rsidRPr="006D7E5F" w:rsidRDefault="006D7E5F" w:rsidP="006D7E5F">
                  <w:pPr>
                    <w:ind w:leftChars="-31" w:left="-59" w:rightChars="-40" w:right="-76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6D7E5F" w:rsidRDefault="006D7E5F" w:rsidP="006D7E5F">
                  <w:pPr>
                    <w:spacing w:line="240" w:lineRule="exact"/>
                    <w:ind w:leftChars="-31" w:left="-59" w:rightChars="-40" w:right="-76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906C7">
                    <w:rPr>
                      <w:rFonts w:asciiTheme="minorEastAsia" w:hAnsiTheme="minorEastAsia" w:hint="eastAsia"/>
                      <w:color w:val="FF0000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</w:tcBorders>
                  <w:shd w:val="clear" w:color="auto" w:fill="FF99FF"/>
                  <w:vAlign w:val="center"/>
                </w:tcPr>
                <w:p w:rsidR="006D7E5F" w:rsidRPr="00846792" w:rsidRDefault="006D7E5F" w:rsidP="00846792">
                  <w:pPr>
                    <w:ind w:leftChars="-31" w:left="-59" w:rightChars="-40" w:right="-76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846792">
                    <w:rPr>
                      <w:rFonts w:asciiTheme="minorEastAsia" w:hAnsiTheme="minorEastAsia" w:hint="eastAsia"/>
                      <w:sz w:val="22"/>
                    </w:rPr>
                    <w:t xml:space="preserve">　</w:t>
                  </w:r>
                </w:p>
              </w:tc>
            </w:tr>
            <w:tr w:rsidR="006D7E5F" w:rsidTr="007A2398"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3888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846792">
                  <w:pPr>
                    <w:ind w:leftChars="-31" w:left="-59" w:rightChars="-40" w:right="-76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2"/>
                    </w:rPr>
                    <w:t xml:space="preserve">第２学期始業式　一斉下校　</w:t>
                  </w:r>
                  <w:r w:rsidRPr="00846792">
                    <w:rPr>
                      <w:rFonts w:ascii="ＭＳ 明朝" w:eastAsia="ＭＳ 明朝" w:hAnsi="ＭＳ 明朝" w:hint="eastAsia"/>
                      <w:w w:val="80"/>
                      <w:sz w:val="22"/>
                    </w:rPr>
                    <w:t>特別日課４時間</w:t>
                  </w:r>
                </w:p>
              </w:tc>
            </w:tr>
            <w:tr w:rsidR="006D7E5F" w:rsidTr="007A2398"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火</w:t>
                  </w:r>
                </w:p>
              </w:tc>
              <w:tc>
                <w:tcPr>
                  <w:tcW w:w="3888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846792">
                  <w:pPr>
                    <w:ind w:leftChars="-48" w:left="-91" w:rightChars="-40" w:right="-76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2"/>
                    </w:rPr>
                    <w:t xml:space="preserve">給食開始　５時間授業　</w:t>
                  </w:r>
                  <w:r w:rsidRPr="00846792">
                    <w:rPr>
                      <w:rFonts w:ascii="ＭＳ 明朝" w:eastAsia="ＭＳ 明朝" w:hAnsi="ＭＳ 明朝" w:hint="eastAsia"/>
                      <w:w w:val="90"/>
                      <w:sz w:val="22"/>
                    </w:rPr>
                    <w:t>発育測定５・６年</w:t>
                  </w:r>
                </w:p>
              </w:tc>
            </w:tr>
            <w:tr w:rsidR="006D7E5F" w:rsidTr="007A2398"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水</w:t>
                  </w:r>
                </w:p>
              </w:tc>
              <w:tc>
                <w:tcPr>
                  <w:tcW w:w="3888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846792">
                  <w:pPr>
                    <w:spacing w:line="240" w:lineRule="exact"/>
                    <w:ind w:leftChars="-31" w:left="-59" w:right="1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2"/>
                    </w:rPr>
                    <w:t xml:space="preserve">委員会活動　</w:t>
                  </w:r>
                  <w:r w:rsidRPr="00846792">
                    <w:rPr>
                      <w:rFonts w:ascii="ＭＳ 明朝" w:eastAsia="ＭＳ 明朝" w:hAnsi="ＭＳ 明朝" w:hint="eastAsia"/>
                      <w:w w:val="80"/>
                      <w:sz w:val="22"/>
                    </w:rPr>
                    <w:t>ＰＴＡトイレ清掃</w:t>
                  </w:r>
                  <w:r w:rsidRPr="00846792"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 w:rsidRPr="00846792">
                    <w:rPr>
                      <w:rFonts w:ascii="ＭＳ 明朝" w:eastAsia="ＭＳ 明朝" w:hAnsi="ＭＳ 明朝" w:hint="eastAsia"/>
                      <w:w w:val="66"/>
                      <w:sz w:val="22"/>
                    </w:rPr>
                    <w:t>発育測定３・４年</w:t>
                  </w:r>
                </w:p>
              </w:tc>
            </w:tr>
            <w:tr w:rsidR="006D7E5F" w:rsidTr="00F23926">
              <w:trPr>
                <w:trHeight w:val="281"/>
              </w:trPr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spacing w:line="240" w:lineRule="exact"/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木</w:t>
                  </w:r>
                </w:p>
              </w:tc>
              <w:tc>
                <w:tcPr>
                  <w:tcW w:w="3888" w:type="dxa"/>
                  <w:shd w:val="clear" w:color="auto" w:fill="FFFFFF" w:themeFill="background1"/>
                  <w:vAlign w:val="center"/>
                </w:tcPr>
                <w:p w:rsidR="006D7E5F" w:rsidRPr="00846792" w:rsidRDefault="00F23926" w:rsidP="00846792">
                  <w:pPr>
                    <w:spacing w:line="240" w:lineRule="exact"/>
                    <w:ind w:leftChars="-31" w:left="-59" w:rightChars="-40" w:right="-76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2"/>
                    </w:rPr>
                    <w:t>発育測定１・２年</w:t>
                  </w:r>
                </w:p>
              </w:tc>
            </w:tr>
            <w:tr w:rsidR="006D7E5F" w:rsidTr="00F23926">
              <w:trPr>
                <w:trHeight w:val="243"/>
              </w:trPr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spacing w:line="240" w:lineRule="exact"/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金</w:t>
                  </w:r>
                </w:p>
              </w:tc>
              <w:tc>
                <w:tcPr>
                  <w:tcW w:w="3888" w:type="dxa"/>
                  <w:shd w:val="clear" w:color="auto" w:fill="FFFFFF" w:themeFill="background1"/>
                  <w:vAlign w:val="center"/>
                </w:tcPr>
                <w:p w:rsidR="004E508A" w:rsidRPr="00846792" w:rsidRDefault="004E508A" w:rsidP="005C3868">
                  <w:pPr>
                    <w:spacing w:line="220" w:lineRule="exact"/>
                    <w:ind w:leftChars="-31" w:left="-59" w:rightChars="-40" w:right="-76"/>
                    <w:jc w:val="left"/>
                    <w:rPr>
                      <w:rFonts w:ascii="ＭＳ 明朝" w:eastAsia="ＭＳ 明朝" w:hAnsi="ＭＳ 明朝"/>
                      <w:w w:val="90"/>
                      <w:sz w:val="22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w w:val="90"/>
                      <w:sz w:val="22"/>
                    </w:rPr>
                    <w:t>市内陸上大会に向けた校内オリエンテーション</w:t>
                  </w:r>
                </w:p>
                <w:p w:rsidR="006D7E5F" w:rsidRPr="00846792" w:rsidRDefault="00F23926" w:rsidP="005C3868">
                  <w:pPr>
                    <w:spacing w:line="220" w:lineRule="exact"/>
                    <w:ind w:leftChars="-31" w:left="-59" w:rightChars="-40" w:right="-76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2"/>
                    </w:rPr>
                    <w:t>教育相談日</w:t>
                  </w:r>
                </w:p>
              </w:tc>
            </w:tr>
            <w:tr w:rsidR="006D7E5F" w:rsidTr="009D3EBA">
              <w:trPr>
                <w:trHeight w:val="347"/>
              </w:trPr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７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1906C7" w:rsidRDefault="006D7E5F" w:rsidP="006D7E5F">
                  <w:pPr>
                    <w:spacing w:line="240" w:lineRule="exact"/>
                    <w:ind w:leftChars="-31" w:left="-59" w:rightChars="-40" w:right="-76"/>
                    <w:rPr>
                      <w:rFonts w:ascii="ＭＳ 明朝" w:eastAsia="ＭＳ 明朝" w:hAnsi="ＭＳ 明朝"/>
                      <w:color w:val="FF0000"/>
                      <w:sz w:val="24"/>
                      <w:szCs w:val="24"/>
                    </w:rPr>
                  </w:pPr>
                  <w:r w:rsidRPr="001906C7">
                    <w:rPr>
                      <w:rFonts w:ascii="ＭＳ 明朝" w:eastAsia="ＭＳ 明朝" w:hAnsi="ＭＳ 明朝" w:hint="eastAsia"/>
                      <w:color w:val="FF0000"/>
                      <w:sz w:val="24"/>
                      <w:szCs w:val="24"/>
                    </w:rPr>
                    <w:t>土</w:t>
                  </w:r>
                </w:p>
              </w:tc>
              <w:tc>
                <w:tcPr>
                  <w:tcW w:w="3888" w:type="dxa"/>
                  <w:shd w:val="clear" w:color="auto" w:fill="FF99FF"/>
                  <w:vAlign w:val="center"/>
                </w:tcPr>
                <w:p w:rsidR="006D7E5F" w:rsidRPr="00846792" w:rsidRDefault="006D7E5F" w:rsidP="00846792">
                  <w:pPr>
                    <w:spacing w:line="200" w:lineRule="exact"/>
                    <w:ind w:leftChars="-48" w:left="23" w:rightChars="-40" w:right="-76" w:hangingChars="57" w:hanging="114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6D7E5F" w:rsidTr="009D3EBA"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８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1906C7" w:rsidRDefault="006D7E5F" w:rsidP="006D7E5F">
                  <w:pPr>
                    <w:spacing w:line="240" w:lineRule="exact"/>
                    <w:ind w:leftChars="-31" w:left="-59" w:rightChars="-40" w:right="-76"/>
                    <w:rPr>
                      <w:rFonts w:ascii="ＭＳ 明朝" w:eastAsia="ＭＳ 明朝" w:hAnsi="ＭＳ 明朝"/>
                      <w:color w:val="FF0000"/>
                      <w:sz w:val="24"/>
                      <w:szCs w:val="24"/>
                    </w:rPr>
                  </w:pPr>
                  <w:r w:rsidRPr="001906C7">
                    <w:rPr>
                      <w:rFonts w:ascii="ＭＳ 明朝" w:eastAsia="ＭＳ 明朝" w:hAnsi="ＭＳ 明朝" w:hint="eastAsia"/>
                      <w:color w:val="FF0000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3888" w:type="dxa"/>
                  <w:shd w:val="clear" w:color="auto" w:fill="FF99FF"/>
                  <w:vAlign w:val="center"/>
                </w:tcPr>
                <w:p w:rsidR="006D7E5F" w:rsidRPr="00846792" w:rsidRDefault="006D7E5F" w:rsidP="00846792">
                  <w:pPr>
                    <w:spacing w:line="240" w:lineRule="exact"/>
                    <w:ind w:leftChars="-31" w:left="-59" w:rightChars="-40" w:right="-76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6D7E5F" w:rsidTr="007A2398"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９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3888" w:type="dxa"/>
                  <w:shd w:val="clear" w:color="auto" w:fill="FFFFFF" w:themeFill="background1"/>
                  <w:vAlign w:val="center"/>
                </w:tcPr>
                <w:p w:rsidR="006D7E5F" w:rsidRPr="00846792" w:rsidRDefault="00D3494B" w:rsidP="00846792">
                  <w:pPr>
                    <w:ind w:rightChars="-74" w:right="-140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避難訓練・児童引き取り</w:t>
                  </w:r>
                  <w:r w:rsidR="00F23926" w:rsidRPr="00846792">
                    <w:rPr>
                      <w:rFonts w:ascii="ＭＳ 明朝" w:eastAsia="ＭＳ 明朝" w:hAnsi="ＭＳ 明朝" w:hint="eastAsia"/>
                      <w:sz w:val="22"/>
                    </w:rPr>
                    <w:t>訓練</w:t>
                  </w:r>
                  <w:r w:rsidR="00F23926" w:rsidRPr="00846792">
                    <w:rPr>
                      <w:rFonts w:ascii="ＭＳ 明朝" w:eastAsia="ＭＳ 明朝" w:hAnsi="ＭＳ 明朝" w:hint="eastAsia"/>
                      <w:w w:val="66"/>
                      <w:sz w:val="22"/>
                    </w:rPr>
                    <w:t>（引き渡し15:00～）</w:t>
                  </w:r>
                </w:p>
              </w:tc>
            </w:tr>
            <w:tr w:rsidR="006D7E5F" w:rsidTr="007A2398"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火</w:t>
                  </w:r>
                </w:p>
              </w:tc>
              <w:tc>
                <w:tcPr>
                  <w:tcW w:w="3888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846792">
                  <w:pPr>
                    <w:ind w:leftChars="-31" w:left="-59" w:rightChars="-40" w:right="-76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6D7E5F" w:rsidTr="007A2398"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水</w:t>
                  </w:r>
                </w:p>
              </w:tc>
              <w:tc>
                <w:tcPr>
                  <w:tcW w:w="3888" w:type="dxa"/>
                  <w:shd w:val="clear" w:color="auto" w:fill="FFFFFF" w:themeFill="background1"/>
                  <w:vAlign w:val="center"/>
                </w:tcPr>
                <w:p w:rsidR="00F23926" w:rsidRPr="00846792" w:rsidRDefault="00F23926" w:rsidP="00CC0DF2">
                  <w:pPr>
                    <w:spacing w:line="240" w:lineRule="exact"/>
                    <w:ind w:leftChars="-31" w:left="-59" w:rightChars="-40" w:right="-76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2"/>
                    </w:rPr>
                    <w:t>クラブ活動</w:t>
                  </w:r>
                </w:p>
              </w:tc>
            </w:tr>
            <w:tr w:rsidR="006D7E5F" w:rsidTr="00A316D7"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spacing w:line="240" w:lineRule="exact"/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木</w:t>
                  </w:r>
                </w:p>
              </w:tc>
              <w:tc>
                <w:tcPr>
                  <w:tcW w:w="3888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846792">
                  <w:pPr>
                    <w:spacing w:line="240" w:lineRule="exact"/>
                    <w:ind w:leftChars="-48" w:left="23" w:rightChars="-40" w:right="-76" w:hangingChars="57" w:hanging="114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6D7E5F" w:rsidTr="00A316D7"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spacing w:line="240" w:lineRule="exact"/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金</w:t>
                  </w:r>
                </w:p>
              </w:tc>
              <w:tc>
                <w:tcPr>
                  <w:tcW w:w="3888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846792">
                  <w:pPr>
                    <w:spacing w:line="240" w:lineRule="exact"/>
                    <w:ind w:leftChars="-30" w:left="-57" w:rightChars="-40" w:right="-76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2"/>
                    </w:rPr>
                    <w:t>市内陸上大会練習開始</w:t>
                  </w:r>
                </w:p>
              </w:tc>
            </w:tr>
            <w:tr w:rsidR="006D7E5F" w:rsidTr="009D3EBA"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1906C7" w:rsidRDefault="006D7E5F" w:rsidP="006D7E5F">
                  <w:pPr>
                    <w:spacing w:line="240" w:lineRule="exact"/>
                    <w:ind w:leftChars="-31" w:left="-59" w:rightChars="-40" w:right="-76"/>
                    <w:rPr>
                      <w:rFonts w:ascii="ＭＳ 明朝" w:eastAsia="ＭＳ 明朝" w:hAnsi="ＭＳ 明朝"/>
                      <w:color w:val="FF0000"/>
                      <w:sz w:val="24"/>
                      <w:szCs w:val="24"/>
                    </w:rPr>
                  </w:pPr>
                  <w:r w:rsidRPr="001906C7">
                    <w:rPr>
                      <w:rFonts w:ascii="ＭＳ 明朝" w:eastAsia="ＭＳ 明朝" w:hAnsi="ＭＳ 明朝" w:hint="eastAsia"/>
                      <w:color w:val="FF0000"/>
                      <w:sz w:val="24"/>
                      <w:szCs w:val="24"/>
                    </w:rPr>
                    <w:t>土</w:t>
                  </w:r>
                </w:p>
              </w:tc>
              <w:tc>
                <w:tcPr>
                  <w:tcW w:w="3888" w:type="dxa"/>
                  <w:shd w:val="clear" w:color="auto" w:fill="FF99FF"/>
                  <w:vAlign w:val="center"/>
                </w:tcPr>
                <w:p w:rsidR="006D7E5F" w:rsidRPr="00846792" w:rsidRDefault="006D7E5F" w:rsidP="00846792">
                  <w:pPr>
                    <w:ind w:leftChars="-31" w:left="-59" w:rightChars="-40" w:right="-76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6D7E5F" w:rsidTr="009D3EBA"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1906C7" w:rsidRDefault="006D7E5F" w:rsidP="006D7E5F">
                  <w:pPr>
                    <w:spacing w:line="240" w:lineRule="exact"/>
                    <w:ind w:leftChars="-31" w:left="-59" w:rightChars="-40" w:right="-76"/>
                    <w:rPr>
                      <w:rFonts w:ascii="ＭＳ 明朝" w:eastAsia="ＭＳ 明朝" w:hAnsi="ＭＳ 明朝"/>
                      <w:color w:val="FF0000"/>
                      <w:sz w:val="24"/>
                      <w:szCs w:val="24"/>
                    </w:rPr>
                  </w:pPr>
                  <w:r w:rsidRPr="001906C7">
                    <w:rPr>
                      <w:rFonts w:ascii="ＭＳ 明朝" w:eastAsia="ＭＳ 明朝" w:hAnsi="ＭＳ 明朝" w:hint="eastAsia"/>
                      <w:color w:val="FF0000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3888" w:type="dxa"/>
                  <w:shd w:val="clear" w:color="auto" w:fill="FF99FF"/>
                  <w:vAlign w:val="center"/>
                </w:tcPr>
                <w:p w:rsidR="006D7E5F" w:rsidRPr="00846792" w:rsidRDefault="006D7E5F" w:rsidP="00846792">
                  <w:pPr>
                    <w:spacing w:line="240" w:lineRule="exact"/>
                    <w:ind w:leftChars="-48" w:left="9" w:rightChars="-40" w:right="-76" w:hangingChars="50" w:hanging="100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6D7E5F" w:rsidTr="009D3EBA"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1906C7" w:rsidRDefault="006D7E5F" w:rsidP="006D7E5F">
                  <w:pPr>
                    <w:spacing w:line="240" w:lineRule="exact"/>
                    <w:ind w:leftChars="-31" w:left="-59" w:rightChars="-40" w:right="-76"/>
                    <w:rPr>
                      <w:rFonts w:ascii="ＭＳ 明朝" w:eastAsia="ＭＳ 明朝" w:hAnsi="ＭＳ 明朝"/>
                      <w:color w:val="FF0000"/>
                      <w:sz w:val="24"/>
                      <w:szCs w:val="24"/>
                    </w:rPr>
                  </w:pPr>
                  <w:r w:rsidRPr="001906C7">
                    <w:rPr>
                      <w:rFonts w:ascii="ＭＳ 明朝" w:eastAsia="ＭＳ 明朝" w:hAnsi="ＭＳ 明朝" w:hint="eastAsia"/>
                      <w:color w:val="FF0000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3888" w:type="dxa"/>
                  <w:shd w:val="clear" w:color="auto" w:fill="FF99FF"/>
                  <w:vAlign w:val="center"/>
                </w:tcPr>
                <w:p w:rsidR="006D7E5F" w:rsidRPr="00846792" w:rsidRDefault="00DA2502" w:rsidP="00D3494B">
                  <w:pPr>
                    <w:spacing w:line="240" w:lineRule="exact"/>
                    <w:ind w:rightChars="-40" w:right="-76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敬老の</w:t>
                  </w:r>
                  <w:r w:rsidR="00F23926" w:rsidRPr="00846792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日</w:t>
                  </w:r>
                </w:p>
              </w:tc>
            </w:tr>
            <w:tr w:rsidR="006D7E5F" w:rsidTr="007A2398"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spacing w:line="240" w:lineRule="exact"/>
                    <w:ind w:leftChars="-31" w:left="-59" w:rightChars="-40" w:right="-7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火</w:t>
                  </w:r>
                </w:p>
              </w:tc>
              <w:tc>
                <w:tcPr>
                  <w:tcW w:w="3888" w:type="dxa"/>
                  <w:shd w:val="clear" w:color="auto" w:fill="FFFFFF" w:themeFill="background1"/>
                  <w:vAlign w:val="center"/>
                </w:tcPr>
                <w:p w:rsidR="006D7E5F" w:rsidRPr="00846792" w:rsidRDefault="00F23926" w:rsidP="00846792">
                  <w:pPr>
                    <w:ind w:leftChars="-31" w:left="-59" w:rightChars="-40" w:right="-76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2"/>
                    </w:rPr>
                    <w:t>児童集会</w:t>
                  </w:r>
                </w:p>
              </w:tc>
            </w:tr>
            <w:tr w:rsidR="006D7E5F" w:rsidTr="007A2398"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spacing w:line="240" w:lineRule="exact"/>
                    <w:ind w:leftChars="-31" w:left="-59" w:rightChars="-40" w:right="-7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水</w:t>
                  </w:r>
                </w:p>
              </w:tc>
              <w:tc>
                <w:tcPr>
                  <w:tcW w:w="3888" w:type="dxa"/>
                  <w:shd w:val="clear" w:color="auto" w:fill="FFFFFF" w:themeFill="background1"/>
                  <w:vAlign w:val="center"/>
                </w:tcPr>
                <w:p w:rsidR="006D7E5F" w:rsidRPr="00846792" w:rsidRDefault="00F23926" w:rsidP="005C3868">
                  <w:pPr>
                    <w:spacing w:line="220" w:lineRule="exact"/>
                    <w:ind w:leftChars="-48" w:left="9" w:rightChars="-40" w:right="-76" w:hangingChars="50" w:hanging="100"/>
                    <w:jc w:val="left"/>
                    <w:rPr>
                      <w:rFonts w:ascii="ＭＳ 明朝" w:eastAsia="ＭＳ 明朝" w:hAnsi="ＭＳ 明朝"/>
                      <w:w w:val="80"/>
                      <w:sz w:val="22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2"/>
                    </w:rPr>
                    <w:t>５年生社会科見学</w:t>
                  </w:r>
                  <w:r w:rsidRPr="00846792">
                    <w:rPr>
                      <w:rFonts w:ascii="ＭＳ 明朝" w:eastAsia="ＭＳ 明朝" w:hAnsi="ＭＳ 明朝" w:hint="eastAsia"/>
                      <w:w w:val="80"/>
                      <w:sz w:val="22"/>
                    </w:rPr>
                    <w:t>（自動車工場・染物体験）</w:t>
                  </w:r>
                </w:p>
                <w:p w:rsidR="00846792" w:rsidRPr="00846792" w:rsidRDefault="00846792" w:rsidP="005C3868">
                  <w:pPr>
                    <w:spacing w:line="220" w:lineRule="exact"/>
                    <w:ind w:leftChars="-48" w:left="9" w:rightChars="-40" w:right="-76" w:hangingChars="50" w:hanging="100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2"/>
                    </w:rPr>
                    <w:t>クラブ活動</w:t>
                  </w:r>
                </w:p>
              </w:tc>
            </w:tr>
            <w:tr w:rsidR="006D7E5F" w:rsidTr="007A2398">
              <w:trPr>
                <w:trHeight w:val="288"/>
              </w:trPr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spacing w:line="240" w:lineRule="exact"/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木</w:t>
                  </w:r>
                </w:p>
              </w:tc>
              <w:tc>
                <w:tcPr>
                  <w:tcW w:w="3888" w:type="dxa"/>
                  <w:shd w:val="clear" w:color="auto" w:fill="FFFFFF" w:themeFill="background1"/>
                  <w:vAlign w:val="center"/>
                </w:tcPr>
                <w:p w:rsidR="006D7E5F" w:rsidRPr="00846792" w:rsidRDefault="00846792" w:rsidP="00DA2502">
                  <w:pPr>
                    <w:ind w:leftChars="-77" w:left="-2" w:rightChars="-40" w:right="-76" w:hangingChars="72" w:hanging="144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2"/>
                    </w:rPr>
                    <w:t>４年生新三郷浄水場見学</w:t>
                  </w:r>
                </w:p>
              </w:tc>
            </w:tr>
            <w:tr w:rsidR="006D7E5F" w:rsidTr="00A316D7">
              <w:trPr>
                <w:trHeight w:val="278"/>
              </w:trPr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spacing w:line="240" w:lineRule="exact"/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金</w:t>
                  </w:r>
                </w:p>
              </w:tc>
              <w:tc>
                <w:tcPr>
                  <w:tcW w:w="3888" w:type="dxa"/>
                  <w:shd w:val="clear" w:color="auto" w:fill="FFFFFF" w:themeFill="background1"/>
                  <w:vAlign w:val="center"/>
                </w:tcPr>
                <w:p w:rsidR="00DA2502" w:rsidRPr="00846792" w:rsidRDefault="00DA2502" w:rsidP="00846792">
                  <w:pPr>
                    <w:spacing w:line="240" w:lineRule="exact"/>
                    <w:ind w:leftChars="-31" w:left="-59" w:rightChars="-40" w:right="-76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５年減災教育</w:t>
                  </w:r>
                </w:p>
              </w:tc>
            </w:tr>
            <w:tr w:rsidR="006D7E5F" w:rsidTr="009D3EBA">
              <w:trPr>
                <w:trHeight w:val="379"/>
              </w:trPr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spacing w:line="240" w:lineRule="exact"/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1906C7" w:rsidRDefault="006D7E5F" w:rsidP="006D7E5F">
                  <w:pPr>
                    <w:ind w:leftChars="-31" w:left="-59" w:rightChars="-40" w:right="-76"/>
                    <w:rPr>
                      <w:rFonts w:ascii="ＭＳ 明朝" w:eastAsia="ＭＳ 明朝" w:hAnsi="ＭＳ 明朝"/>
                      <w:color w:val="FF0000"/>
                      <w:sz w:val="24"/>
                      <w:szCs w:val="24"/>
                    </w:rPr>
                  </w:pPr>
                  <w:r w:rsidRPr="001906C7">
                    <w:rPr>
                      <w:rFonts w:ascii="ＭＳ 明朝" w:eastAsia="ＭＳ 明朝" w:hAnsi="ＭＳ 明朝" w:hint="eastAsia"/>
                      <w:color w:val="FF0000"/>
                      <w:sz w:val="24"/>
                      <w:szCs w:val="24"/>
                    </w:rPr>
                    <w:t>土</w:t>
                  </w:r>
                </w:p>
              </w:tc>
              <w:tc>
                <w:tcPr>
                  <w:tcW w:w="3888" w:type="dxa"/>
                  <w:shd w:val="clear" w:color="auto" w:fill="FF99FF"/>
                  <w:vAlign w:val="center"/>
                </w:tcPr>
                <w:p w:rsidR="006D7E5F" w:rsidRPr="00846792" w:rsidRDefault="006D7E5F" w:rsidP="00846792">
                  <w:pPr>
                    <w:ind w:rightChars="-40" w:right="-76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6D7E5F" w:rsidTr="009D3EBA">
              <w:trPr>
                <w:trHeight w:val="341"/>
              </w:trPr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spacing w:line="240" w:lineRule="exact"/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1906C7" w:rsidRDefault="006D7E5F" w:rsidP="006D7E5F">
                  <w:pPr>
                    <w:spacing w:line="240" w:lineRule="exact"/>
                    <w:ind w:leftChars="-31" w:left="-59" w:rightChars="-40" w:right="-76"/>
                    <w:rPr>
                      <w:rFonts w:ascii="ＭＳ 明朝" w:eastAsia="ＭＳ 明朝" w:hAnsi="ＭＳ 明朝"/>
                      <w:color w:val="FF0000"/>
                      <w:sz w:val="24"/>
                      <w:szCs w:val="24"/>
                    </w:rPr>
                  </w:pPr>
                  <w:r w:rsidRPr="001906C7">
                    <w:rPr>
                      <w:rFonts w:ascii="ＭＳ 明朝" w:eastAsia="ＭＳ 明朝" w:hAnsi="ＭＳ 明朝" w:hint="eastAsia"/>
                      <w:color w:val="FF0000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3888" w:type="dxa"/>
                  <w:shd w:val="clear" w:color="auto" w:fill="FF99FF"/>
                  <w:vAlign w:val="center"/>
                </w:tcPr>
                <w:p w:rsidR="006D7E5F" w:rsidRPr="00846792" w:rsidRDefault="006D7E5F" w:rsidP="00846792">
                  <w:pPr>
                    <w:spacing w:line="240" w:lineRule="exact"/>
                    <w:ind w:leftChars="-31" w:left="-59" w:rightChars="-40" w:right="-76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6D7E5F" w:rsidTr="00C75433">
              <w:trPr>
                <w:trHeight w:val="368"/>
              </w:trPr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spacing w:line="240" w:lineRule="exact"/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1906C7" w:rsidRDefault="006D7E5F" w:rsidP="006D7E5F">
                  <w:pPr>
                    <w:spacing w:line="240" w:lineRule="exact"/>
                    <w:ind w:leftChars="-31" w:left="-59" w:rightChars="-40" w:right="-76"/>
                    <w:rPr>
                      <w:rFonts w:ascii="ＭＳ 明朝" w:eastAsia="ＭＳ 明朝" w:hAnsi="ＭＳ 明朝"/>
                      <w:color w:val="FF0000"/>
                      <w:sz w:val="24"/>
                      <w:szCs w:val="24"/>
                    </w:rPr>
                  </w:pPr>
                  <w:r w:rsidRPr="001906C7">
                    <w:rPr>
                      <w:rFonts w:ascii="ＭＳ 明朝" w:eastAsia="ＭＳ 明朝" w:hAnsi="ＭＳ 明朝" w:hint="eastAsia"/>
                      <w:color w:val="FF0000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3888" w:type="dxa"/>
                  <w:shd w:val="clear" w:color="auto" w:fill="FF99FF"/>
                  <w:vAlign w:val="center"/>
                </w:tcPr>
                <w:p w:rsidR="006D7E5F" w:rsidRPr="00846792" w:rsidRDefault="00DA2502" w:rsidP="00D3494B">
                  <w:pPr>
                    <w:spacing w:line="240" w:lineRule="exact"/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kern w:val="0"/>
                      <w:sz w:val="22"/>
                    </w:rPr>
                    <w:t>秋分の</w:t>
                  </w:r>
                  <w:r w:rsidRPr="00846792">
                    <w:rPr>
                      <w:rFonts w:ascii="ＭＳ 明朝" w:eastAsia="ＭＳ 明朝" w:hAnsi="ＭＳ 明朝" w:hint="eastAsia"/>
                      <w:b/>
                      <w:kern w:val="0"/>
                      <w:sz w:val="22"/>
                    </w:rPr>
                    <w:t>日</w:t>
                  </w:r>
                </w:p>
              </w:tc>
            </w:tr>
            <w:tr w:rsidR="006D7E5F" w:rsidTr="007A2398"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火</w:t>
                  </w:r>
                </w:p>
              </w:tc>
              <w:tc>
                <w:tcPr>
                  <w:tcW w:w="3888" w:type="dxa"/>
                  <w:shd w:val="clear" w:color="auto" w:fill="FFFFFF" w:themeFill="background1"/>
                  <w:vAlign w:val="bottom"/>
                </w:tcPr>
                <w:p w:rsidR="006D7E5F" w:rsidRPr="00846792" w:rsidRDefault="00DA2502" w:rsidP="00846792">
                  <w:pPr>
                    <w:ind w:leftChars="-31" w:left="-59" w:rightChars="-40" w:right="-76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教職員研修のため特別日課５時間授業</w:t>
                  </w:r>
                </w:p>
              </w:tc>
            </w:tr>
            <w:tr w:rsidR="006D7E5F" w:rsidTr="007A2398"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水</w:t>
                  </w:r>
                </w:p>
              </w:tc>
              <w:tc>
                <w:tcPr>
                  <w:tcW w:w="3888" w:type="dxa"/>
                  <w:shd w:val="clear" w:color="auto" w:fill="FFFFFF" w:themeFill="background1"/>
                  <w:vAlign w:val="center"/>
                </w:tcPr>
                <w:p w:rsidR="006D7E5F" w:rsidRPr="00846792" w:rsidRDefault="00DA2502" w:rsidP="00846792">
                  <w:pPr>
                    <w:ind w:leftChars="-31" w:left="-59" w:rightChars="-40" w:right="-76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2"/>
                    </w:rPr>
                    <w:t>クラブ活動</w:t>
                  </w:r>
                </w:p>
              </w:tc>
            </w:tr>
            <w:tr w:rsidR="006D7E5F" w:rsidTr="007A2398"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木</w:t>
                  </w:r>
                </w:p>
              </w:tc>
              <w:tc>
                <w:tcPr>
                  <w:tcW w:w="3888" w:type="dxa"/>
                  <w:shd w:val="clear" w:color="auto" w:fill="FFFFFF" w:themeFill="background1"/>
                  <w:vAlign w:val="center"/>
                </w:tcPr>
                <w:p w:rsidR="006D7E5F" w:rsidRDefault="00DA2502" w:rsidP="005C3868">
                  <w:pPr>
                    <w:spacing w:line="220" w:lineRule="exact"/>
                    <w:ind w:leftChars="-31" w:left="-59" w:rightChars="-40" w:right="-76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2"/>
                    </w:rPr>
                    <w:t>２年生遠足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船橋アンデルセン公園）</w:t>
                  </w:r>
                </w:p>
                <w:p w:rsidR="005C3868" w:rsidRPr="00846792" w:rsidRDefault="005C3868" w:rsidP="005C3868">
                  <w:pPr>
                    <w:spacing w:line="220" w:lineRule="exact"/>
                    <w:ind w:leftChars="-31" w:left="-59" w:rightChars="-40" w:right="-76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市内科学展（吉川市民交流センター）</w:t>
                  </w:r>
                </w:p>
              </w:tc>
            </w:tr>
            <w:tr w:rsidR="006D7E5F" w:rsidTr="00A316D7"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spacing w:line="240" w:lineRule="exact"/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金</w:t>
                  </w:r>
                </w:p>
              </w:tc>
              <w:tc>
                <w:tcPr>
                  <w:tcW w:w="3888" w:type="dxa"/>
                  <w:shd w:val="clear" w:color="auto" w:fill="FFFFFF" w:themeFill="background1"/>
                  <w:vAlign w:val="center"/>
                </w:tcPr>
                <w:p w:rsidR="006D7E5F" w:rsidRPr="00846792" w:rsidRDefault="00DA2502" w:rsidP="00846792">
                  <w:pPr>
                    <w:spacing w:line="240" w:lineRule="exact"/>
                    <w:ind w:leftChars="-31" w:left="-59" w:rightChars="-40" w:right="-76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市内科学展（吉川市民交流センター）</w:t>
                  </w:r>
                </w:p>
              </w:tc>
            </w:tr>
            <w:tr w:rsidR="006D7E5F" w:rsidTr="009D3EBA"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spacing w:line="240" w:lineRule="exact"/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1906C7" w:rsidRDefault="006D7E5F" w:rsidP="006D7E5F">
                  <w:pPr>
                    <w:ind w:leftChars="-31" w:left="-59" w:rightChars="-40" w:right="-76"/>
                    <w:rPr>
                      <w:rFonts w:ascii="ＭＳ 明朝" w:eastAsia="ＭＳ 明朝" w:hAnsi="ＭＳ 明朝"/>
                      <w:color w:val="FF0000"/>
                      <w:sz w:val="24"/>
                      <w:szCs w:val="24"/>
                    </w:rPr>
                  </w:pPr>
                  <w:r w:rsidRPr="001906C7">
                    <w:rPr>
                      <w:rFonts w:ascii="ＭＳ 明朝" w:eastAsia="ＭＳ 明朝" w:hAnsi="ＭＳ 明朝" w:hint="eastAsia"/>
                      <w:color w:val="FF0000"/>
                      <w:sz w:val="24"/>
                      <w:szCs w:val="24"/>
                    </w:rPr>
                    <w:t>土</w:t>
                  </w:r>
                </w:p>
              </w:tc>
              <w:tc>
                <w:tcPr>
                  <w:tcW w:w="3888" w:type="dxa"/>
                  <w:shd w:val="clear" w:color="auto" w:fill="FF99FF"/>
                  <w:vAlign w:val="center"/>
                </w:tcPr>
                <w:p w:rsidR="006D7E5F" w:rsidRPr="00846792" w:rsidRDefault="006D7E5F" w:rsidP="006D7E5F">
                  <w:pPr>
                    <w:spacing w:line="240" w:lineRule="exact"/>
                    <w:ind w:rightChars="-40" w:right="-76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6D7E5F" w:rsidTr="009D3EBA"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1906C7" w:rsidRDefault="006D7E5F" w:rsidP="006D7E5F">
                  <w:pPr>
                    <w:ind w:leftChars="-31" w:left="-59" w:rightChars="-40" w:right="-76"/>
                    <w:rPr>
                      <w:rFonts w:ascii="ＭＳ 明朝" w:eastAsia="ＭＳ 明朝" w:hAnsi="ＭＳ 明朝"/>
                      <w:color w:val="FF0000"/>
                      <w:sz w:val="24"/>
                      <w:szCs w:val="24"/>
                    </w:rPr>
                  </w:pPr>
                  <w:r w:rsidRPr="001906C7">
                    <w:rPr>
                      <w:rFonts w:ascii="ＭＳ 明朝" w:eastAsia="ＭＳ 明朝" w:hAnsi="ＭＳ 明朝" w:hint="eastAsia"/>
                      <w:color w:val="FF0000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3888" w:type="dxa"/>
                  <w:shd w:val="clear" w:color="auto" w:fill="FF99FF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6D7E5F" w:rsidTr="007A2398">
              <w:tc>
                <w:tcPr>
                  <w:tcW w:w="347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4679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  <w:vAlign w:val="center"/>
                </w:tcPr>
                <w:p w:rsidR="006D7E5F" w:rsidRPr="00846792" w:rsidRDefault="00DA2502" w:rsidP="006D7E5F">
                  <w:pPr>
                    <w:ind w:leftChars="-31" w:left="-59" w:rightChars="-40" w:right="-7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3888" w:type="dxa"/>
                  <w:shd w:val="clear" w:color="auto" w:fill="FFFFFF" w:themeFill="background1"/>
                  <w:vAlign w:val="center"/>
                </w:tcPr>
                <w:p w:rsidR="006D7E5F" w:rsidRPr="00846792" w:rsidRDefault="006D7E5F" w:rsidP="006D7E5F">
                  <w:pPr>
                    <w:ind w:leftChars="-31" w:left="-59" w:rightChars="-40" w:right="-76"/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143DA2" w:rsidRDefault="00843678" w:rsidP="00315DD0">
            <w:pPr>
              <w:ind w:leftChars="-22" w:left="-42" w:rightChars="-9" w:right="-1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1D513BA" wp14:editId="7662A82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5240</wp:posOffset>
                      </wp:positionV>
                      <wp:extent cx="3268345" cy="1329526"/>
                      <wp:effectExtent l="0" t="0" r="8255" b="4445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8345" cy="13295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6F6E" w:rsidRDefault="00496F6E" w:rsidP="002B4B81">
                                  <w:pPr>
                                    <w:spacing w:line="40" w:lineRule="exact"/>
                                    <w:ind w:rightChars="-54" w:right="-102"/>
                                  </w:pPr>
                                </w:p>
                                <w:tbl>
                                  <w:tblPr>
                                    <w:tblStyle w:val="a5"/>
                                    <w:tblW w:w="0" w:type="auto"/>
                                    <w:tblInd w:w="-3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5"/>
                                    <w:gridCol w:w="679"/>
                                    <w:gridCol w:w="527"/>
                                    <w:gridCol w:w="528"/>
                                    <w:gridCol w:w="545"/>
                                    <w:gridCol w:w="2318"/>
                                  </w:tblGrid>
                                  <w:tr w:rsidR="00830286" w:rsidTr="002B4B81">
                                    <w:trPr>
                                      <w:trHeight w:val="201"/>
                                    </w:trPr>
                                    <w:tc>
                                      <w:tcPr>
                                        <w:tcW w:w="348" w:type="dxa"/>
                                        <w:vMerge w:val="restart"/>
                                        <w:vAlign w:val="center"/>
                                      </w:tcPr>
                                      <w:p w:rsidR="00496F6E" w:rsidRDefault="00496F6E" w:rsidP="005B4498">
                                        <w:pPr>
                                          <w:ind w:leftChars="-33" w:left="-62" w:rightChars="-35" w:right="-66"/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在</w:t>
                                        </w:r>
                                      </w:p>
                                      <w:p w:rsidR="00496F6E" w:rsidRDefault="00496F6E" w:rsidP="005B4498">
                                        <w:pPr>
                                          <w:ind w:leftChars="-33" w:left="-62" w:rightChars="-35" w:right="-66"/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籍</w:t>
                                        </w:r>
                                      </w:p>
                                      <w:p w:rsidR="00496F6E" w:rsidRDefault="00496F6E" w:rsidP="005B4498">
                                        <w:pPr>
                                          <w:ind w:leftChars="-33" w:left="-62" w:rightChars="-35" w:right="-66"/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児</w:t>
                                        </w:r>
                                      </w:p>
                                      <w:p w:rsidR="00496F6E" w:rsidRDefault="00496F6E" w:rsidP="005B4498">
                                        <w:pPr>
                                          <w:ind w:leftChars="-33" w:left="-62" w:rightChars="-35" w:right="-66"/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童</w:t>
                                        </w:r>
                                      </w:p>
                                      <w:p w:rsidR="00496F6E" w:rsidRPr="0049165B" w:rsidRDefault="00496F6E" w:rsidP="005B4498">
                                        <w:pPr>
                                          <w:ind w:leftChars="-33" w:left="-62" w:rightChars="-35" w:right="-66"/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6" w:type="dxa"/>
                                        <w:vAlign w:val="center"/>
                                      </w:tcPr>
                                      <w:p w:rsidR="00496F6E" w:rsidRPr="008C4BAC" w:rsidRDefault="00496F6E" w:rsidP="00EF5770">
                                        <w:pPr>
                                          <w:spacing w:line="200" w:lineRule="exact"/>
                                          <w:ind w:leftChars="-33" w:left="-62" w:rightChars="-35" w:right="-66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4BA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学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8C4BA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vAlign w:val="center"/>
                                      </w:tcPr>
                                      <w:p w:rsidR="00496F6E" w:rsidRPr="008C4BAC" w:rsidRDefault="00496F6E" w:rsidP="00EF5770">
                                        <w:pPr>
                                          <w:spacing w:line="200" w:lineRule="exact"/>
                                          <w:ind w:leftChars="-33" w:left="-62" w:rightChars="-35" w:right="-66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4BA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男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  <w:vAlign w:val="center"/>
                                      </w:tcPr>
                                      <w:p w:rsidR="00496F6E" w:rsidRPr="008C4BAC" w:rsidRDefault="00496F6E" w:rsidP="00EF5770">
                                        <w:pPr>
                                          <w:spacing w:line="200" w:lineRule="exact"/>
                                          <w:ind w:leftChars="-33" w:left="-62" w:rightChars="-35" w:right="-66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4BA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女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  <w:vAlign w:val="center"/>
                                      </w:tcPr>
                                      <w:p w:rsidR="00496F6E" w:rsidRPr="008C4BAC" w:rsidRDefault="00496F6E" w:rsidP="00EF5770">
                                        <w:pPr>
                                          <w:spacing w:line="200" w:lineRule="exact"/>
                                          <w:ind w:leftChars="-33" w:left="-62" w:rightChars="-35" w:right="-66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4BA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44" w:type="dxa"/>
                                        <w:vMerge w:val="restart"/>
                                        <w:tcBorders>
                                          <w:top w:val="nil"/>
                                          <w:right w:val="nil"/>
                                        </w:tcBorders>
                                      </w:tcPr>
                                      <w:p w:rsidR="00496F6E" w:rsidRPr="00700F1D" w:rsidRDefault="00496F6E" w:rsidP="00700F1D">
                                        <w:pPr>
                                          <w:ind w:leftChars="-33" w:left="-62" w:rightChars="-35" w:right="-66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FF0000"/>
                                            <w:sz w:val="22"/>
                                          </w:rPr>
                                        </w:pPr>
                                        <w:r w:rsidRPr="00700F1D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 w:val="22"/>
                                          </w:rPr>
                                          <w:t>今月の生活目標</w:t>
                                        </w:r>
                                      </w:p>
                                      <w:p w:rsidR="00830286" w:rsidRDefault="00830286" w:rsidP="00EF5770">
                                        <w:pPr>
                                          <w:ind w:leftChars="-33" w:left="-62" w:rightChars="-35" w:right="-66" w:firstLineChars="100" w:firstLine="199"/>
                                          <w:jc w:val="left"/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創英角ｺﾞｼｯｸUB" w:eastAsia="HG創英角ｺﾞｼｯｸUB" w:hAnsi="HG創英角ｺﾞｼｯｸUB" w:hint="eastAsia"/>
                                            <w:sz w:val="22"/>
                                          </w:rPr>
                                          <w:t>時と場に応じた</w:t>
                                        </w:r>
                                      </w:p>
                                      <w:p w:rsidR="00830286" w:rsidRDefault="008C18F3" w:rsidP="008C18F3">
                                        <w:pPr>
                                          <w:ind w:leftChars="-33" w:left="-62" w:rightChars="-35" w:right="-66"/>
                                          <w:jc w:val="left"/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創英角ｺﾞｼｯｸUB" w:eastAsia="HG創英角ｺﾞｼｯｸUB" w:hAnsi="HG創英角ｺﾞｼｯｸUB" w:hint="eastAsia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  <w:r w:rsidR="00830286">
                                          <w:rPr>
                                            <w:rFonts w:ascii="HG創英角ｺﾞｼｯｸUB" w:eastAsia="HG創英角ｺﾞｼｯｸUB" w:hAnsi="HG創英角ｺﾞｼｯｸUB" w:hint="eastAsia"/>
                                            <w:sz w:val="22"/>
                                          </w:rPr>
                                          <w:t>あいさつを</w:t>
                                        </w:r>
                                        <w:r w:rsidR="00496F6E" w:rsidRPr="00FA5852">
                                          <w:rPr>
                                            <w:rFonts w:ascii="HG創英角ｺﾞｼｯｸUB" w:eastAsia="HG創英角ｺﾞｼｯｸUB" w:hAnsi="HG創英角ｺﾞｼｯｸUB" w:hint="eastAsia"/>
                                            <w:sz w:val="22"/>
                                          </w:rPr>
                                          <w:t>しよう</w:t>
                                        </w:r>
                                      </w:p>
                                      <w:p w:rsidR="00496F6E" w:rsidRPr="00700F1D" w:rsidRDefault="00496F6E" w:rsidP="00700F1D">
                                        <w:pPr>
                                          <w:ind w:rightChars="-35" w:right="-66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FF0000"/>
                                            <w:sz w:val="22"/>
                                          </w:rPr>
                                        </w:pPr>
                                        <w:r w:rsidRPr="00700F1D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 w:val="22"/>
                                          </w:rPr>
                                          <w:t>今月の保健目標</w:t>
                                        </w:r>
                                      </w:p>
                                      <w:p w:rsidR="00496F6E" w:rsidRPr="00FA5852" w:rsidRDefault="00830286" w:rsidP="003B2FB7">
                                        <w:pPr>
                                          <w:spacing w:line="300" w:lineRule="exact"/>
                                          <w:ind w:leftChars="67" w:left="725" w:rightChars="-35" w:right="-66" w:hangingChars="300" w:hanging="598"/>
                                          <w:jc w:val="left"/>
                                          <w:rPr>
                                            <w:rFonts w:ascii="HG創英角ｺﾞｼｯｸUB" w:eastAsia="HG創英角ｺﾞｼｯｸUB" w:hAnsi="HG創英角ｺﾞｼｯｸUB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創英角ｺﾞｼｯｸUB" w:eastAsia="HG創英角ｺﾞｼｯｸUB" w:hAnsi="HG創英角ｺﾞｼｯｸUB" w:hint="eastAsia"/>
                                            <w:sz w:val="22"/>
                                          </w:rPr>
                                          <w:t>生活のリズムを</w:t>
                                        </w:r>
                                        <w:r w:rsidR="006F3AE3">
                                          <w:rPr>
                                            <w:rFonts w:ascii="HG創英角ｺﾞｼｯｸUB" w:eastAsia="HG創英角ｺﾞｼｯｸUB" w:hAnsi="HG創英角ｺﾞｼｯｸUB" w:hint="eastAsia"/>
                                            <w:sz w:val="22"/>
                                          </w:rPr>
                                          <w:t xml:space="preserve">　　　　</w:t>
                                        </w:r>
                                        <w:r>
                                          <w:rPr>
                                            <w:rFonts w:ascii="HG創英角ｺﾞｼｯｸUB" w:eastAsia="HG創英角ｺﾞｼｯｸUB" w:hAnsi="HG創英角ｺﾞｼｯｸUB" w:hint="eastAsia"/>
                                            <w:sz w:val="22"/>
                                          </w:rPr>
                                          <w:t>とりもどそう</w:t>
                                        </w:r>
                                      </w:p>
                                    </w:tc>
                                  </w:tr>
                                  <w:tr w:rsidR="00AD0695" w:rsidTr="002B4B81">
                                    <w:trPr>
                                      <w:trHeight w:val="201"/>
                                    </w:trPr>
                                    <w:tc>
                                      <w:tcPr>
                                        <w:tcW w:w="348" w:type="dxa"/>
                                        <w:vMerge/>
                                        <w:vAlign w:val="center"/>
                                      </w:tcPr>
                                      <w:p w:rsidR="00AD0695" w:rsidRPr="0049165B" w:rsidRDefault="00AD0695" w:rsidP="00EF5770">
                                        <w:pPr>
                                          <w:spacing w:line="240" w:lineRule="exact"/>
                                          <w:ind w:leftChars="-33" w:left="-62" w:rightChars="-35" w:right="-66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6" w:type="dxa"/>
                                        <w:vAlign w:val="center"/>
                                      </w:tcPr>
                                      <w:p w:rsidR="00AD0695" w:rsidRPr="007B38EE" w:rsidRDefault="00AD0695" w:rsidP="00EF5770">
                                        <w:pPr>
                                          <w:spacing w:line="200" w:lineRule="exact"/>
                                          <w:ind w:leftChars="-33" w:left="-62" w:rightChars="-35" w:right="-66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B38EE">
                                          <w:rPr>
                                            <w:rFonts w:ascii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１ 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vAlign w:val="center"/>
                                      </w:tcPr>
                                      <w:p w:rsidR="00AD0695" w:rsidRPr="008C18F3" w:rsidRDefault="004C4A1E" w:rsidP="00692841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 w:cs="ＭＳ Ｐゴシック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cs="ＭＳ Ｐゴシック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  <w:vAlign w:val="center"/>
                                      </w:tcPr>
                                      <w:p w:rsidR="00AD0695" w:rsidRPr="008C18F3" w:rsidRDefault="00E55A8D" w:rsidP="00692841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 w:cs="ＭＳ Ｐゴシック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cs="ＭＳ Ｐゴシック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  <w:vAlign w:val="center"/>
                                      </w:tcPr>
                                      <w:p w:rsidR="00AD0695" w:rsidRPr="008C18F3" w:rsidRDefault="00E55A8D" w:rsidP="00692841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 w:cs="ＭＳ Ｐゴシック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cs="ＭＳ Ｐゴシック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44" w:type="dxa"/>
                                        <w:vMerge/>
                                        <w:tcBorders>
                                          <w:right w:val="nil"/>
                                        </w:tcBorders>
                                      </w:tcPr>
                                      <w:p w:rsidR="00AD0695" w:rsidRPr="008C4BAC" w:rsidRDefault="00AD0695" w:rsidP="008C4BAC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695" w:rsidTr="002B4B81">
                                    <w:trPr>
                                      <w:trHeight w:val="201"/>
                                    </w:trPr>
                                    <w:tc>
                                      <w:tcPr>
                                        <w:tcW w:w="348" w:type="dxa"/>
                                        <w:vMerge/>
                                        <w:vAlign w:val="center"/>
                                      </w:tcPr>
                                      <w:p w:rsidR="00AD0695" w:rsidRPr="0049165B" w:rsidRDefault="00AD0695" w:rsidP="00EF5770">
                                        <w:pPr>
                                          <w:spacing w:line="240" w:lineRule="exact"/>
                                          <w:ind w:leftChars="-33" w:left="-62" w:rightChars="-35" w:right="-66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6" w:type="dxa"/>
                                        <w:vAlign w:val="center"/>
                                      </w:tcPr>
                                      <w:p w:rsidR="00AD0695" w:rsidRPr="007B38EE" w:rsidRDefault="00AD0695" w:rsidP="00EF5770">
                                        <w:pPr>
                                          <w:spacing w:line="200" w:lineRule="exact"/>
                                          <w:ind w:leftChars="-33" w:left="-62" w:rightChars="-35" w:right="-66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B38EE">
                                          <w:rPr>
                                            <w:rFonts w:ascii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２ 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vAlign w:val="center"/>
                                      </w:tcPr>
                                      <w:p w:rsidR="00AD0695" w:rsidRPr="008C18F3" w:rsidRDefault="00E55A8D" w:rsidP="001B565A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 w:cs="ＭＳ Ｐゴシック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cs="ＭＳ Ｐゴシック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  <w:vAlign w:val="center"/>
                                      </w:tcPr>
                                      <w:p w:rsidR="00AD0695" w:rsidRPr="008C18F3" w:rsidRDefault="004C4A1E" w:rsidP="001B565A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 w:cs="ＭＳ Ｐゴシック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cs="ＭＳ Ｐゴシック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  <w:vAlign w:val="center"/>
                                      </w:tcPr>
                                      <w:p w:rsidR="00AD0695" w:rsidRPr="008C18F3" w:rsidRDefault="00E55A8D" w:rsidP="00F123B6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 w:cs="ＭＳ Ｐゴシック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cs="ＭＳ Ｐゴシック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44" w:type="dxa"/>
                                        <w:vMerge/>
                                        <w:tcBorders>
                                          <w:right w:val="nil"/>
                                        </w:tcBorders>
                                      </w:tcPr>
                                      <w:p w:rsidR="00AD0695" w:rsidRPr="008C4BAC" w:rsidRDefault="00AD0695" w:rsidP="008C4BAC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695" w:rsidTr="002B4B81">
                                    <w:trPr>
                                      <w:trHeight w:val="201"/>
                                    </w:trPr>
                                    <w:tc>
                                      <w:tcPr>
                                        <w:tcW w:w="348" w:type="dxa"/>
                                        <w:vMerge/>
                                        <w:vAlign w:val="center"/>
                                      </w:tcPr>
                                      <w:p w:rsidR="00AD0695" w:rsidRPr="0049165B" w:rsidRDefault="00AD0695" w:rsidP="00EF5770">
                                        <w:pPr>
                                          <w:spacing w:line="240" w:lineRule="exact"/>
                                          <w:ind w:leftChars="-33" w:left="-62" w:rightChars="-35" w:right="-66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6" w:type="dxa"/>
                                        <w:vAlign w:val="center"/>
                                      </w:tcPr>
                                      <w:p w:rsidR="00AD0695" w:rsidRPr="007B38EE" w:rsidRDefault="00AD0695" w:rsidP="00EF5770">
                                        <w:pPr>
                                          <w:spacing w:line="200" w:lineRule="exact"/>
                                          <w:ind w:leftChars="-33" w:left="-62" w:rightChars="-35" w:right="-66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B38EE">
                                          <w:rPr>
                                            <w:rFonts w:ascii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３ 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vAlign w:val="center"/>
                                      </w:tcPr>
                                      <w:p w:rsidR="00AD0695" w:rsidRPr="008C18F3" w:rsidRDefault="00E55A8D" w:rsidP="00692841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 w:cs="ＭＳ Ｐゴシック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cs="ＭＳ Ｐゴシック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0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  <w:vAlign w:val="center"/>
                                      </w:tcPr>
                                      <w:p w:rsidR="00AD0695" w:rsidRPr="008C18F3" w:rsidRDefault="004C4A1E" w:rsidP="001B565A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 w:cs="ＭＳ Ｐゴシック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cs="ＭＳ Ｐゴシック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  <w:vAlign w:val="center"/>
                                      </w:tcPr>
                                      <w:p w:rsidR="00AD0695" w:rsidRPr="008C18F3" w:rsidRDefault="00E55A8D" w:rsidP="00692841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 w:cs="ＭＳ Ｐゴシック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cs="ＭＳ Ｐゴシック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44" w:type="dxa"/>
                                        <w:vMerge/>
                                        <w:tcBorders>
                                          <w:right w:val="nil"/>
                                        </w:tcBorders>
                                      </w:tcPr>
                                      <w:p w:rsidR="00AD0695" w:rsidRPr="008C4BAC" w:rsidRDefault="00AD0695" w:rsidP="008C4BAC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695" w:rsidTr="002B4B81">
                                    <w:trPr>
                                      <w:trHeight w:val="201"/>
                                    </w:trPr>
                                    <w:tc>
                                      <w:tcPr>
                                        <w:tcW w:w="348" w:type="dxa"/>
                                        <w:vMerge/>
                                        <w:vAlign w:val="center"/>
                                      </w:tcPr>
                                      <w:p w:rsidR="00AD0695" w:rsidRPr="0049165B" w:rsidRDefault="00AD0695" w:rsidP="00EF5770">
                                        <w:pPr>
                                          <w:spacing w:line="240" w:lineRule="exact"/>
                                          <w:ind w:leftChars="-33" w:left="-62" w:rightChars="-35" w:right="-66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6" w:type="dxa"/>
                                        <w:vAlign w:val="center"/>
                                      </w:tcPr>
                                      <w:p w:rsidR="00AD0695" w:rsidRPr="007B38EE" w:rsidRDefault="00AD0695" w:rsidP="00EF5770">
                                        <w:pPr>
                                          <w:spacing w:line="200" w:lineRule="exact"/>
                                          <w:ind w:leftChars="-33" w:left="-62" w:rightChars="-35" w:right="-66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B38EE">
                                          <w:rPr>
                                            <w:rFonts w:ascii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４ 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vAlign w:val="center"/>
                                      </w:tcPr>
                                      <w:p w:rsidR="00AD0695" w:rsidRPr="008C18F3" w:rsidRDefault="004C4A1E" w:rsidP="001B565A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 w:cs="ＭＳ Ｐゴシック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cs="ＭＳ Ｐゴシック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  <w:vAlign w:val="center"/>
                                      </w:tcPr>
                                      <w:p w:rsidR="00AD0695" w:rsidRPr="008C18F3" w:rsidRDefault="004C4A1E" w:rsidP="001B565A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 w:cs="ＭＳ Ｐゴシック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cs="ＭＳ Ｐゴシック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  <w:r w:rsidR="00E55A8D" w:rsidRPr="008C18F3">
                                          <w:rPr>
                                            <w:rFonts w:asciiTheme="minorEastAsia" w:hAnsiTheme="minorEastAsia" w:cs="ＭＳ Ｐゴシック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  <w:vAlign w:val="center"/>
                                      </w:tcPr>
                                      <w:p w:rsidR="00AD0695" w:rsidRPr="008C18F3" w:rsidRDefault="00E55A8D" w:rsidP="00692841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 w:cs="ＭＳ Ｐゴシック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44" w:type="dxa"/>
                                        <w:vMerge/>
                                        <w:tcBorders>
                                          <w:right w:val="nil"/>
                                        </w:tcBorders>
                                      </w:tcPr>
                                      <w:p w:rsidR="00AD0695" w:rsidRPr="008C4BAC" w:rsidRDefault="00AD0695" w:rsidP="008C4BAC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695" w:rsidTr="002B4B81">
                                    <w:trPr>
                                      <w:trHeight w:val="201"/>
                                    </w:trPr>
                                    <w:tc>
                                      <w:tcPr>
                                        <w:tcW w:w="348" w:type="dxa"/>
                                        <w:vMerge/>
                                        <w:vAlign w:val="center"/>
                                      </w:tcPr>
                                      <w:p w:rsidR="00AD0695" w:rsidRPr="0049165B" w:rsidRDefault="00AD0695" w:rsidP="00EF5770">
                                        <w:pPr>
                                          <w:spacing w:line="240" w:lineRule="exact"/>
                                          <w:ind w:leftChars="-33" w:left="-62" w:rightChars="-35" w:right="-66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AD0695" w:rsidRPr="007B38EE" w:rsidRDefault="00AD0695" w:rsidP="00EF5770">
                                        <w:pPr>
                                          <w:spacing w:line="200" w:lineRule="exact"/>
                                          <w:ind w:leftChars="-33" w:left="-62" w:rightChars="-35" w:right="-66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B38EE">
                                          <w:rPr>
                                            <w:rFonts w:ascii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５ 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AD0695" w:rsidRPr="008C18F3" w:rsidRDefault="00E55A8D" w:rsidP="001B565A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 w:cs="ＭＳ Ｐゴシック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cs="ＭＳ Ｐゴシック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AD0695" w:rsidRPr="008C18F3" w:rsidRDefault="00E55A8D" w:rsidP="001B565A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 w:cs="ＭＳ Ｐゴシック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cs="ＭＳ Ｐゴシック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AD0695" w:rsidRPr="008C18F3" w:rsidRDefault="00AD0695" w:rsidP="00692841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 w:cs="ＭＳ Ｐゴシック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  <w:r w:rsidR="00E55A8D" w:rsidRPr="008C18F3">
                                          <w:rPr>
                                            <w:rFonts w:ascii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6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44" w:type="dxa"/>
                                        <w:vMerge/>
                                        <w:tcBorders>
                                          <w:right w:val="nil"/>
                                        </w:tcBorders>
                                      </w:tcPr>
                                      <w:p w:rsidR="00AD0695" w:rsidRPr="008C4BAC" w:rsidRDefault="00AD0695" w:rsidP="008C4BAC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695" w:rsidTr="002B4B81">
                                    <w:trPr>
                                      <w:trHeight w:val="201"/>
                                    </w:trPr>
                                    <w:tc>
                                      <w:tcPr>
                                        <w:tcW w:w="348" w:type="dxa"/>
                                        <w:vMerge/>
                                        <w:vAlign w:val="center"/>
                                      </w:tcPr>
                                      <w:p w:rsidR="00AD0695" w:rsidRPr="0049165B" w:rsidRDefault="00AD0695" w:rsidP="00EF5770">
                                        <w:pPr>
                                          <w:spacing w:line="240" w:lineRule="exact"/>
                                          <w:ind w:leftChars="-33" w:left="-62" w:rightChars="-35" w:right="-66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AD0695" w:rsidRPr="007B38EE" w:rsidRDefault="00AD0695" w:rsidP="00EF5770">
                                        <w:pPr>
                                          <w:spacing w:line="200" w:lineRule="exact"/>
                                          <w:ind w:leftChars="-33" w:left="-62" w:rightChars="-35" w:right="-66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B38EE">
                                          <w:rPr>
                                            <w:rFonts w:ascii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６ 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AD0695" w:rsidRPr="008C18F3" w:rsidRDefault="004C4A1E" w:rsidP="001B565A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 w:cs="ＭＳ Ｐゴシック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cs="ＭＳ Ｐゴシック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AD0695" w:rsidRPr="008C18F3" w:rsidRDefault="004C4A1E" w:rsidP="00842988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 w:cs="ＭＳ Ｐゴシック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cs="ＭＳ Ｐゴシック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AD0695" w:rsidRPr="008C18F3" w:rsidRDefault="004C4A1E" w:rsidP="00692841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 w:cs="ＭＳ Ｐゴシック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cs="ＭＳ Ｐゴシック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44" w:type="dxa"/>
                                        <w:vMerge/>
                                        <w:tcBorders>
                                          <w:right w:val="nil"/>
                                        </w:tcBorders>
                                      </w:tcPr>
                                      <w:p w:rsidR="00AD0695" w:rsidRPr="008C4BAC" w:rsidRDefault="00AD0695" w:rsidP="008C4BAC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695" w:rsidTr="002B4B81">
                                    <w:trPr>
                                      <w:trHeight w:val="201"/>
                                    </w:trPr>
                                    <w:tc>
                                      <w:tcPr>
                                        <w:tcW w:w="348" w:type="dxa"/>
                                        <w:vMerge/>
                                        <w:vAlign w:val="center"/>
                                      </w:tcPr>
                                      <w:p w:rsidR="00AD0695" w:rsidRPr="00843678" w:rsidRDefault="00AD0695" w:rsidP="00EF5770">
                                        <w:pPr>
                                          <w:spacing w:line="240" w:lineRule="exact"/>
                                          <w:ind w:leftChars="-33" w:left="-62" w:rightChars="-35" w:right="-66"/>
                                          <w:jc w:val="center"/>
                                          <w:rPr>
                                            <w:w w:val="5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6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AD0695" w:rsidRPr="007B38EE" w:rsidRDefault="00AD0695" w:rsidP="00EF5770">
                                        <w:pPr>
                                          <w:spacing w:line="200" w:lineRule="exact"/>
                                          <w:ind w:leftChars="-49" w:left="-93" w:rightChars="-49" w:right="-93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27ECD">
                                          <w:rPr>
                                            <w:rFonts w:asciiTheme="minorEastAsia" w:hAnsiTheme="minorEastAsia" w:hint="eastAsia"/>
                                            <w:w w:val="77"/>
                                            <w:kern w:val="0"/>
                                            <w:sz w:val="18"/>
                                            <w:szCs w:val="18"/>
                                            <w:fitText w:val="557" w:id="569148928"/>
                                          </w:rPr>
                                          <w:t>たけた</w:t>
                                        </w:r>
                                        <w:r w:rsidRPr="00C27ECD">
                                          <w:rPr>
                                            <w:rFonts w:asciiTheme="minorEastAsia" w:hAnsiTheme="minorEastAsia" w:hint="eastAsia"/>
                                            <w:spacing w:val="2"/>
                                            <w:w w:val="77"/>
                                            <w:kern w:val="0"/>
                                            <w:sz w:val="18"/>
                                            <w:szCs w:val="18"/>
                                            <w:fitText w:val="557" w:id="569148928"/>
                                          </w:rPr>
                                          <w:t>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AD0695" w:rsidRPr="008C18F3" w:rsidRDefault="004C4A1E" w:rsidP="001B565A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AD0695" w:rsidRPr="008C18F3" w:rsidRDefault="004C4A1E" w:rsidP="001B565A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  <w:tcBorders>
                                          <w:top w:val="single" w:sz="4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AD0695" w:rsidRPr="008C18F3" w:rsidRDefault="004C4A1E" w:rsidP="00692841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44" w:type="dxa"/>
                                        <w:vMerge/>
                                        <w:tcBorders>
                                          <w:right w:val="nil"/>
                                        </w:tcBorders>
                                      </w:tcPr>
                                      <w:p w:rsidR="00AD0695" w:rsidRPr="008C4BAC" w:rsidRDefault="00AD0695" w:rsidP="008C4BAC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695" w:rsidTr="002B4B81">
                                    <w:trPr>
                                      <w:trHeight w:val="201"/>
                                    </w:trPr>
                                    <w:tc>
                                      <w:tcPr>
                                        <w:tcW w:w="348" w:type="dxa"/>
                                        <w:vMerge/>
                                        <w:vAlign w:val="center"/>
                                      </w:tcPr>
                                      <w:p w:rsidR="00AD0695" w:rsidRPr="0049165B" w:rsidRDefault="00AD0695" w:rsidP="00EF5770">
                                        <w:pPr>
                                          <w:spacing w:line="240" w:lineRule="exact"/>
                                          <w:ind w:leftChars="-33" w:left="-62" w:rightChars="-35" w:right="-66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6" w:type="dxa"/>
                                        <w:tcBorders>
                                          <w:top w:val="single" w:sz="12" w:space="0" w:color="auto"/>
                                        </w:tcBorders>
                                        <w:vAlign w:val="center"/>
                                      </w:tcPr>
                                      <w:p w:rsidR="00AD0695" w:rsidRPr="008C4BAC" w:rsidRDefault="00AD0695" w:rsidP="00EF5770">
                                        <w:pPr>
                                          <w:spacing w:line="200" w:lineRule="exact"/>
                                          <w:ind w:leftChars="-33" w:left="-62" w:rightChars="-35" w:right="-66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4BA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tcBorders>
                                          <w:top w:val="single" w:sz="12" w:space="0" w:color="auto"/>
                                        </w:tcBorders>
                                        <w:vAlign w:val="center"/>
                                      </w:tcPr>
                                      <w:p w:rsidR="00AD0695" w:rsidRPr="008C18F3" w:rsidRDefault="00E55A8D" w:rsidP="007B38EE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 w:cs="ＭＳ Ｐゴシック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cs="ＭＳ Ｐゴシック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58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  <w:tcBorders>
                                          <w:top w:val="single" w:sz="12" w:space="0" w:color="auto"/>
                                        </w:tcBorders>
                                        <w:vAlign w:val="center"/>
                                      </w:tcPr>
                                      <w:p w:rsidR="00AD0695" w:rsidRPr="008C18F3" w:rsidRDefault="00E55A8D" w:rsidP="00F123B6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 w:cs="ＭＳ Ｐゴシック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cs="ＭＳ Ｐゴシック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58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  <w:tcBorders>
                                          <w:top w:val="single" w:sz="12" w:space="0" w:color="auto"/>
                                        </w:tcBorders>
                                        <w:vAlign w:val="center"/>
                                      </w:tcPr>
                                      <w:p w:rsidR="00AD0695" w:rsidRPr="008C18F3" w:rsidRDefault="00E55A8D" w:rsidP="00F123B6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rFonts w:asciiTheme="minorEastAsia" w:hAnsiTheme="minorEastAsia" w:cs="ＭＳ Ｐゴシック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18F3">
                                          <w:rPr>
                                            <w:rFonts w:asciiTheme="minorEastAsia" w:hAnsiTheme="minorEastAsia" w:cs="ＭＳ Ｐゴシック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11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44" w:type="dxa"/>
                                        <w:vMerge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D0695" w:rsidRPr="008C4BAC" w:rsidRDefault="00AD0695" w:rsidP="008C4BAC">
                                        <w:pPr>
                                          <w:spacing w:line="200" w:lineRule="exact"/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96F6E" w:rsidRDefault="00496F6E" w:rsidP="00995300">
                                  <w:pPr>
                                    <w:spacing w:line="12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513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0;text-align:left;margin-left:-2.95pt;margin-top:1.2pt;width:257.35pt;height:104.7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" stroked="f">
                      <v:textbox inset="5.85pt,.7pt,5.85pt,.7pt">
                        <w:txbxContent>
                          <w:p w:rsidR="00496F6E" w:rsidRDefault="00496F6E" w:rsidP="002B4B81">
                            <w:pPr>
                              <w:spacing w:line="40" w:lineRule="exact"/>
                              <w:ind w:rightChars="-54" w:right="-102"/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"/>
                              <w:gridCol w:w="679"/>
                              <w:gridCol w:w="527"/>
                              <w:gridCol w:w="528"/>
                              <w:gridCol w:w="545"/>
                              <w:gridCol w:w="2318"/>
                            </w:tblGrid>
                            <w:tr w:rsidR="00830286" w:rsidTr="002B4B81">
                              <w:trPr>
                                <w:trHeight w:val="201"/>
                              </w:trPr>
                              <w:tc>
                                <w:tcPr>
                                  <w:tcW w:w="348" w:type="dxa"/>
                                  <w:vMerge w:val="restart"/>
                                  <w:vAlign w:val="center"/>
                                </w:tcPr>
                                <w:p w:rsidR="00496F6E" w:rsidRDefault="00496F6E" w:rsidP="005B4498">
                                  <w:pPr>
                                    <w:ind w:leftChars="-33" w:left="-62" w:rightChars="-35" w:right="-66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在</w:t>
                                  </w:r>
                                </w:p>
                                <w:p w:rsidR="00496F6E" w:rsidRDefault="00496F6E" w:rsidP="005B4498">
                                  <w:pPr>
                                    <w:ind w:leftChars="-33" w:left="-62" w:rightChars="-35" w:right="-66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籍</w:t>
                                  </w:r>
                                </w:p>
                                <w:p w:rsidR="00496F6E" w:rsidRDefault="00496F6E" w:rsidP="005B4498">
                                  <w:pPr>
                                    <w:ind w:leftChars="-33" w:left="-62" w:rightChars="-35" w:right="-66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児</w:t>
                                  </w:r>
                                </w:p>
                                <w:p w:rsidR="00496F6E" w:rsidRDefault="00496F6E" w:rsidP="005B4498">
                                  <w:pPr>
                                    <w:ind w:leftChars="-33" w:left="-62" w:rightChars="-35" w:right="-66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童</w:t>
                                  </w:r>
                                </w:p>
                                <w:p w:rsidR="00496F6E" w:rsidRPr="0049165B" w:rsidRDefault="00496F6E" w:rsidP="005B4498">
                                  <w:pPr>
                                    <w:ind w:leftChars="-33" w:left="-62" w:rightChars="-35" w:right="-66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:rsidR="00496F6E" w:rsidRPr="008C4BAC" w:rsidRDefault="00496F6E" w:rsidP="00EF5770">
                                  <w:pPr>
                                    <w:spacing w:line="200" w:lineRule="exact"/>
                                    <w:ind w:leftChars="-33" w:left="-62" w:rightChars="-35" w:right="-6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4B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C4B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vAlign w:val="center"/>
                                </w:tcPr>
                                <w:p w:rsidR="00496F6E" w:rsidRPr="008C4BAC" w:rsidRDefault="00496F6E" w:rsidP="00EF5770">
                                  <w:pPr>
                                    <w:spacing w:line="200" w:lineRule="exact"/>
                                    <w:ind w:leftChars="-33" w:left="-62" w:rightChars="-35" w:right="-6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4B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男子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:rsidR="00496F6E" w:rsidRPr="008C4BAC" w:rsidRDefault="00496F6E" w:rsidP="00EF5770">
                                  <w:pPr>
                                    <w:spacing w:line="200" w:lineRule="exact"/>
                                    <w:ind w:leftChars="-33" w:left="-62" w:rightChars="-35" w:right="-6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4B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女子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:rsidR="00496F6E" w:rsidRPr="008C4BAC" w:rsidRDefault="00496F6E" w:rsidP="00EF5770">
                                  <w:pPr>
                                    <w:spacing w:line="200" w:lineRule="exact"/>
                                    <w:ind w:leftChars="-33" w:left="-62" w:rightChars="-35" w:right="-6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4B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496F6E" w:rsidRPr="00700F1D" w:rsidRDefault="00496F6E" w:rsidP="00700F1D">
                                  <w:pPr>
                                    <w:ind w:leftChars="-33" w:left="-62" w:rightChars="-35" w:right="-66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700F1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2"/>
                                    </w:rPr>
                                    <w:t>今月の生活目標</w:t>
                                  </w:r>
                                </w:p>
                                <w:p w:rsidR="00830286" w:rsidRDefault="00830286" w:rsidP="00EF5770">
                                  <w:pPr>
                                    <w:ind w:leftChars="-33" w:left="-62" w:rightChars="-35" w:right="-66" w:firstLineChars="100" w:firstLine="199"/>
                                    <w:jc w:val="left"/>
                                    <w:rPr>
                                      <w:rFonts w:ascii="HG創英角ｺﾞｼｯｸUB" w:eastAsia="HG創英角ｺﾞｼｯｸUB" w:hAnsi="HG創英角ｺﾞｼｯｸU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2"/>
                                    </w:rPr>
                                    <w:t>時と場に応じた</w:t>
                                  </w:r>
                                </w:p>
                                <w:p w:rsidR="00830286" w:rsidRDefault="008C18F3" w:rsidP="008C18F3">
                                  <w:pPr>
                                    <w:ind w:leftChars="-33" w:left="-62" w:rightChars="-35" w:right="-66"/>
                                    <w:jc w:val="left"/>
                                    <w:rPr>
                                      <w:rFonts w:ascii="HG創英角ｺﾞｼｯｸUB" w:eastAsia="HG創英角ｺﾞｼｯｸUB" w:hAnsi="HG創英角ｺﾞｼｯｸU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sz w:val="22"/>
                                    </w:rPr>
                                    <w:t xml:space="preserve">　</w:t>
                                  </w:r>
                                  <w:r w:rsidR="00830286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2"/>
                                    </w:rPr>
                                    <w:t>あいさつを</w:t>
                                  </w:r>
                                  <w:r w:rsidR="00496F6E" w:rsidRPr="00FA5852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2"/>
                                    </w:rPr>
                                    <w:t>しよう</w:t>
                                  </w:r>
                                </w:p>
                                <w:p w:rsidR="00496F6E" w:rsidRPr="00700F1D" w:rsidRDefault="00496F6E" w:rsidP="00700F1D">
                                  <w:pPr>
                                    <w:ind w:rightChars="-35" w:right="-66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700F1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2"/>
                                    </w:rPr>
                                    <w:t>今月の保健目標</w:t>
                                  </w:r>
                                </w:p>
                                <w:p w:rsidR="00496F6E" w:rsidRPr="00FA5852" w:rsidRDefault="00830286" w:rsidP="003B2FB7">
                                  <w:pPr>
                                    <w:spacing w:line="300" w:lineRule="exact"/>
                                    <w:ind w:leftChars="67" w:left="725" w:rightChars="-35" w:right="-66" w:hangingChars="300" w:hanging="598"/>
                                    <w:jc w:val="left"/>
                                    <w:rPr>
                                      <w:rFonts w:ascii="HG創英角ｺﾞｼｯｸUB" w:eastAsia="HG創英角ｺﾞｼｯｸUB" w:hAnsi="HG創英角ｺﾞｼｯｸU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2"/>
                                    </w:rPr>
                                    <w:t>生活のリズムを</w:t>
                                  </w:r>
                                  <w:r w:rsidR="006F3AE3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2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2"/>
                                    </w:rPr>
                                    <w:t>とりもどそう</w:t>
                                  </w:r>
                                </w:p>
                              </w:tc>
                            </w:tr>
                            <w:tr w:rsidR="00AD0695" w:rsidTr="002B4B81">
                              <w:trPr>
                                <w:trHeight w:val="201"/>
                              </w:trPr>
                              <w:tc>
                                <w:tcPr>
                                  <w:tcW w:w="348" w:type="dxa"/>
                                  <w:vMerge/>
                                  <w:vAlign w:val="center"/>
                                </w:tcPr>
                                <w:p w:rsidR="00AD0695" w:rsidRPr="0049165B" w:rsidRDefault="00AD0695" w:rsidP="00EF5770">
                                  <w:pPr>
                                    <w:spacing w:line="240" w:lineRule="exact"/>
                                    <w:ind w:leftChars="-33" w:left="-62" w:rightChars="-35" w:right="-6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:rsidR="00AD0695" w:rsidRPr="007B38EE" w:rsidRDefault="00AD0695" w:rsidP="00EF5770">
                                  <w:pPr>
                                    <w:spacing w:line="200" w:lineRule="exact"/>
                                    <w:ind w:leftChars="-33" w:left="-62" w:rightChars="-35" w:right="-66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B38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１ 年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vAlign w:val="center"/>
                                </w:tcPr>
                                <w:p w:rsidR="00AD0695" w:rsidRPr="008C18F3" w:rsidRDefault="004C4A1E" w:rsidP="0069284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 w:cs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:rsidR="00AD0695" w:rsidRPr="008C18F3" w:rsidRDefault="00E55A8D" w:rsidP="0069284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 w:cs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:rsidR="00AD0695" w:rsidRPr="008C18F3" w:rsidRDefault="00E55A8D" w:rsidP="0069284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 w:cs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235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AD0695" w:rsidRPr="008C4BAC" w:rsidRDefault="00AD0695" w:rsidP="008C4BAC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0695" w:rsidTr="002B4B81">
                              <w:trPr>
                                <w:trHeight w:val="201"/>
                              </w:trPr>
                              <w:tc>
                                <w:tcPr>
                                  <w:tcW w:w="348" w:type="dxa"/>
                                  <w:vMerge/>
                                  <w:vAlign w:val="center"/>
                                </w:tcPr>
                                <w:p w:rsidR="00AD0695" w:rsidRPr="0049165B" w:rsidRDefault="00AD0695" w:rsidP="00EF5770">
                                  <w:pPr>
                                    <w:spacing w:line="240" w:lineRule="exact"/>
                                    <w:ind w:leftChars="-33" w:left="-62" w:rightChars="-35" w:right="-6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:rsidR="00AD0695" w:rsidRPr="007B38EE" w:rsidRDefault="00AD0695" w:rsidP="00EF5770">
                                  <w:pPr>
                                    <w:spacing w:line="200" w:lineRule="exact"/>
                                    <w:ind w:leftChars="-33" w:left="-62" w:rightChars="-35" w:right="-66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B38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２ 年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vAlign w:val="center"/>
                                </w:tcPr>
                                <w:p w:rsidR="00AD0695" w:rsidRPr="008C18F3" w:rsidRDefault="00E55A8D" w:rsidP="001B565A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 w:cs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:rsidR="00AD0695" w:rsidRPr="008C18F3" w:rsidRDefault="004C4A1E" w:rsidP="001B565A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 w:cs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:rsidR="00AD0695" w:rsidRPr="008C18F3" w:rsidRDefault="00E55A8D" w:rsidP="00F123B6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 w:cs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AD0695" w:rsidRPr="008C4BAC" w:rsidRDefault="00AD0695" w:rsidP="008C4BAC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0695" w:rsidTr="002B4B81">
                              <w:trPr>
                                <w:trHeight w:val="201"/>
                              </w:trPr>
                              <w:tc>
                                <w:tcPr>
                                  <w:tcW w:w="348" w:type="dxa"/>
                                  <w:vMerge/>
                                  <w:vAlign w:val="center"/>
                                </w:tcPr>
                                <w:p w:rsidR="00AD0695" w:rsidRPr="0049165B" w:rsidRDefault="00AD0695" w:rsidP="00EF5770">
                                  <w:pPr>
                                    <w:spacing w:line="240" w:lineRule="exact"/>
                                    <w:ind w:leftChars="-33" w:left="-62" w:rightChars="-35" w:right="-6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:rsidR="00AD0695" w:rsidRPr="007B38EE" w:rsidRDefault="00AD0695" w:rsidP="00EF5770">
                                  <w:pPr>
                                    <w:spacing w:line="200" w:lineRule="exact"/>
                                    <w:ind w:leftChars="-33" w:left="-62" w:rightChars="-35" w:right="-66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B38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３ 年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vAlign w:val="center"/>
                                </w:tcPr>
                                <w:p w:rsidR="00AD0695" w:rsidRPr="008C18F3" w:rsidRDefault="00E55A8D" w:rsidP="0069284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 w:cs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:rsidR="00AD0695" w:rsidRPr="008C18F3" w:rsidRDefault="004C4A1E" w:rsidP="001B565A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 w:cs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:rsidR="00AD0695" w:rsidRPr="008C18F3" w:rsidRDefault="00E55A8D" w:rsidP="0069284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 w:cs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217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AD0695" w:rsidRPr="008C4BAC" w:rsidRDefault="00AD0695" w:rsidP="008C4BAC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0695" w:rsidTr="002B4B81">
                              <w:trPr>
                                <w:trHeight w:val="201"/>
                              </w:trPr>
                              <w:tc>
                                <w:tcPr>
                                  <w:tcW w:w="348" w:type="dxa"/>
                                  <w:vMerge/>
                                  <w:vAlign w:val="center"/>
                                </w:tcPr>
                                <w:p w:rsidR="00AD0695" w:rsidRPr="0049165B" w:rsidRDefault="00AD0695" w:rsidP="00EF5770">
                                  <w:pPr>
                                    <w:spacing w:line="240" w:lineRule="exact"/>
                                    <w:ind w:leftChars="-33" w:left="-62" w:rightChars="-35" w:right="-6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:rsidR="00AD0695" w:rsidRPr="007B38EE" w:rsidRDefault="00AD0695" w:rsidP="00EF5770">
                                  <w:pPr>
                                    <w:spacing w:line="200" w:lineRule="exact"/>
                                    <w:ind w:leftChars="-33" w:left="-62" w:rightChars="-35" w:right="-66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B38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４ 年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vAlign w:val="center"/>
                                </w:tcPr>
                                <w:p w:rsidR="00AD0695" w:rsidRPr="008C18F3" w:rsidRDefault="004C4A1E" w:rsidP="001B565A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 w:cs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:rsidR="00AD0695" w:rsidRPr="008C18F3" w:rsidRDefault="004C4A1E" w:rsidP="001B565A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 w:cs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E55A8D" w:rsidRPr="008C18F3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:rsidR="00AD0695" w:rsidRPr="008C18F3" w:rsidRDefault="00E55A8D" w:rsidP="0069284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 w:cs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AD0695" w:rsidRPr="008C4BAC" w:rsidRDefault="00AD0695" w:rsidP="008C4BAC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0695" w:rsidTr="002B4B81">
                              <w:trPr>
                                <w:trHeight w:val="201"/>
                              </w:trPr>
                              <w:tc>
                                <w:tcPr>
                                  <w:tcW w:w="348" w:type="dxa"/>
                                  <w:vMerge/>
                                  <w:vAlign w:val="center"/>
                                </w:tcPr>
                                <w:p w:rsidR="00AD0695" w:rsidRPr="0049165B" w:rsidRDefault="00AD0695" w:rsidP="00EF5770">
                                  <w:pPr>
                                    <w:spacing w:line="240" w:lineRule="exact"/>
                                    <w:ind w:leftChars="-33" w:left="-62" w:rightChars="-35" w:right="-6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0695" w:rsidRPr="007B38EE" w:rsidRDefault="00AD0695" w:rsidP="00EF5770">
                                  <w:pPr>
                                    <w:spacing w:line="200" w:lineRule="exact"/>
                                    <w:ind w:leftChars="-33" w:left="-62" w:rightChars="-35" w:right="-66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B38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５ 年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0695" w:rsidRPr="008C18F3" w:rsidRDefault="00E55A8D" w:rsidP="001B565A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 w:cs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0695" w:rsidRPr="008C18F3" w:rsidRDefault="00E55A8D" w:rsidP="001B565A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 w:cs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0695" w:rsidRPr="008C18F3" w:rsidRDefault="00AD0695" w:rsidP="0069284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 w:cs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E55A8D" w:rsidRPr="008C18F3">
                                    <w:rPr>
                                      <w:rFonts w:ascii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AD0695" w:rsidRPr="008C4BAC" w:rsidRDefault="00AD0695" w:rsidP="008C4BAC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0695" w:rsidTr="002B4B81">
                              <w:trPr>
                                <w:trHeight w:val="201"/>
                              </w:trPr>
                              <w:tc>
                                <w:tcPr>
                                  <w:tcW w:w="348" w:type="dxa"/>
                                  <w:vMerge/>
                                  <w:vAlign w:val="center"/>
                                </w:tcPr>
                                <w:p w:rsidR="00AD0695" w:rsidRPr="0049165B" w:rsidRDefault="00AD0695" w:rsidP="00EF5770">
                                  <w:pPr>
                                    <w:spacing w:line="240" w:lineRule="exact"/>
                                    <w:ind w:leftChars="-33" w:left="-62" w:rightChars="-35" w:right="-6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0695" w:rsidRPr="007B38EE" w:rsidRDefault="00AD0695" w:rsidP="00EF5770">
                                  <w:pPr>
                                    <w:spacing w:line="200" w:lineRule="exact"/>
                                    <w:ind w:leftChars="-33" w:left="-62" w:rightChars="-35" w:right="-66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B38E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６ 年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0695" w:rsidRPr="008C18F3" w:rsidRDefault="004C4A1E" w:rsidP="001B565A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 w:cs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0695" w:rsidRPr="008C18F3" w:rsidRDefault="004C4A1E" w:rsidP="00842988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 w:cs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0695" w:rsidRPr="008C18F3" w:rsidRDefault="004C4A1E" w:rsidP="0069284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 w:cs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AD0695" w:rsidRPr="008C4BAC" w:rsidRDefault="00AD0695" w:rsidP="008C4BAC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0695" w:rsidTr="002B4B81">
                              <w:trPr>
                                <w:trHeight w:val="201"/>
                              </w:trPr>
                              <w:tc>
                                <w:tcPr>
                                  <w:tcW w:w="348" w:type="dxa"/>
                                  <w:vMerge/>
                                  <w:vAlign w:val="center"/>
                                </w:tcPr>
                                <w:p w:rsidR="00AD0695" w:rsidRPr="00843678" w:rsidRDefault="00AD0695" w:rsidP="00EF5770">
                                  <w:pPr>
                                    <w:spacing w:line="240" w:lineRule="exact"/>
                                    <w:ind w:leftChars="-33" w:left="-62" w:rightChars="-35" w:right="-66"/>
                                    <w:jc w:val="center"/>
                                    <w:rPr>
                                      <w:w w:val="5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D0695" w:rsidRPr="007B38EE" w:rsidRDefault="00AD0695" w:rsidP="00EF5770">
                                  <w:pPr>
                                    <w:spacing w:line="200" w:lineRule="exact"/>
                                    <w:ind w:leftChars="-49" w:left="-93" w:rightChars="-49" w:right="-93"/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C27ECD">
                                    <w:rPr>
                                      <w:rFonts w:asciiTheme="minorEastAsia" w:hAnsiTheme="minorEastAsia" w:hint="eastAsia"/>
                                      <w:w w:val="77"/>
                                      <w:kern w:val="0"/>
                                      <w:sz w:val="18"/>
                                      <w:szCs w:val="18"/>
                                      <w:fitText w:val="557" w:id="569148928"/>
                                    </w:rPr>
                                    <w:t>たけた</w:t>
                                  </w:r>
                                  <w:r w:rsidRPr="00C27ECD">
                                    <w:rPr>
                                      <w:rFonts w:asciiTheme="minorEastAsia" w:hAnsiTheme="minorEastAsia" w:hint="eastAsia"/>
                                      <w:spacing w:val="2"/>
                                      <w:w w:val="77"/>
                                      <w:kern w:val="0"/>
                                      <w:sz w:val="18"/>
                                      <w:szCs w:val="18"/>
                                      <w:fitText w:val="557" w:id="569148928"/>
                                    </w:rPr>
                                    <w:t>ん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D0695" w:rsidRPr="008C18F3" w:rsidRDefault="004C4A1E" w:rsidP="001B565A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D0695" w:rsidRPr="008C18F3" w:rsidRDefault="004C4A1E" w:rsidP="001B565A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AD0695" w:rsidRPr="008C18F3" w:rsidRDefault="004C4A1E" w:rsidP="00692841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AD0695" w:rsidRPr="008C4BAC" w:rsidRDefault="00AD0695" w:rsidP="008C4BAC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0695" w:rsidTr="002B4B81">
                              <w:trPr>
                                <w:trHeight w:val="201"/>
                              </w:trPr>
                              <w:tc>
                                <w:tcPr>
                                  <w:tcW w:w="348" w:type="dxa"/>
                                  <w:vMerge/>
                                  <w:vAlign w:val="center"/>
                                </w:tcPr>
                                <w:p w:rsidR="00AD0695" w:rsidRPr="0049165B" w:rsidRDefault="00AD0695" w:rsidP="00EF5770">
                                  <w:pPr>
                                    <w:spacing w:line="240" w:lineRule="exact"/>
                                    <w:ind w:leftChars="-33" w:left="-62" w:rightChars="-35" w:right="-6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AD0695" w:rsidRPr="008C4BAC" w:rsidRDefault="00AD0695" w:rsidP="00EF5770">
                                  <w:pPr>
                                    <w:spacing w:line="200" w:lineRule="exact"/>
                                    <w:ind w:leftChars="-33" w:left="-62" w:rightChars="-35" w:right="-6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4B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AD0695" w:rsidRPr="008C18F3" w:rsidRDefault="00E55A8D" w:rsidP="007B38EE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 w:cs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585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AD0695" w:rsidRPr="008C18F3" w:rsidRDefault="00E55A8D" w:rsidP="00F123B6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 w:cs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587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AD0695" w:rsidRPr="008C18F3" w:rsidRDefault="00E55A8D" w:rsidP="00F123B6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Theme="minorEastAsia" w:hAnsiTheme="minorEastAsia" w:cs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8F3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1172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AD0695" w:rsidRPr="008C4BAC" w:rsidRDefault="00AD0695" w:rsidP="008C4BAC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6F6E" w:rsidRDefault="00496F6E" w:rsidP="00995300">
                            <w:pPr>
                              <w:spacing w:line="12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14E5" w:rsidRDefault="002814E5" w:rsidP="00315DD0">
            <w:pPr>
              <w:ind w:leftChars="-22" w:left="-42" w:rightChars="-9" w:right="-17"/>
            </w:pPr>
          </w:p>
          <w:p w:rsidR="00143DA2" w:rsidRDefault="00143DA2" w:rsidP="00315DD0">
            <w:pPr>
              <w:ind w:leftChars="-22" w:left="-42" w:rightChars="-9" w:right="-17"/>
            </w:pPr>
          </w:p>
          <w:p w:rsidR="00D623C7" w:rsidRDefault="00D623C7" w:rsidP="00315DD0">
            <w:pPr>
              <w:ind w:leftChars="-22" w:left="-42" w:rightChars="-9" w:right="-17"/>
            </w:pPr>
          </w:p>
          <w:p w:rsidR="00D623C7" w:rsidRDefault="00D623C7" w:rsidP="00315DD0">
            <w:pPr>
              <w:ind w:leftChars="-22" w:left="-42" w:rightChars="-9" w:right="-17"/>
            </w:pPr>
          </w:p>
          <w:p w:rsidR="00D623C7" w:rsidRDefault="00D623C7" w:rsidP="00315DD0">
            <w:pPr>
              <w:ind w:leftChars="-22" w:left="-42" w:rightChars="-9" w:right="-17"/>
            </w:pPr>
          </w:p>
          <w:p w:rsidR="004D2A34" w:rsidRDefault="005250A2" w:rsidP="00A720FC">
            <w:pPr>
              <w:spacing w:line="276" w:lineRule="auto"/>
              <w:ind w:leftChars="-22" w:left="-42" w:rightChars="-9" w:right="-1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44780</wp:posOffset>
                      </wp:positionV>
                      <wp:extent cx="3233420" cy="2209800"/>
                      <wp:effectExtent l="19050" t="19050" r="43180" b="3810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3420" cy="2209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57150" cmpd="dbl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:rsidR="007A2398" w:rsidRDefault="007A2398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  <w:p w:rsidR="007A2398" w:rsidRDefault="007A2398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  <w:p w:rsidR="007A2398" w:rsidRDefault="007A2398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  <w:p w:rsidR="007A2398" w:rsidRDefault="007A2398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  <w:p w:rsidR="001952F6" w:rsidRDefault="001952F6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  <w:p w:rsidR="001952F6" w:rsidRDefault="001952F6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  <w:p w:rsidR="001952F6" w:rsidRPr="003E526A" w:rsidRDefault="001952F6" w:rsidP="003E526A">
                                  <w:pPr>
                                    <w:spacing w:line="260" w:lineRule="exact"/>
                                    <w:ind w:leftChars="-22" w:left="-42" w:rightChars="-9" w:right="-17" w:firstLineChars="100" w:firstLine="21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528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林間学校では</w:t>
                                  </w:r>
                                  <w:r w:rsidRPr="00CB5289">
                                    <w:rPr>
                                      <w:sz w:val="24"/>
                                      <w:szCs w:val="24"/>
                                    </w:rPr>
                                    <w:t>，</w:t>
                                  </w:r>
                                  <w:r w:rsidRPr="00CB528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たくさんの</w:t>
                                  </w:r>
                                  <w:r w:rsidR="00CB5289">
                                    <w:rPr>
                                      <w:sz w:val="24"/>
                                      <w:szCs w:val="24"/>
                                    </w:rPr>
                                    <w:t>友達</w:t>
                                  </w:r>
                                  <w:r w:rsidR="00CB528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と</w:t>
                                  </w:r>
                                  <w:r w:rsidRPr="00CB528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力を合わせ</w:t>
                                  </w:r>
                                  <w:r w:rsidRPr="00CB5289">
                                    <w:rPr>
                                      <w:sz w:val="24"/>
                                      <w:szCs w:val="24"/>
                                    </w:rPr>
                                    <w:t>，普段体験できない</w:t>
                                  </w:r>
                                  <w:r w:rsidRPr="00CB528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飯盒炊飯</w:t>
                                  </w:r>
                                  <w:r w:rsidR="00CB5289">
                                    <w:rPr>
                                      <w:sz w:val="24"/>
                                      <w:szCs w:val="24"/>
                                    </w:rPr>
                                    <w:t>での夕食づくりや</w:t>
                                  </w:r>
                                  <w:r w:rsidR="00CB5289" w:rsidRPr="00CB528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ハイキング等，</w:t>
                                  </w:r>
                                  <w:r w:rsidRPr="00CB528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楽しく</w:t>
                                  </w:r>
                                  <w:r w:rsidR="00CB528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  <w:r w:rsidRPr="00CB528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することができました。</w:t>
                                  </w:r>
                                  <w:r w:rsidR="005250A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この学習を通して学んだ</w:t>
                                  </w:r>
                                  <w:r w:rsidR="005250A2">
                                    <w:rPr>
                                      <w:sz w:val="24"/>
                                      <w:szCs w:val="24"/>
                                    </w:rPr>
                                    <w:t>様々な力を今後の生活に生かして</w:t>
                                  </w:r>
                                  <w:r w:rsidR="005250A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まいります</w:t>
                                  </w:r>
                                  <w:r w:rsidR="005250A2">
                                    <w:rPr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1" type="#_x0000_t202" style="position:absolute;left:0;text-align:left;margin-left:2.3pt;margin-top:11.4pt;width:254.6pt;height:17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" fillcolor="white [3201]" strokecolor="#0070c0" strokeweight="4.5pt">
                      <v:stroke linestyle="thinThin"/>
                      <v:textbox>
                        <w:txbxContent>
                          <w:p w:rsidR="007A2398" w:rsidRDefault="007A2398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7A2398" w:rsidRDefault="007A2398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7A2398" w:rsidRDefault="007A2398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7A2398" w:rsidRDefault="007A2398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1952F6" w:rsidRDefault="001952F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1952F6" w:rsidRDefault="001952F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1952F6" w:rsidRPr="003E526A" w:rsidRDefault="001952F6" w:rsidP="003E526A">
                            <w:pPr>
                              <w:spacing w:line="260" w:lineRule="exact"/>
                              <w:ind w:leftChars="-22" w:left="-42" w:rightChars="-9" w:right="-17" w:firstLineChars="100" w:firstLine="219"/>
                              <w:rPr>
                                <w:sz w:val="24"/>
                                <w:szCs w:val="24"/>
                              </w:rPr>
                            </w:pPr>
                            <w:r w:rsidRPr="00CB52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林間学校では</w:t>
                            </w:r>
                            <w:r w:rsidRPr="00CB5289">
                              <w:rPr>
                                <w:sz w:val="24"/>
                                <w:szCs w:val="24"/>
                              </w:rPr>
                              <w:t>，</w:t>
                            </w:r>
                            <w:r w:rsidRPr="00CB52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くさんの</w:t>
                            </w:r>
                            <w:r w:rsidR="00CB5289">
                              <w:rPr>
                                <w:sz w:val="24"/>
                                <w:szCs w:val="24"/>
                              </w:rPr>
                              <w:t>友達</w:t>
                            </w:r>
                            <w:r w:rsidR="00CB52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CB52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力を合わせ</w:t>
                            </w:r>
                            <w:r w:rsidRPr="00CB5289">
                              <w:rPr>
                                <w:sz w:val="24"/>
                                <w:szCs w:val="24"/>
                              </w:rPr>
                              <w:t>，普段体験できない</w:t>
                            </w:r>
                            <w:r w:rsidRPr="00CB52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飯盒炊飯</w:t>
                            </w:r>
                            <w:r w:rsidR="00CB5289">
                              <w:rPr>
                                <w:sz w:val="24"/>
                                <w:szCs w:val="24"/>
                              </w:rPr>
                              <w:t>での夕食づくりや</w:t>
                            </w:r>
                            <w:r w:rsidR="00CB5289" w:rsidRPr="00CB52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ハイキング等，</w:t>
                            </w:r>
                            <w:r w:rsidRPr="00CB52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楽しく</w:t>
                            </w:r>
                            <w:r w:rsidR="00CB52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活動</w:t>
                            </w:r>
                            <w:r w:rsidRPr="00CB52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ることができました。</w:t>
                            </w:r>
                            <w:r w:rsidR="005250A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の学習を通して学んだ</w:t>
                            </w:r>
                            <w:r w:rsidR="005250A2">
                              <w:rPr>
                                <w:sz w:val="24"/>
                                <w:szCs w:val="24"/>
                              </w:rPr>
                              <w:t>様々な力を今後の生活に生かして</w:t>
                            </w:r>
                            <w:r w:rsidR="005250A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いります</w:t>
                            </w:r>
                            <w:r w:rsidR="005250A2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52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1D8C07F" wp14:editId="335D9F2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12294</wp:posOffset>
                      </wp:positionV>
                      <wp:extent cx="3139044" cy="327804"/>
                      <wp:effectExtent l="0" t="0" r="23495" b="1524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9044" cy="32780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FF66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innerShdw blurRad="63500" dist="50800" dir="81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4D2A34" w:rsidRPr="00AD49BD" w:rsidRDefault="00AD49BD" w:rsidP="004D2A3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D49B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楽しかった林間学校（５年生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D8C07F" id="角丸四角形 1" o:spid="_x0000_s1032" style="position:absolute;left:0;text-align:left;margin-left:3.15pt;margin-top:16.7pt;width:247.15pt;height:25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" fillcolor="#cf6" strokecolor="#4f81bd" strokeweight="2pt">
                      <v:textbox>
                        <w:txbxContent>
                          <w:p w:rsidR="004D2A34" w:rsidRPr="00AD49BD" w:rsidRDefault="00AD49BD" w:rsidP="004D2A3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D49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楽しかった林間学校（５年生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D2A34" w:rsidRDefault="004D2A34" w:rsidP="00366AAD">
            <w:pPr>
              <w:ind w:leftChars="-22" w:left="-42" w:rightChars="-9" w:right="-17"/>
            </w:pPr>
          </w:p>
          <w:p w:rsidR="00653CA0" w:rsidRDefault="003E526A" w:rsidP="00366AAD">
            <w:pPr>
              <w:spacing w:line="300" w:lineRule="exact"/>
              <w:ind w:leftChars="-22" w:left="-42" w:rightChars="-9" w:right="-17" w:firstLineChars="100" w:firstLine="189"/>
            </w:pPr>
            <w:r w:rsidRPr="0054643E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41CC897F" wp14:editId="5EC398E3">
                  <wp:simplePos x="0" y="0"/>
                  <wp:positionH relativeFrom="column">
                    <wp:posOffset>1656080</wp:posOffset>
                  </wp:positionH>
                  <wp:positionV relativeFrom="paragraph">
                    <wp:posOffset>154305</wp:posOffset>
                  </wp:positionV>
                  <wp:extent cx="1459865" cy="857250"/>
                  <wp:effectExtent l="0" t="0" r="6985" b="0"/>
                  <wp:wrapNone/>
                  <wp:docPr id="8" name="図 8" descr="\\com_FS_share\校内共有\美南小\教頭\H31\が　学校だより\H31美小だより\9月号\IMG_5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om_FS_share\校内共有\美南小\教頭\H31\が　学校だより\H31美小だより\9月号\IMG_5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643E">
              <w:rPr>
                <w:rFonts w:ascii="ＭＳ 明朝" w:eastAsia="ＭＳ 明朝" w:hAnsi="ＭＳ 明朝"/>
                <w:noProof/>
                <w:sz w:val="24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54305</wp:posOffset>
                  </wp:positionV>
                  <wp:extent cx="1465580" cy="857250"/>
                  <wp:effectExtent l="0" t="0" r="1270" b="0"/>
                  <wp:wrapNone/>
                  <wp:docPr id="6" name="図 6" descr="\\com_FS_share\校内共有\美南小\教頭\H31\が　学校だより\H31美小だより\9月号\IMG_6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m_FS_share\校内共有\美南小\教頭\H31\が　学校だより\H31美小だより\9月号\IMG_6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4962" w:rsidRDefault="008E4962" w:rsidP="00366AAD">
            <w:pPr>
              <w:spacing w:line="300" w:lineRule="exact"/>
              <w:ind w:leftChars="-22" w:left="-42" w:rightChars="-9" w:right="-17"/>
            </w:pPr>
          </w:p>
          <w:p w:rsidR="00366AAD" w:rsidRDefault="00366AAD" w:rsidP="00366AAD">
            <w:pPr>
              <w:spacing w:line="300" w:lineRule="exact"/>
              <w:ind w:leftChars="-22" w:left="-42" w:rightChars="-9" w:right="-17"/>
            </w:pPr>
          </w:p>
          <w:p w:rsidR="00366AAD" w:rsidRDefault="00366AAD" w:rsidP="00366AAD">
            <w:pPr>
              <w:spacing w:line="300" w:lineRule="exact"/>
              <w:ind w:leftChars="-22" w:left="-42" w:rightChars="-9" w:right="-17"/>
            </w:pPr>
          </w:p>
          <w:p w:rsidR="00366AAD" w:rsidRDefault="00366AAD" w:rsidP="00366AAD">
            <w:pPr>
              <w:spacing w:line="300" w:lineRule="exact"/>
              <w:ind w:leftChars="-22" w:left="-42" w:rightChars="-9" w:right="-17"/>
            </w:pPr>
          </w:p>
          <w:p w:rsidR="0004309A" w:rsidRDefault="0004309A" w:rsidP="00366AAD">
            <w:pPr>
              <w:spacing w:line="300" w:lineRule="exact"/>
              <w:ind w:leftChars="-27" w:left="-51" w:rightChars="-9" w:right="-17"/>
            </w:pPr>
          </w:p>
          <w:p w:rsidR="00653CA0" w:rsidRDefault="00653CA0" w:rsidP="00366AAD">
            <w:pPr>
              <w:spacing w:line="300" w:lineRule="exact"/>
              <w:ind w:leftChars="-27" w:left="-51" w:rightChars="-9" w:right="-17"/>
            </w:pPr>
          </w:p>
          <w:p w:rsidR="00653CA0" w:rsidRDefault="00653CA0" w:rsidP="00366AAD">
            <w:pPr>
              <w:spacing w:line="300" w:lineRule="exact"/>
              <w:ind w:leftChars="-27" w:left="-51" w:rightChars="-9" w:right="-17"/>
            </w:pPr>
          </w:p>
          <w:p w:rsidR="00653CA0" w:rsidRDefault="00653CA0" w:rsidP="00366AAD">
            <w:pPr>
              <w:spacing w:line="300" w:lineRule="exact"/>
              <w:ind w:leftChars="-27" w:left="-51" w:rightChars="-9" w:right="-17"/>
            </w:pPr>
          </w:p>
          <w:p w:rsidR="00653CA0" w:rsidRDefault="00653CA0" w:rsidP="00366AAD">
            <w:pPr>
              <w:spacing w:line="300" w:lineRule="exact"/>
              <w:ind w:leftChars="-27" w:left="-51" w:rightChars="-9" w:right="-17"/>
            </w:pPr>
          </w:p>
          <w:p w:rsidR="00653CA0" w:rsidRDefault="003E526A" w:rsidP="00366AAD">
            <w:pPr>
              <w:spacing w:line="300" w:lineRule="exact"/>
              <w:ind w:leftChars="-27" w:left="-51" w:rightChars="-9" w:right="-1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2883C43" wp14:editId="5F7C9FD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72720</wp:posOffset>
                      </wp:positionV>
                      <wp:extent cx="3079667" cy="380011"/>
                      <wp:effectExtent l="0" t="0" r="26035" b="2032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667" cy="38001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FF66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innerShdw blurRad="63500" dist="50800" dir="81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4D2A34" w:rsidRPr="00A63052" w:rsidRDefault="005250A2" w:rsidP="002D1457">
                                  <w:pPr>
                                    <w:spacing w:line="300" w:lineRule="exact"/>
                                    <w:ind w:firstLineChars="50" w:firstLine="13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夏季休業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活用した</w:t>
                                  </w:r>
                                  <w:r w:rsidR="00A72D1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先生方の勉強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883C43" id="角丸四角形 4" o:spid="_x0000_s1033" style="position:absolute;left:0;text-align:left;margin-left:4.9pt;margin-top:13.6pt;width:242.5pt;height:29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" fillcolor="#cf6" strokecolor="#4f81bd" strokeweight="2pt">
                      <v:textbox>
                        <w:txbxContent>
                          <w:p w:rsidR="004D2A34" w:rsidRPr="00A63052" w:rsidRDefault="005250A2" w:rsidP="002D1457">
                            <w:pPr>
                              <w:spacing w:line="300" w:lineRule="exact"/>
                              <w:ind w:firstLineChars="50" w:firstLine="13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夏季休業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活用した</w:t>
                            </w:r>
                            <w:r w:rsidR="00A72D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先生方の勉強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9608434" wp14:editId="56BC83F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97155</wp:posOffset>
                      </wp:positionV>
                      <wp:extent cx="3242945" cy="2352675"/>
                      <wp:effectExtent l="19050" t="19050" r="33655" b="4762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2945" cy="2352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mpd="dbl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7A2398" w:rsidRDefault="007A2398" w:rsidP="007A2398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  <w:p w:rsidR="007A2398" w:rsidRDefault="007A2398" w:rsidP="007A2398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  <w:p w:rsidR="00F35491" w:rsidRPr="005250A2" w:rsidRDefault="005250A2" w:rsidP="005250A2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32"/>
                                    </w:rPr>
                                    <w:t xml:space="preserve">　</w:t>
                                  </w:r>
                                  <w:r w:rsidR="00F35491" w:rsidRPr="005250A2">
                                    <w:rPr>
                                      <w:rFonts w:hint="eastAsia"/>
                                      <w:sz w:val="24"/>
                                    </w:rPr>
                                    <w:t>夏季休業中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sz w:val="24"/>
                                    </w:rPr>
                                    <w:t>活用し</w:t>
                                  </w:r>
                                  <w:r w:rsidR="008C18F3">
                                    <w:rPr>
                                      <w:rFonts w:hint="eastAsia"/>
                                      <w:sz w:val="24"/>
                                    </w:rPr>
                                    <w:t>，</w:t>
                                  </w:r>
                                  <w:r w:rsidR="00F35491" w:rsidRPr="005250A2">
                                    <w:rPr>
                                      <w:rFonts w:hint="eastAsia"/>
                                      <w:sz w:val="24"/>
                                    </w:rPr>
                                    <w:t>先生方は１学期のまとめや２学期の準備以外</w:t>
                                  </w:r>
                                  <w:r w:rsidR="008C18F3">
                                    <w:rPr>
                                      <w:rFonts w:hint="eastAsia"/>
                                      <w:sz w:val="24"/>
                                    </w:rPr>
                                    <w:t>に，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授業力の向上をめざした多岐にわたる研修（学習状況</w:t>
                                  </w:r>
                                  <w:r>
                                    <w:rPr>
                                      <w:sz w:val="24"/>
                                    </w:rPr>
                                    <w:t>調査分析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会</w:t>
                                  </w:r>
                                  <w:r w:rsidR="00F35491" w:rsidRPr="005250A2">
                                    <w:rPr>
                                      <w:rFonts w:hint="eastAsia"/>
                                      <w:sz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学級経営</w:t>
                                  </w:r>
                                  <w:r w:rsidR="005C3868">
                                    <w:rPr>
                                      <w:sz w:val="24"/>
                                    </w:rPr>
                                    <w:t>・</w:t>
                                  </w:r>
                                  <w:r w:rsidR="005C3868">
                                    <w:rPr>
                                      <w:rFonts w:hint="eastAsia"/>
                                      <w:sz w:val="24"/>
                                    </w:rPr>
                                    <w:t>個別指導</w:t>
                                  </w:r>
                                  <w:r>
                                    <w:rPr>
                                      <w:sz w:val="24"/>
                                    </w:rPr>
                                    <w:t>の</w:t>
                                  </w:r>
                                  <w:r w:rsidR="005C3868">
                                    <w:rPr>
                                      <w:rFonts w:hint="eastAsia"/>
                                      <w:sz w:val="24"/>
                                    </w:rPr>
                                    <w:t>研修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・体育実技</w:t>
                                  </w:r>
                                  <w:r w:rsidR="00F35491" w:rsidRPr="005250A2">
                                    <w:rPr>
                                      <w:rFonts w:hint="eastAsia"/>
                                      <w:sz w:val="24"/>
                                    </w:rPr>
                                    <w:t>など）に取り組みました。２学期からの授業に生かしていきます。</w:t>
                                  </w:r>
                                </w:p>
                                <w:p w:rsidR="00F35491" w:rsidRDefault="00F35491" w:rsidP="00F35491">
                                  <w:pPr>
                                    <w:spacing w:line="280" w:lineRule="exact"/>
                                    <w:ind w:leftChars="-22" w:left="-42" w:rightChars="-9" w:right="-17"/>
                                  </w:pPr>
                                </w:p>
                                <w:p w:rsidR="00F35491" w:rsidRDefault="00F354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08434" id="テキスト ボックス 11" o:spid="_x0000_s1034" type="#_x0000_t202" style="position:absolute;left:0;text-align:left;margin-left:1.4pt;margin-top:7.65pt;width:255.35pt;height:18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" fillcolor="window" strokecolor="red" strokeweight="4.5pt">
                      <v:stroke linestyle="thinThin"/>
                      <v:textbox>
                        <w:txbxContent>
                          <w:p w:rsidR="007A2398" w:rsidRDefault="007A2398" w:rsidP="007A2398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7A2398" w:rsidRDefault="007A2398" w:rsidP="007A2398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F35491" w:rsidRPr="005250A2" w:rsidRDefault="005250A2" w:rsidP="005250A2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</w:rPr>
                              <w:t xml:space="preserve">　</w:t>
                            </w:r>
                            <w:r w:rsidR="00F35491" w:rsidRPr="005250A2">
                              <w:rPr>
                                <w:rFonts w:hint="eastAsia"/>
                                <w:sz w:val="24"/>
                              </w:rPr>
                              <w:t>夏季休業中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</w:rPr>
                              <w:t>活用し</w:t>
                            </w:r>
                            <w:r w:rsidR="008C18F3">
                              <w:rPr>
                                <w:rFonts w:hint="eastAsia"/>
                                <w:sz w:val="24"/>
                              </w:rPr>
                              <w:t>，</w:t>
                            </w:r>
                            <w:r w:rsidR="00F35491" w:rsidRPr="005250A2">
                              <w:rPr>
                                <w:rFonts w:hint="eastAsia"/>
                                <w:sz w:val="24"/>
                              </w:rPr>
                              <w:t>先生方は１学期のまとめや２学期の準備以外</w:t>
                            </w:r>
                            <w:r w:rsidR="008C18F3">
                              <w:rPr>
                                <w:rFonts w:hint="eastAsia"/>
                                <w:sz w:val="24"/>
                              </w:rPr>
                              <w:t>に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授業力の向上をめざした多岐にわたる研修（学習状況</w:t>
                            </w:r>
                            <w:r>
                              <w:rPr>
                                <w:sz w:val="24"/>
                              </w:rPr>
                              <w:t>調査分析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会</w:t>
                            </w:r>
                            <w:r w:rsidR="00F35491" w:rsidRPr="005250A2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級経営</w:t>
                            </w:r>
                            <w:r w:rsidR="005C3868">
                              <w:rPr>
                                <w:sz w:val="24"/>
                              </w:rPr>
                              <w:t>・</w:t>
                            </w:r>
                            <w:r w:rsidR="005C3868">
                              <w:rPr>
                                <w:rFonts w:hint="eastAsia"/>
                                <w:sz w:val="24"/>
                              </w:rPr>
                              <w:t>個別指導</w:t>
                            </w:r>
                            <w:r>
                              <w:rPr>
                                <w:sz w:val="24"/>
                              </w:rPr>
                              <w:t>の</w:t>
                            </w:r>
                            <w:r w:rsidR="005C3868">
                              <w:rPr>
                                <w:rFonts w:hint="eastAsia"/>
                                <w:sz w:val="24"/>
                              </w:rPr>
                              <w:t>研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体育実技</w:t>
                            </w:r>
                            <w:r w:rsidR="00F35491" w:rsidRPr="005250A2">
                              <w:rPr>
                                <w:rFonts w:hint="eastAsia"/>
                                <w:sz w:val="24"/>
                              </w:rPr>
                              <w:t>など）に取り組みました。２学期からの授業に生かしていきます。</w:t>
                            </w:r>
                          </w:p>
                          <w:p w:rsidR="00F35491" w:rsidRDefault="00F35491" w:rsidP="00F35491">
                            <w:pPr>
                              <w:spacing w:line="280" w:lineRule="exact"/>
                              <w:ind w:leftChars="-22" w:left="-42" w:rightChars="-9" w:right="-17"/>
                            </w:pPr>
                          </w:p>
                          <w:p w:rsidR="00F35491" w:rsidRDefault="00F35491"/>
                        </w:txbxContent>
                      </v:textbox>
                    </v:shape>
                  </w:pict>
                </mc:Fallback>
              </mc:AlternateContent>
            </w:r>
          </w:p>
          <w:p w:rsidR="00653CA0" w:rsidRDefault="00653CA0" w:rsidP="00366AAD">
            <w:pPr>
              <w:spacing w:line="300" w:lineRule="exact"/>
              <w:ind w:leftChars="-27" w:left="-51" w:rightChars="-9" w:right="-17"/>
            </w:pPr>
          </w:p>
          <w:p w:rsidR="00653CA0" w:rsidRDefault="00653CA0" w:rsidP="00366AAD">
            <w:pPr>
              <w:spacing w:line="300" w:lineRule="exact"/>
              <w:ind w:leftChars="-27" w:left="-51" w:rightChars="-9" w:right="-17"/>
            </w:pPr>
          </w:p>
          <w:p w:rsidR="00653CA0" w:rsidRDefault="00653CA0" w:rsidP="00366AAD">
            <w:pPr>
              <w:spacing w:line="300" w:lineRule="exact"/>
              <w:ind w:leftChars="-27" w:left="-51" w:rightChars="-9" w:right="-17"/>
            </w:pPr>
          </w:p>
          <w:p w:rsidR="00653CA0" w:rsidRDefault="00653CA0" w:rsidP="00366AAD">
            <w:pPr>
              <w:spacing w:line="300" w:lineRule="exact"/>
              <w:ind w:leftChars="-27" w:left="-51" w:rightChars="-9" w:right="-17"/>
            </w:pPr>
          </w:p>
          <w:p w:rsidR="00653CA0" w:rsidRDefault="00653CA0" w:rsidP="00366AAD">
            <w:pPr>
              <w:spacing w:line="300" w:lineRule="exact"/>
              <w:ind w:leftChars="-27" w:left="-51" w:rightChars="-9" w:right="-17"/>
            </w:pPr>
          </w:p>
          <w:p w:rsidR="00653CA0" w:rsidRDefault="00653CA0" w:rsidP="00366AAD">
            <w:pPr>
              <w:spacing w:line="300" w:lineRule="exact"/>
              <w:ind w:leftChars="-27" w:left="-51" w:rightChars="-9" w:right="-17"/>
            </w:pPr>
          </w:p>
          <w:p w:rsidR="00653CA0" w:rsidRDefault="00653CA0" w:rsidP="00366AAD">
            <w:pPr>
              <w:spacing w:line="300" w:lineRule="exact"/>
              <w:ind w:leftChars="-27" w:left="-51" w:rightChars="-9" w:right="-17"/>
            </w:pPr>
          </w:p>
          <w:p w:rsidR="00653CA0" w:rsidRDefault="003E526A" w:rsidP="00366AAD">
            <w:pPr>
              <w:spacing w:line="300" w:lineRule="exact"/>
              <w:ind w:leftChars="-27" w:left="-51" w:rightChars="-9" w:right="-17"/>
            </w:pPr>
            <w:r w:rsidRPr="00174939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642EEA71" wp14:editId="76E4E75C">
                  <wp:simplePos x="0" y="0"/>
                  <wp:positionH relativeFrom="column">
                    <wp:posOffset>1189356</wp:posOffset>
                  </wp:positionH>
                  <wp:positionV relativeFrom="paragraph">
                    <wp:posOffset>106680</wp:posOffset>
                  </wp:positionV>
                  <wp:extent cx="952500" cy="756285"/>
                  <wp:effectExtent l="0" t="0" r="0" b="5715"/>
                  <wp:wrapNone/>
                  <wp:docPr id="18" name="図 18" descr="\\com_FS_share\校内共有\美南小\教頭\H31\が　学校だより\H31美小だより\9月号\IMG_1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m_FS_share\校内共有\美南小\教頭\H31\が　学校だより\H31美小だより\9月号\IMG_1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4939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253F9267" wp14:editId="12E049F8">
                  <wp:simplePos x="0" y="0"/>
                  <wp:positionH relativeFrom="column">
                    <wp:posOffset>2196465</wp:posOffset>
                  </wp:positionH>
                  <wp:positionV relativeFrom="paragraph">
                    <wp:posOffset>129540</wp:posOffset>
                  </wp:positionV>
                  <wp:extent cx="981075" cy="736095"/>
                  <wp:effectExtent l="0" t="0" r="0" b="6985"/>
                  <wp:wrapNone/>
                  <wp:docPr id="19" name="図 19" descr="\\com_FS_share\校内共有\美南小\教頭\H31\が　学校だより\H31美小だより\9月号\CIMG0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om_FS_share\校内共有\美南小\教頭\H31\が　学校だより\H31美小だより\9月号\CIMG0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3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0F2D">
              <w:rPr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06680</wp:posOffset>
                  </wp:positionV>
                  <wp:extent cx="981075" cy="735965"/>
                  <wp:effectExtent l="0" t="0" r="0" b="6985"/>
                  <wp:wrapNone/>
                  <wp:docPr id="13" name="図 13" descr="\\com_FS_share\校内共有\美南小\教頭\H31\が　学校だより\H31美小だより\9月号\CIMG0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om_FS_share\校内共有\美南小\教頭\H31\が　学校だより\H31美小だより\9月号\CIMG0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3CA0" w:rsidRDefault="00653CA0" w:rsidP="00366AAD">
            <w:pPr>
              <w:spacing w:line="300" w:lineRule="exact"/>
              <w:ind w:leftChars="-27" w:left="-51" w:rightChars="-9" w:right="-17"/>
            </w:pPr>
          </w:p>
          <w:p w:rsidR="007B4CBA" w:rsidRDefault="007B4CBA" w:rsidP="00366AAD">
            <w:pPr>
              <w:spacing w:line="300" w:lineRule="exact"/>
              <w:ind w:leftChars="-27" w:left="-51" w:rightChars="-9" w:right="-17"/>
            </w:pPr>
          </w:p>
          <w:p w:rsidR="00653CA0" w:rsidRDefault="00653CA0" w:rsidP="00366AAD">
            <w:pPr>
              <w:spacing w:line="300" w:lineRule="exact"/>
              <w:ind w:leftChars="-27" w:left="-51" w:rightChars="-9" w:right="-17"/>
            </w:pPr>
          </w:p>
          <w:p w:rsidR="001B1B8A" w:rsidRDefault="001B1B8A" w:rsidP="008E4962">
            <w:pPr>
              <w:spacing w:line="300" w:lineRule="exact"/>
              <w:ind w:leftChars="-22" w:left="-42" w:rightChars="-9" w:right="-17"/>
            </w:pPr>
          </w:p>
          <w:p w:rsidR="004D2A34" w:rsidRDefault="003E526A" w:rsidP="008E4962">
            <w:pPr>
              <w:spacing w:line="300" w:lineRule="exact"/>
              <w:ind w:leftChars="-22" w:left="-42" w:rightChars="-9" w:right="-17"/>
            </w:pPr>
            <w:r w:rsidRPr="00730F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38394C6" wp14:editId="09EF34C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8580</wp:posOffset>
                      </wp:positionV>
                      <wp:extent cx="3242945" cy="2019300"/>
                      <wp:effectExtent l="19050" t="19050" r="33655" b="3810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2945" cy="2019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mpd="dbl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730F2D" w:rsidRDefault="00730F2D" w:rsidP="00730F2D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  <w:p w:rsidR="00E55A8D" w:rsidRDefault="00E55A8D" w:rsidP="00730F2D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  <w:p w:rsidR="00730F2D" w:rsidRPr="003E526A" w:rsidRDefault="00E55A8D" w:rsidP="003E526A">
                                  <w:pPr>
                                    <w:spacing w:line="260" w:lineRule="exact"/>
                                    <w:rPr>
                                      <w:rFonts w:ascii="ＭＳ 明朝" w:eastAsia="ＭＳ 明朝" w:hAnsi="ＭＳ 明朝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3E526A">
                                    <w:rPr>
                                      <w:rFonts w:ascii="ＭＳ 明朝" w:eastAsia="ＭＳ 明朝" w:hAnsi="ＭＳ 明朝"/>
                                      <w:w w:val="90"/>
                                      <w:sz w:val="24"/>
                                    </w:rPr>
                                    <w:t>校庭の遊具</w:t>
                                  </w:r>
                                  <w:r w:rsidRPr="003E526A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4"/>
                                    </w:rPr>
                                    <w:t>（一部</w:t>
                                  </w:r>
                                  <w:r w:rsidRPr="003E526A">
                                    <w:rPr>
                                      <w:rFonts w:ascii="ＭＳ 明朝" w:eastAsia="ＭＳ 明朝" w:hAnsi="ＭＳ 明朝"/>
                                      <w:w w:val="90"/>
                                      <w:sz w:val="24"/>
                                    </w:rPr>
                                    <w:t>）</w:t>
                                  </w:r>
                                  <w:r w:rsidR="008C18F3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4"/>
                                    </w:rPr>
                                    <w:t>が</w:t>
                                  </w:r>
                                  <w:r w:rsidR="003E526A" w:rsidRPr="003E526A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4"/>
                                    </w:rPr>
                                    <w:t>中央公園に移設</w:t>
                                  </w:r>
                                  <w:r w:rsidR="003E526A" w:rsidRPr="003E526A">
                                    <w:rPr>
                                      <w:rFonts w:ascii="ＭＳ 明朝" w:eastAsia="ＭＳ 明朝" w:hAnsi="ＭＳ 明朝"/>
                                      <w:w w:val="90"/>
                                      <w:sz w:val="24"/>
                                    </w:rPr>
                                    <w:t>されたり，職員室が変わ</w:t>
                                  </w:r>
                                  <w:r w:rsidR="003E526A" w:rsidRPr="003E526A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4"/>
                                    </w:rPr>
                                    <w:t>ったりし</w:t>
                                  </w:r>
                                  <w:r w:rsidR="003E526A" w:rsidRPr="003E526A">
                                    <w:rPr>
                                      <w:rFonts w:ascii="ＭＳ 明朝" w:eastAsia="ＭＳ 明朝" w:hAnsi="ＭＳ 明朝"/>
                                      <w:w w:val="90"/>
                                      <w:sz w:val="24"/>
                                    </w:rPr>
                                    <w:t>ました。また，ＰＴＡから</w:t>
                                  </w:r>
                                  <w:r w:rsidR="003E526A" w:rsidRPr="003E526A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4"/>
                                    </w:rPr>
                                    <w:t>の</w:t>
                                  </w:r>
                                  <w:r w:rsidRPr="003E526A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4"/>
                                    </w:rPr>
                                    <w:t>教育環境費</w:t>
                                  </w:r>
                                  <w:r w:rsidR="003E526A" w:rsidRPr="003E526A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4"/>
                                    </w:rPr>
                                    <w:t>で</w:t>
                                  </w:r>
                                  <w:r w:rsidR="003E526A" w:rsidRPr="003E526A">
                                    <w:rPr>
                                      <w:rFonts w:ascii="ＭＳ 明朝" w:eastAsia="ＭＳ 明朝" w:hAnsi="ＭＳ 明朝"/>
                                      <w:w w:val="90"/>
                                      <w:sz w:val="24"/>
                                    </w:rPr>
                                    <w:t>，</w:t>
                                  </w:r>
                                  <w:r w:rsidR="003E526A" w:rsidRPr="003E526A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4"/>
                                    </w:rPr>
                                    <w:t>各学級で</w:t>
                                  </w:r>
                                  <w:r w:rsidR="003E526A" w:rsidRPr="003E526A">
                                    <w:rPr>
                                      <w:rFonts w:ascii="ＭＳ 明朝" w:eastAsia="ＭＳ 明朝" w:hAnsi="ＭＳ 明朝"/>
                                      <w:w w:val="90"/>
                                      <w:sz w:val="24"/>
                                    </w:rPr>
                                    <w:t>活用</w:t>
                                  </w:r>
                                  <w:r w:rsidR="003E526A" w:rsidRPr="003E526A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4"/>
                                    </w:rPr>
                                    <w:t>する</w:t>
                                  </w:r>
                                  <w:r w:rsidR="003E526A" w:rsidRPr="003E526A">
                                    <w:rPr>
                                      <w:rFonts w:ascii="ＭＳ 明朝" w:eastAsia="ＭＳ 明朝" w:hAnsi="ＭＳ 明朝"/>
                                      <w:w w:val="90"/>
                                      <w:sz w:val="24"/>
                                    </w:rPr>
                                    <w:t>移動用の</w:t>
                                  </w:r>
                                  <w:r w:rsidR="003E526A" w:rsidRPr="003E526A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4"/>
                                    </w:rPr>
                                    <w:t>収納</w:t>
                                  </w:r>
                                  <w:r w:rsidR="003E526A" w:rsidRPr="003E526A">
                                    <w:rPr>
                                      <w:rFonts w:ascii="ＭＳ 明朝" w:eastAsia="ＭＳ 明朝" w:hAnsi="ＭＳ 明朝"/>
                                      <w:w w:val="90"/>
                                      <w:sz w:val="24"/>
                                    </w:rPr>
                                    <w:t>コンテナや新校舎の</w:t>
                                  </w:r>
                                  <w:r w:rsidR="003E526A" w:rsidRPr="003E526A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4"/>
                                    </w:rPr>
                                    <w:t>廊下</w:t>
                                  </w:r>
                                  <w:r w:rsidR="003E526A" w:rsidRPr="003E526A">
                                    <w:rPr>
                                      <w:rFonts w:ascii="ＭＳ 明朝" w:eastAsia="ＭＳ 明朝" w:hAnsi="ＭＳ 明朝"/>
                                      <w:w w:val="90"/>
                                      <w:sz w:val="24"/>
                                    </w:rPr>
                                    <w:t>のライン，トランシーバー等を購入させていただきました。</w:t>
                                  </w:r>
                                  <w:r w:rsidR="003E526A" w:rsidRPr="003E526A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4"/>
                                    </w:rPr>
                                    <w:t>ありがとうございました</w:t>
                                  </w:r>
                                  <w:r w:rsidR="003E526A" w:rsidRPr="003E526A">
                                    <w:rPr>
                                      <w:rFonts w:ascii="ＭＳ 明朝" w:eastAsia="ＭＳ 明朝" w:hAnsi="ＭＳ 明朝"/>
                                      <w:w w:val="90"/>
                                      <w:sz w:val="24"/>
                                    </w:rPr>
                                    <w:t>。</w:t>
                                  </w:r>
                                </w:p>
                                <w:p w:rsidR="00730F2D" w:rsidRPr="005250A2" w:rsidRDefault="00730F2D" w:rsidP="00730F2D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32"/>
                                    </w:rPr>
                                  </w:pPr>
                                </w:p>
                                <w:p w:rsidR="00730F2D" w:rsidRDefault="00730F2D" w:rsidP="00730F2D">
                                  <w:pPr>
                                    <w:spacing w:line="280" w:lineRule="exact"/>
                                    <w:ind w:leftChars="-22" w:left="-42" w:rightChars="-9" w:right="-17"/>
                                  </w:pPr>
                                </w:p>
                                <w:p w:rsidR="00730F2D" w:rsidRDefault="00730F2D" w:rsidP="00730F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394C6" id="テキスト ボックス 20" o:spid="_x0000_s1035" type="#_x0000_t202" style="position:absolute;left:0;text-align:left;margin-left:1.4pt;margin-top:5.4pt;width:255.35pt;height:15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" fillcolor="window" strokecolor="#00b050" strokeweight="4.5pt">
                      <v:stroke linestyle="thinThin"/>
                      <v:textbox>
                        <w:txbxContent>
                          <w:p w:rsidR="00730F2D" w:rsidRDefault="00730F2D" w:rsidP="00730F2D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E55A8D" w:rsidRDefault="00E55A8D" w:rsidP="00730F2D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730F2D" w:rsidRPr="003E526A" w:rsidRDefault="00E55A8D" w:rsidP="003E526A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3E526A">
                              <w:rPr>
                                <w:rFonts w:ascii="ＭＳ 明朝" w:eastAsia="ＭＳ 明朝" w:hAnsi="ＭＳ 明朝"/>
                                <w:w w:val="90"/>
                                <w:sz w:val="24"/>
                              </w:rPr>
                              <w:t>校庭の遊具</w:t>
                            </w:r>
                            <w:r w:rsidRPr="003E526A">
                              <w:rPr>
                                <w:rFonts w:ascii="ＭＳ 明朝" w:eastAsia="ＭＳ 明朝" w:hAnsi="ＭＳ 明朝" w:hint="eastAsia"/>
                                <w:w w:val="90"/>
                                <w:sz w:val="24"/>
                              </w:rPr>
                              <w:t>（一部</w:t>
                            </w:r>
                            <w:r w:rsidRPr="003E526A">
                              <w:rPr>
                                <w:rFonts w:ascii="ＭＳ 明朝" w:eastAsia="ＭＳ 明朝" w:hAnsi="ＭＳ 明朝"/>
                                <w:w w:val="90"/>
                                <w:sz w:val="24"/>
                              </w:rPr>
                              <w:t>）</w:t>
                            </w:r>
                            <w:r w:rsidR="008C18F3">
                              <w:rPr>
                                <w:rFonts w:ascii="ＭＳ 明朝" w:eastAsia="ＭＳ 明朝" w:hAnsi="ＭＳ 明朝" w:hint="eastAsia"/>
                                <w:w w:val="90"/>
                                <w:sz w:val="24"/>
                              </w:rPr>
                              <w:t>が</w:t>
                            </w:r>
                            <w:r w:rsidR="003E526A" w:rsidRPr="003E526A">
                              <w:rPr>
                                <w:rFonts w:ascii="ＭＳ 明朝" w:eastAsia="ＭＳ 明朝" w:hAnsi="ＭＳ 明朝" w:hint="eastAsia"/>
                                <w:w w:val="90"/>
                                <w:sz w:val="24"/>
                              </w:rPr>
                              <w:t>中央公園に移設</w:t>
                            </w:r>
                            <w:r w:rsidR="003E526A" w:rsidRPr="003E526A">
                              <w:rPr>
                                <w:rFonts w:ascii="ＭＳ 明朝" w:eastAsia="ＭＳ 明朝" w:hAnsi="ＭＳ 明朝"/>
                                <w:w w:val="90"/>
                                <w:sz w:val="24"/>
                              </w:rPr>
                              <w:t>されたり，職員室が変わ</w:t>
                            </w:r>
                            <w:r w:rsidR="003E526A" w:rsidRPr="003E526A">
                              <w:rPr>
                                <w:rFonts w:ascii="ＭＳ 明朝" w:eastAsia="ＭＳ 明朝" w:hAnsi="ＭＳ 明朝" w:hint="eastAsia"/>
                                <w:w w:val="90"/>
                                <w:sz w:val="24"/>
                              </w:rPr>
                              <w:t>ったりし</w:t>
                            </w:r>
                            <w:r w:rsidR="003E526A" w:rsidRPr="003E526A">
                              <w:rPr>
                                <w:rFonts w:ascii="ＭＳ 明朝" w:eastAsia="ＭＳ 明朝" w:hAnsi="ＭＳ 明朝"/>
                                <w:w w:val="90"/>
                                <w:sz w:val="24"/>
                              </w:rPr>
                              <w:t>ました。また，ＰＴＡから</w:t>
                            </w:r>
                            <w:r w:rsidR="003E526A" w:rsidRPr="003E526A">
                              <w:rPr>
                                <w:rFonts w:ascii="ＭＳ 明朝" w:eastAsia="ＭＳ 明朝" w:hAnsi="ＭＳ 明朝" w:hint="eastAsia"/>
                                <w:w w:val="90"/>
                                <w:sz w:val="24"/>
                              </w:rPr>
                              <w:t>の</w:t>
                            </w:r>
                            <w:r w:rsidRPr="003E526A">
                              <w:rPr>
                                <w:rFonts w:ascii="ＭＳ 明朝" w:eastAsia="ＭＳ 明朝" w:hAnsi="ＭＳ 明朝" w:hint="eastAsia"/>
                                <w:w w:val="90"/>
                                <w:sz w:val="24"/>
                              </w:rPr>
                              <w:t>教育環境費</w:t>
                            </w:r>
                            <w:r w:rsidR="003E526A" w:rsidRPr="003E526A">
                              <w:rPr>
                                <w:rFonts w:ascii="ＭＳ 明朝" w:eastAsia="ＭＳ 明朝" w:hAnsi="ＭＳ 明朝" w:hint="eastAsia"/>
                                <w:w w:val="90"/>
                                <w:sz w:val="24"/>
                              </w:rPr>
                              <w:t>で</w:t>
                            </w:r>
                            <w:r w:rsidR="003E526A" w:rsidRPr="003E526A">
                              <w:rPr>
                                <w:rFonts w:ascii="ＭＳ 明朝" w:eastAsia="ＭＳ 明朝" w:hAnsi="ＭＳ 明朝"/>
                                <w:w w:val="90"/>
                                <w:sz w:val="24"/>
                              </w:rPr>
                              <w:t>，</w:t>
                            </w:r>
                            <w:r w:rsidR="003E526A" w:rsidRPr="003E526A">
                              <w:rPr>
                                <w:rFonts w:ascii="ＭＳ 明朝" w:eastAsia="ＭＳ 明朝" w:hAnsi="ＭＳ 明朝" w:hint="eastAsia"/>
                                <w:w w:val="90"/>
                                <w:sz w:val="24"/>
                              </w:rPr>
                              <w:t>各学級で</w:t>
                            </w:r>
                            <w:r w:rsidR="003E526A" w:rsidRPr="003E526A">
                              <w:rPr>
                                <w:rFonts w:ascii="ＭＳ 明朝" w:eastAsia="ＭＳ 明朝" w:hAnsi="ＭＳ 明朝"/>
                                <w:w w:val="90"/>
                                <w:sz w:val="24"/>
                              </w:rPr>
                              <w:t>活用</w:t>
                            </w:r>
                            <w:r w:rsidR="003E526A" w:rsidRPr="003E526A">
                              <w:rPr>
                                <w:rFonts w:ascii="ＭＳ 明朝" w:eastAsia="ＭＳ 明朝" w:hAnsi="ＭＳ 明朝" w:hint="eastAsia"/>
                                <w:w w:val="90"/>
                                <w:sz w:val="24"/>
                              </w:rPr>
                              <w:t>する</w:t>
                            </w:r>
                            <w:r w:rsidR="003E526A" w:rsidRPr="003E526A">
                              <w:rPr>
                                <w:rFonts w:ascii="ＭＳ 明朝" w:eastAsia="ＭＳ 明朝" w:hAnsi="ＭＳ 明朝"/>
                                <w:w w:val="90"/>
                                <w:sz w:val="24"/>
                              </w:rPr>
                              <w:t>移動用の</w:t>
                            </w:r>
                            <w:r w:rsidR="003E526A" w:rsidRPr="003E526A">
                              <w:rPr>
                                <w:rFonts w:ascii="ＭＳ 明朝" w:eastAsia="ＭＳ 明朝" w:hAnsi="ＭＳ 明朝" w:hint="eastAsia"/>
                                <w:w w:val="90"/>
                                <w:sz w:val="24"/>
                              </w:rPr>
                              <w:t>収納</w:t>
                            </w:r>
                            <w:r w:rsidR="003E526A" w:rsidRPr="003E526A">
                              <w:rPr>
                                <w:rFonts w:ascii="ＭＳ 明朝" w:eastAsia="ＭＳ 明朝" w:hAnsi="ＭＳ 明朝"/>
                                <w:w w:val="90"/>
                                <w:sz w:val="24"/>
                              </w:rPr>
                              <w:t>コンテナや新校舎の</w:t>
                            </w:r>
                            <w:r w:rsidR="003E526A" w:rsidRPr="003E526A">
                              <w:rPr>
                                <w:rFonts w:ascii="ＭＳ 明朝" w:eastAsia="ＭＳ 明朝" w:hAnsi="ＭＳ 明朝" w:hint="eastAsia"/>
                                <w:w w:val="90"/>
                                <w:sz w:val="24"/>
                              </w:rPr>
                              <w:t>廊下</w:t>
                            </w:r>
                            <w:r w:rsidR="003E526A" w:rsidRPr="003E526A">
                              <w:rPr>
                                <w:rFonts w:ascii="ＭＳ 明朝" w:eastAsia="ＭＳ 明朝" w:hAnsi="ＭＳ 明朝"/>
                                <w:w w:val="90"/>
                                <w:sz w:val="24"/>
                              </w:rPr>
                              <w:t>のライン，トランシーバー等を購入させていただきました。</w:t>
                            </w:r>
                            <w:r w:rsidR="003E526A" w:rsidRPr="003E526A">
                              <w:rPr>
                                <w:rFonts w:ascii="ＭＳ 明朝" w:eastAsia="ＭＳ 明朝" w:hAnsi="ＭＳ 明朝" w:hint="eastAsia"/>
                                <w:w w:val="90"/>
                                <w:sz w:val="24"/>
                              </w:rPr>
                              <w:t>ありがとうございました</w:t>
                            </w:r>
                            <w:r w:rsidR="003E526A" w:rsidRPr="003E526A">
                              <w:rPr>
                                <w:rFonts w:ascii="ＭＳ 明朝" w:eastAsia="ＭＳ 明朝" w:hAnsi="ＭＳ 明朝"/>
                                <w:w w:val="90"/>
                                <w:sz w:val="24"/>
                              </w:rPr>
                              <w:t>。</w:t>
                            </w:r>
                          </w:p>
                          <w:p w:rsidR="00730F2D" w:rsidRPr="005250A2" w:rsidRDefault="00730F2D" w:rsidP="00730F2D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32"/>
                              </w:rPr>
                            </w:pPr>
                          </w:p>
                          <w:p w:rsidR="00730F2D" w:rsidRDefault="00730F2D" w:rsidP="00730F2D">
                            <w:pPr>
                              <w:spacing w:line="280" w:lineRule="exact"/>
                              <w:ind w:leftChars="-22" w:left="-42" w:rightChars="-9" w:right="-17"/>
                            </w:pPr>
                          </w:p>
                          <w:p w:rsidR="00730F2D" w:rsidRDefault="00730F2D" w:rsidP="00730F2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6EA9C6E" wp14:editId="717FDC42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44780</wp:posOffset>
                      </wp:positionV>
                      <wp:extent cx="3079115" cy="323850"/>
                      <wp:effectExtent l="0" t="0" r="26035" b="19050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11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FF66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innerShdw blurRad="63500" dist="50800" dir="81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:rsidR="00E55A8D" w:rsidRPr="00A63052" w:rsidRDefault="00E55A8D" w:rsidP="00E55A8D">
                                  <w:pPr>
                                    <w:spacing w:line="300" w:lineRule="exact"/>
                                    <w:ind w:firstLineChars="50" w:firstLine="13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新しくなりまし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EA9C6E" id="角丸四角形 21" o:spid="_x0000_s1036" style="position:absolute;left:0;text-align:left;margin-left:7.4pt;margin-top:11.4pt;width:242.45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" fillcolor="#cf6" strokecolor="#4f81bd" strokeweight="2pt">
                      <v:textbox>
                        <w:txbxContent>
                          <w:p w:rsidR="00E55A8D" w:rsidRPr="00A63052" w:rsidRDefault="00E55A8D" w:rsidP="00E55A8D">
                            <w:pPr>
                              <w:spacing w:line="300" w:lineRule="exact"/>
                              <w:ind w:firstLineChars="50" w:firstLine="13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新しくなり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A2398" w:rsidRPr="00D216D9" w:rsidRDefault="001B1B8A" w:rsidP="007A2398">
            <w:pPr>
              <w:spacing w:line="300" w:lineRule="exact"/>
              <w:ind w:leftChars="-22" w:left="-42" w:rightChars="-9" w:right="-17"/>
            </w:pPr>
            <w:r>
              <w:rPr>
                <w:rFonts w:hint="eastAsia"/>
              </w:rPr>
              <w:t xml:space="preserve">　</w:t>
            </w:r>
            <w:r w:rsidR="007A2398" w:rsidRPr="00D216D9">
              <w:t xml:space="preserve"> </w:t>
            </w:r>
          </w:p>
          <w:p w:rsidR="00504E47" w:rsidRPr="00D216D9" w:rsidRDefault="00955D94" w:rsidP="00C20B04">
            <w:pPr>
              <w:spacing w:line="300" w:lineRule="exact"/>
              <w:ind w:leftChars="-22" w:left="-42" w:rightChars="-9" w:right="-17"/>
            </w:pPr>
            <w:r w:rsidRPr="00730F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6086E7F" wp14:editId="2C83BD01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687705</wp:posOffset>
                      </wp:positionV>
                      <wp:extent cx="2905125" cy="1085850"/>
                      <wp:effectExtent l="19050" t="19050" r="47625" b="3810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mpd="dbl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:rsidR="00254D43" w:rsidRPr="00254D43" w:rsidRDefault="00955D94" w:rsidP="00874A4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w w:val="80"/>
                                      <w:sz w:val="24"/>
                                    </w:rPr>
                                  </w:pPr>
                                  <w:r w:rsidRPr="00254D43">
                                    <w:rPr>
                                      <w:rFonts w:ascii="ＭＳ 明朝" w:eastAsia="ＭＳ 明朝" w:hAnsi="ＭＳ 明朝" w:hint="eastAsia"/>
                                      <w:w w:val="80"/>
                                      <w:sz w:val="24"/>
                                    </w:rPr>
                                    <w:t>１０月の</w:t>
                                  </w:r>
                                  <w:r w:rsidRPr="00254D43">
                                    <w:rPr>
                                      <w:rFonts w:ascii="ＭＳ 明朝" w:eastAsia="ＭＳ 明朝" w:hAnsi="ＭＳ 明朝"/>
                                      <w:w w:val="80"/>
                                      <w:sz w:val="24"/>
                                    </w:rPr>
                                    <w:t>主な行事</w:t>
                                  </w:r>
                                </w:p>
                                <w:p w:rsidR="00955D94" w:rsidRPr="00254D43" w:rsidRDefault="00254D43" w:rsidP="00874A4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w w:val="80"/>
                                      <w:sz w:val="24"/>
                                    </w:rPr>
                                  </w:pPr>
                                  <w:r w:rsidRPr="00254D43">
                                    <w:rPr>
                                      <w:rFonts w:ascii="ＭＳ 明朝" w:eastAsia="ＭＳ 明朝" w:hAnsi="ＭＳ 明朝" w:hint="eastAsia"/>
                                      <w:w w:val="80"/>
                                      <w:szCs w:val="21"/>
                                    </w:rPr>
                                    <w:t xml:space="preserve">　３日</w:t>
                                  </w:r>
                                  <w:r w:rsidRPr="00254D43">
                                    <w:rPr>
                                      <w:rFonts w:ascii="ＭＳ 明朝" w:eastAsia="ＭＳ 明朝" w:hAnsi="ＭＳ 明朝"/>
                                      <w:w w:val="80"/>
                                      <w:szCs w:val="21"/>
                                    </w:rPr>
                                    <w:t>（</w:t>
                                  </w:r>
                                  <w:r w:rsidRPr="00254D43">
                                    <w:rPr>
                                      <w:rFonts w:ascii="ＭＳ 明朝" w:eastAsia="ＭＳ 明朝" w:hAnsi="ＭＳ 明朝" w:hint="eastAsia"/>
                                      <w:w w:val="80"/>
                                      <w:szCs w:val="21"/>
                                    </w:rPr>
                                    <w:t>木</w:t>
                                  </w:r>
                                  <w:r w:rsidRPr="00254D43">
                                    <w:rPr>
                                      <w:rFonts w:ascii="ＭＳ 明朝" w:eastAsia="ＭＳ 明朝" w:hAnsi="ＭＳ 明朝"/>
                                      <w:w w:val="80"/>
                                      <w:szCs w:val="21"/>
                                    </w:rPr>
                                    <w:t>）特別支援合同遠足</w:t>
                                  </w:r>
                                  <w:r w:rsidRPr="00254D43">
                                    <w:rPr>
                                      <w:rFonts w:ascii="ＭＳ 明朝" w:eastAsia="ＭＳ 明朝" w:hAnsi="ＭＳ 明朝" w:hint="eastAsia"/>
                                      <w:w w:val="80"/>
                                      <w:szCs w:val="21"/>
                                    </w:rPr>
                                    <w:t xml:space="preserve">　</w:t>
                                  </w:r>
                                  <w:r w:rsidRPr="00254D43">
                                    <w:rPr>
                                      <w:rFonts w:ascii="ＭＳ 明朝" w:eastAsia="ＭＳ 明朝" w:hAnsi="ＭＳ 明朝" w:hint="eastAsia"/>
                                      <w:w w:val="80"/>
                                      <w:sz w:val="24"/>
                                    </w:rPr>
                                    <w:t xml:space="preserve">　</w:t>
                                  </w:r>
                                  <w:r w:rsidRPr="00254D43">
                                    <w:rPr>
                                      <w:rFonts w:hint="eastAsia"/>
                                      <w:w w:val="80"/>
                                      <w:szCs w:val="21"/>
                                    </w:rPr>
                                    <w:t>８日（火</w:t>
                                  </w:r>
                                  <w:r w:rsidRPr="00254D43">
                                    <w:rPr>
                                      <w:w w:val="80"/>
                                      <w:szCs w:val="21"/>
                                    </w:rPr>
                                    <w:t>）４年</w:t>
                                  </w:r>
                                  <w:r w:rsidRPr="00254D43">
                                    <w:rPr>
                                      <w:rFonts w:hint="eastAsia"/>
                                      <w:w w:val="80"/>
                                      <w:szCs w:val="21"/>
                                    </w:rPr>
                                    <w:t>筑波山遠足</w:t>
                                  </w:r>
                                </w:p>
                                <w:p w:rsidR="00254D43" w:rsidRPr="00254D43" w:rsidRDefault="00254D43" w:rsidP="00874A48">
                                  <w:pPr>
                                    <w:spacing w:line="240" w:lineRule="exact"/>
                                    <w:jc w:val="left"/>
                                    <w:rPr>
                                      <w:w w:val="80"/>
                                      <w:szCs w:val="21"/>
                                    </w:rPr>
                                  </w:pPr>
                                  <w:r w:rsidRPr="00254D43">
                                    <w:rPr>
                                      <w:rFonts w:hint="eastAsia"/>
                                      <w:w w:val="80"/>
                                      <w:szCs w:val="21"/>
                                    </w:rPr>
                                    <w:t>１０日（木）３年</w:t>
                                  </w:r>
                                  <w:r w:rsidRPr="00254D43">
                                    <w:rPr>
                                      <w:w w:val="80"/>
                                      <w:szCs w:val="21"/>
                                    </w:rPr>
                                    <w:t>清水公園遠足</w:t>
                                  </w:r>
                                  <w:r w:rsidRPr="00254D43">
                                    <w:rPr>
                                      <w:rFonts w:hint="eastAsia"/>
                                      <w:w w:val="80"/>
                                      <w:szCs w:val="21"/>
                                    </w:rPr>
                                    <w:t xml:space="preserve">　１６日</w:t>
                                  </w:r>
                                  <w:r w:rsidRPr="00254D43">
                                    <w:rPr>
                                      <w:w w:val="80"/>
                                      <w:szCs w:val="21"/>
                                    </w:rPr>
                                    <w:t>（</w:t>
                                  </w:r>
                                  <w:r w:rsidRPr="00254D43">
                                    <w:rPr>
                                      <w:rFonts w:hint="eastAsia"/>
                                      <w:w w:val="80"/>
                                      <w:szCs w:val="21"/>
                                    </w:rPr>
                                    <w:t>水</w:t>
                                  </w:r>
                                  <w:r w:rsidRPr="00254D43">
                                    <w:rPr>
                                      <w:w w:val="80"/>
                                      <w:szCs w:val="21"/>
                                    </w:rPr>
                                    <w:t>）</w:t>
                                  </w:r>
                                  <w:r w:rsidRPr="00254D43">
                                    <w:rPr>
                                      <w:rFonts w:hint="eastAsia"/>
                                      <w:w w:val="80"/>
                                      <w:szCs w:val="21"/>
                                    </w:rPr>
                                    <w:t>市内陸上大会</w:t>
                                  </w:r>
                                </w:p>
                                <w:p w:rsidR="00955D94" w:rsidRDefault="00254D43" w:rsidP="00874A48">
                                  <w:pPr>
                                    <w:spacing w:line="240" w:lineRule="exact"/>
                                    <w:jc w:val="left"/>
                                    <w:rPr>
                                      <w:w w:val="8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Cs w:val="21"/>
                                    </w:rPr>
                                    <w:t>２４</w:t>
                                  </w:r>
                                  <w:r w:rsidRPr="00254D43">
                                    <w:rPr>
                                      <w:rFonts w:hint="eastAsia"/>
                                      <w:w w:val="80"/>
                                      <w:szCs w:val="21"/>
                                    </w:rPr>
                                    <w:t>日</w:t>
                                  </w:r>
                                  <w:r w:rsidR="00874A48">
                                    <w:rPr>
                                      <w:rFonts w:hint="eastAsia"/>
                                      <w:w w:val="80"/>
                                      <w:szCs w:val="21"/>
                                    </w:rPr>
                                    <w:t>（木）</w:t>
                                  </w:r>
                                  <w:r w:rsidR="00874A48">
                                    <w:rPr>
                                      <w:rFonts w:hint="eastAsia"/>
                                      <w:w w:val="80"/>
                                      <w:szCs w:val="21"/>
                                    </w:rPr>
                                    <w:t>1</w:t>
                                  </w:r>
                                  <w:r w:rsidR="00874A48">
                                    <w:rPr>
                                      <w:rFonts w:hint="eastAsia"/>
                                      <w:w w:val="80"/>
                                      <w:szCs w:val="21"/>
                                    </w:rPr>
                                    <w:t>年</w:t>
                                  </w:r>
                                  <w:r w:rsidR="00874A48">
                                    <w:rPr>
                                      <w:w w:val="80"/>
                                      <w:szCs w:val="21"/>
                                    </w:rPr>
                                    <w:t>東武動物公園遠足</w:t>
                                  </w:r>
                                </w:p>
                                <w:p w:rsidR="005C3868" w:rsidRPr="00874A48" w:rsidRDefault="005C3868" w:rsidP="005C3868">
                                  <w:pPr>
                                    <w:spacing w:line="240" w:lineRule="exact"/>
                                    <w:jc w:val="left"/>
                                    <w:rPr>
                                      <w:w w:val="8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Cs w:val="21"/>
                                    </w:rPr>
                                    <w:t>２５日（金</w:t>
                                  </w:r>
                                  <w:r>
                                    <w:rPr>
                                      <w:w w:val="80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w w:val="80"/>
                                      <w:szCs w:val="21"/>
                                    </w:rPr>
                                    <w:t>教育相談日</w:t>
                                  </w:r>
                                </w:p>
                                <w:p w:rsidR="00874A48" w:rsidRDefault="00874A48" w:rsidP="00874A48">
                                  <w:pPr>
                                    <w:spacing w:line="240" w:lineRule="exact"/>
                                    <w:jc w:val="left"/>
                                    <w:rPr>
                                      <w:w w:val="8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Cs w:val="21"/>
                                    </w:rPr>
                                    <w:t>２</w:t>
                                  </w:r>
                                  <w:r>
                                    <w:rPr>
                                      <w:rFonts w:hint="eastAsia"/>
                                      <w:w w:val="80"/>
                                      <w:szCs w:val="21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w w:val="80"/>
                                      <w:szCs w:val="21"/>
                                    </w:rPr>
                                    <w:t>日（月）就学時健康診断</w:t>
                                  </w:r>
                                  <w:r>
                                    <w:rPr>
                                      <w:w w:val="80"/>
                                      <w:szCs w:val="21"/>
                                    </w:rPr>
                                    <w:t>のため</w:t>
                                  </w:r>
                                  <w:r>
                                    <w:rPr>
                                      <w:w w:val="80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w w:val="80"/>
                                      <w:szCs w:val="21"/>
                                    </w:rPr>
                                    <w:t>時間授業</w:t>
                                  </w:r>
                                </w:p>
                                <w:p w:rsidR="005C3868" w:rsidRDefault="005C38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86E7F" id="テキスト ボックス 25" o:spid="_x0000_s1037" type="#_x0000_t202" style="position:absolute;left:0;text-align:left;margin-left:266.3pt;margin-top:54.15pt;width:228.75pt;height:8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" fillcolor="window" strokecolor="#0070c0" strokeweight="4.5pt">
                      <v:stroke linestyle="thinThin"/>
                      <v:textbox>
                        <w:txbxContent>
                          <w:p w:rsidR="00254D43" w:rsidRPr="00254D43" w:rsidRDefault="00955D94" w:rsidP="00874A48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w w:val="80"/>
                                <w:sz w:val="24"/>
                              </w:rPr>
                            </w:pPr>
                            <w:r w:rsidRPr="00254D43">
                              <w:rPr>
                                <w:rFonts w:ascii="ＭＳ 明朝" w:eastAsia="ＭＳ 明朝" w:hAnsi="ＭＳ 明朝" w:hint="eastAsia"/>
                                <w:w w:val="80"/>
                                <w:sz w:val="24"/>
                              </w:rPr>
                              <w:t>１０月の</w:t>
                            </w:r>
                            <w:r w:rsidRPr="00254D43">
                              <w:rPr>
                                <w:rFonts w:ascii="ＭＳ 明朝" w:eastAsia="ＭＳ 明朝" w:hAnsi="ＭＳ 明朝"/>
                                <w:w w:val="80"/>
                                <w:sz w:val="24"/>
                              </w:rPr>
                              <w:t>主な行事</w:t>
                            </w:r>
                          </w:p>
                          <w:p w:rsidR="00955D94" w:rsidRPr="00254D43" w:rsidRDefault="00254D43" w:rsidP="00874A48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w w:val="80"/>
                                <w:sz w:val="24"/>
                              </w:rPr>
                            </w:pPr>
                            <w:r w:rsidRPr="00254D43">
                              <w:rPr>
                                <w:rFonts w:ascii="ＭＳ 明朝" w:eastAsia="ＭＳ 明朝" w:hAnsi="ＭＳ 明朝" w:hint="eastAsia"/>
                                <w:w w:val="80"/>
                                <w:szCs w:val="21"/>
                              </w:rPr>
                              <w:t xml:space="preserve">　３日</w:t>
                            </w:r>
                            <w:r w:rsidRPr="00254D43">
                              <w:rPr>
                                <w:rFonts w:ascii="ＭＳ 明朝" w:eastAsia="ＭＳ 明朝" w:hAnsi="ＭＳ 明朝"/>
                                <w:w w:val="80"/>
                                <w:szCs w:val="21"/>
                              </w:rPr>
                              <w:t>（</w:t>
                            </w:r>
                            <w:r w:rsidRPr="00254D43">
                              <w:rPr>
                                <w:rFonts w:ascii="ＭＳ 明朝" w:eastAsia="ＭＳ 明朝" w:hAnsi="ＭＳ 明朝" w:hint="eastAsia"/>
                                <w:w w:val="80"/>
                                <w:szCs w:val="21"/>
                              </w:rPr>
                              <w:t>木</w:t>
                            </w:r>
                            <w:r w:rsidRPr="00254D43">
                              <w:rPr>
                                <w:rFonts w:ascii="ＭＳ 明朝" w:eastAsia="ＭＳ 明朝" w:hAnsi="ＭＳ 明朝"/>
                                <w:w w:val="80"/>
                                <w:szCs w:val="21"/>
                              </w:rPr>
                              <w:t>）特別支援合同遠足</w:t>
                            </w:r>
                            <w:r w:rsidRPr="00254D43">
                              <w:rPr>
                                <w:rFonts w:ascii="ＭＳ 明朝" w:eastAsia="ＭＳ 明朝" w:hAnsi="ＭＳ 明朝" w:hint="eastAsia"/>
                                <w:w w:val="80"/>
                                <w:szCs w:val="21"/>
                              </w:rPr>
                              <w:t xml:space="preserve">　</w:t>
                            </w:r>
                            <w:r w:rsidRPr="00254D43">
                              <w:rPr>
                                <w:rFonts w:ascii="ＭＳ 明朝" w:eastAsia="ＭＳ 明朝" w:hAnsi="ＭＳ 明朝" w:hint="eastAsia"/>
                                <w:w w:val="80"/>
                                <w:sz w:val="24"/>
                              </w:rPr>
                              <w:t xml:space="preserve">　</w:t>
                            </w:r>
                            <w:r w:rsidRPr="00254D43">
                              <w:rPr>
                                <w:rFonts w:hint="eastAsia"/>
                                <w:w w:val="80"/>
                                <w:szCs w:val="21"/>
                              </w:rPr>
                              <w:t>８日（火</w:t>
                            </w:r>
                            <w:r w:rsidRPr="00254D43">
                              <w:rPr>
                                <w:w w:val="80"/>
                                <w:szCs w:val="21"/>
                              </w:rPr>
                              <w:t>）４年</w:t>
                            </w:r>
                            <w:r w:rsidRPr="00254D43">
                              <w:rPr>
                                <w:rFonts w:hint="eastAsia"/>
                                <w:w w:val="80"/>
                                <w:szCs w:val="21"/>
                              </w:rPr>
                              <w:t>筑波山遠足</w:t>
                            </w:r>
                          </w:p>
                          <w:p w:rsidR="00254D43" w:rsidRPr="00254D43" w:rsidRDefault="00254D43" w:rsidP="00874A48">
                            <w:pPr>
                              <w:spacing w:line="240" w:lineRule="exact"/>
                              <w:jc w:val="left"/>
                              <w:rPr>
                                <w:w w:val="80"/>
                                <w:szCs w:val="21"/>
                              </w:rPr>
                            </w:pPr>
                            <w:r w:rsidRPr="00254D43">
                              <w:rPr>
                                <w:rFonts w:hint="eastAsia"/>
                                <w:w w:val="80"/>
                                <w:szCs w:val="21"/>
                              </w:rPr>
                              <w:t>１０日（木）３年</w:t>
                            </w:r>
                            <w:r w:rsidRPr="00254D43">
                              <w:rPr>
                                <w:w w:val="80"/>
                                <w:szCs w:val="21"/>
                              </w:rPr>
                              <w:t>清水公園遠足</w:t>
                            </w:r>
                            <w:r w:rsidRPr="00254D43">
                              <w:rPr>
                                <w:rFonts w:hint="eastAsia"/>
                                <w:w w:val="80"/>
                                <w:szCs w:val="21"/>
                              </w:rPr>
                              <w:t xml:space="preserve">　１６日</w:t>
                            </w:r>
                            <w:r w:rsidRPr="00254D43">
                              <w:rPr>
                                <w:w w:val="80"/>
                                <w:szCs w:val="21"/>
                              </w:rPr>
                              <w:t>（</w:t>
                            </w:r>
                            <w:r w:rsidRPr="00254D43">
                              <w:rPr>
                                <w:rFonts w:hint="eastAsia"/>
                                <w:w w:val="80"/>
                                <w:szCs w:val="21"/>
                              </w:rPr>
                              <w:t>水</w:t>
                            </w:r>
                            <w:r w:rsidRPr="00254D43">
                              <w:rPr>
                                <w:w w:val="80"/>
                                <w:szCs w:val="21"/>
                              </w:rPr>
                              <w:t>）</w:t>
                            </w:r>
                            <w:r w:rsidRPr="00254D43">
                              <w:rPr>
                                <w:rFonts w:hint="eastAsia"/>
                                <w:w w:val="80"/>
                                <w:szCs w:val="21"/>
                              </w:rPr>
                              <w:t>市内陸上大会</w:t>
                            </w:r>
                          </w:p>
                          <w:p w:rsidR="00955D94" w:rsidRDefault="00254D43" w:rsidP="00874A48">
                            <w:pPr>
                              <w:spacing w:line="240" w:lineRule="exact"/>
                              <w:jc w:val="left"/>
                              <w:rPr>
                                <w:w w:val="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Cs w:val="21"/>
                              </w:rPr>
                              <w:t>２４</w:t>
                            </w:r>
                            <w:r w:rsidRPr="00254D43">
                              <w:rPr>
                                <w:rFonts w:hint="eastAsia"/>
                                <w:w w:val="80"/>
                                <w:szCs w:val="21"/>
                              </w:rPr>
                              <w:t>日</w:t>
                            </w:r>
                            <w:r w:rsidR="00874A48">
                              <w:rPr>
                                <w:rFonts w:hint="eastAsia"/>
                                <w:w w:val="80"/>
                                <w:szCs w:val="21"/>
                              </w:rPr>
                              <w:t>（木）</w:t>
                            </w:r>
                            <w:r w:rsidR="00874A48">
                              <w:rPr>
                                <w:rFonts w:hint="eastAsia"/>
                                <w:w w:val="80"/>
                                <w:szCs w:val="21"/>
                              </w:rPr>
                              <w:t>1</w:t>
                            </w:r>
                            <w:r w:rsidR="00874A48">
                              <w:rPr>
                                <w:rFonts w:hint="eastAsia"/>
                                <w:w w:val="80"/>
                                <w:szCs w:val="21"/>
                              </w:rPr>
                              <w:t>年</w:t>
                            </w:r>
                            <w:r w:rsidR="00874A48">
                              <w:rPr>
                                <w:w w:val="80"/>
                                <w:szCs w:val="21"/>
                              </w:rPr>
                              <w:t>東武動物公園遠足</w:t>
                            </w:r>
                          </w:p>
                          <w:p w:rsidR="005C3868" w:rsidRPr="00874A48" w:rsidRDefault="005C3868" w:rsidP="005C3868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w w:val="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Cs w:val="21"/>
                              </w:rPr>
                              <w:t>２５日（金</w:t>
                            </w:r>
                            <w:r>
                              <w:rPr>
                                <w:w w:val="8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w w:val="80"/>
                                <w:szCs w:val="21"/>
                              </w:rPr>
                              <w:t>教育相談日</w:t>
                            </w:r>
                          </w:p>
                          <w:p w:rsidR="00874A48" w:rsidRDefault="00874A48" w:rsidP="00874A48">
                            <w:pPr>
                              <w:spacing w:line="240" w:lineRule="exact"/>
                              <w:jc w:val="left"/>
                              <w:rPr>
                                <w:w w:val="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w w:val="80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w w:val="80"/>
                                <w:szCs w:val="21"/>
                              </w:rPr>
                              <w:t>日（月）就学時健康診断</w:t>
                            </w:r>
                            <w:r>
                              <w:rPr>
                                <w:w w:val="80"/>
                                <w:szCs w:val="21"/>
                              </w:rPr>
                              <w:t>のため</w:t>
                            </w:r>
                            <w:r>
                              <w:rPr>
                                <w:w w:val="80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w w:val="80"/>
                                <w:szCs w:val="21"/>
                              </w:rPr>
                              <w:t>時間授業</w:t>
                            </w:r>
                          </w:p>
                          <w:p w:rsidR="005C3868" w:rsidRDefault="005C3868"/>
                        </w:txbxContent>
                      </v:textbox>
                    </v:shape>
                  </w:pict>
                </mc:Fallback>
              </mc:AlternateContent>
            </w:r>
            <w:r w:rsidR="003E526A" w:rsidRPr="003E526A">
              <w:rPr>
                <w:noProof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002030</wp:posOffset>
                  </wp:positionV>
                  <wp:extent cx="942975" cy="617855"/>
                  <wp:effectExtent l="0" t="0" r="9525" b="0"/>
                  <wp:wrapNone/>
                  <wp:docPr id="22" name="図 22" descr="\\com_FS_share\校内共有\美南小\教頭\H31\が　学校だより\H31美小だより\9月号\CIMG0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om_FS_share\校内共有\美南小\教頭\H31\が　学校だより\H31美小だより\9月号\CIMG0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526A" w:rsidRPr="003E526A">
              <w:rPr>
                <w:noProof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1002030</wp:posOffset>
                  </wp:positionV>
                  <wp:extent cx="942975" cy="636519"/>
                  <wp:effectExtent l="0" t="0" r="0" b="0"/>
                  <wp:wrapNone/>
                  <wp:docPr id="23" name="図 23" descr="\\com_FS_share\校内共有\美南小\教頭\H31\が　学校だより\H31美小だより\9月号\CIMG0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om_FS_share\校内共有\美南小\教頭\H31\が　学校だより\H31美小だより\9月号\CIMG0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3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526A" w:rsidRPr="003E526A">
              <w:rPr>
                <w:noProof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2203807</wp:posOffset>
                  </wp:positionH>
                  <wp:positionV relativeFrom="paragraph">
                    <wp:posOffset>1002030</wp:posOffset>
                  </wp:positionV>
                  <wp:extent cx="914400" cy="636519"/>
                  <wp:effectExtent l="0" t="0" r="0" b="0"/>
                  <wp:wrapNone/>
                  <wp:docPr id="24" name="図 24" descr="\\com_FS_share\校内共有\美南小\教頭\H31\が　学校だより\H31美小だより\9月号\CIMG0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om_FS_share\校内共有\美南小\教頭\H31\が　学校だより\H31美小だより\9月号\CIMG0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3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216D9" w:rsidRDefault="00B73132" w:rsidP="00FF1B13"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7pt;margin-top:-4.95pt;width:477.95pt;height:631.5pt;z-index:251766784;mso-position-horizontal-relative:text;mso-position-vertical-relative:text">
            <v:imagedata r:id="rId20" o:title=""/>
          </v:shape>
          <o:OLEObject Type="Embed" ProgID="AcroExch.Document.DC" ShapeID="_x0000_s1026" DrawAspect="Content" ObjectID="_1628668057" r:id="rId21"/>
        </w:object>
      </w:r>
    </w:p>
    <w:p w:rsidR="00CC0DF2" w:rsidRDefault="00B73132" w:rsidP="00FF1B13">
      <w:bookmarkStart w:id="0" w:name="_GoBack"/>
      <w:r>
        <w:rPr>
          <w:noProof/>
        </w:rPr>
        <w:object w:dxaOrig="225" w:dyaOrig="225">
          <v:shape id="_x0000_s1028" type="#_x0000_t75" style="position:absolute;left:0;text-align:left;margin-left:463.4pt;margin-top:3.05pt;width:485.4pt;height:702.1pt;z-index:251768832;mso-position-horizontal-relative:text;mso-position-vertical-relative:text">
            <v:imagedata r:id="rId22" o:title=""/>
          </v:shape>
          <o:OLEObject Type="Embed" ProgID="Word.Document.8" ShapeID="_x0000_s1028" DrawAspect="Content" ObjectID="_1628668058" r:id="rId23">
            <o:FieldCodes>\s</o:FieldCodes>
          </o:OLEObject>
        </w:object>
      </w:r>
      <w:bookmarkEnd w:id="0"/>
    </w:p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Default="00CC0DF2" w:rsidP="00FF1B13"/>
    <w:p w:rsidR="00CC0DF2" w:rsidRPr="00913D97" w:rsidRDefault="00CC0DF2" w:rsidP="00FF1B13"/>
    <w:sectPr w:rsidR="00CC0DF2" w:rsidRPr="00913D97" w:rsidSect="0074449B">
      <w:pgSz w:w="20639" w:h="14572" w:orient="landscape" w:code="12"/>
      <w:pgMar w:top="851" w:right="737" w:bottom="851" w:left="964" w:header="851" w:footer="992" w:gutter="0"/>
      <w:cols w:space="425"/>
      <w:docGrid w:type="linesAndChars" w:linePitch="321" w:charSpace="-42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98" w:rsidRDefault="00523C98" w:rsidP="00143DA2">
      <w:r>
        <w:separator/>
      </w:r>
    </w:p>
  </w:endnote>
  <w:endnote w:type="continuationSeparator" w:id="0">
    <w:p w:rsidR="00523C98" w:rsidRDefault="00523C98" w:rsidP="0014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98" w:rsidRDefault="00523C98" w:rsidP="00143DA2">
      <w:r>
        <w:separator/>
      </w:r>
    </w:p>
  </w:footnote>
  <w:footnote w:type="continuationSeparator" w:id="0">
    <w:p w:rsidR="00523C98" w:rsidRDefault="00523C98" w:rsidP="0014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7162"/>
    <w:multiLevelType w:val="hybridMultilevel"/>
    <w:tmpl w:val="E6107E26"/>
    <w:lvl w:ilvl="0" w:tplc="FCA4DFE6">
      <w:start w:val="1"/>
      <w:numFmt w:val="decimalEnclosedCircle"/>
      <w:lvlText w:val="%1"/>
      <w:lvlJc w:val="left"/>
      <w:pPr>
        <w:ind w:left="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1" w:hanging="420"/>
      </w:pPr>
    </w:lvl>
    <w:lvl w:ilvl="3" w:tplc="0409000F" w:tentative="1">
      <w:start w:val="1"/>
      <w:numFmt w:val="decimal"/>
      <w:lvlText w:val="%4."/>
      <w:lvlJc w:val="left"/>
      <w:pPr>
        <w:ind w:left="1621" w:hanging="420"/>
      </w:pPr>
    </w:lvl>
    <w:lvl w:ilvl="4" w:tplc="04090017" w:tentative="1">
      <w:start w:val="1"/>
      <w:numFmt w:val="aiueoFullWidth"/>
      <w:lvlText w:val="(%5)"/>
      <w:lvlJc w:val="left"/>
      <w:pPr>
        <w:ind w:left="2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1" w:hanging="420"/>
      </w:pPr>
    </w:lvl>
    <w:lvl w:ilvl="6" w:tplc="0409000F" w:tentative="1">
      <w:start w:val="1"/>
      <w:numFmt w:val="decimal"/>
      <w:lvlText w:val="%7."/>
      <w:lvlJc w:val="left"/>
      <w:pPr>
        <w:ind w:left="2881" w:hanging="420"/>
      </w:pPr>
    </w:lvl>
    <w:lvl w:ilvl="7" w:tplc="04090017" w:tentative="1">
      <w:start w:val="1"/>
      <w:numFmt w:val="aiueoFullWidth"/>
      <w:lvlText w:val="(%8)"/>
      <w:lvlJc w:val="left"/>
      <w:pPr>
        <w:ind w:left="3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1" w:hanging="420"/>
      </w:pPr>
    </w:lvl>
  </w:abstractNum>
  <w:abstractNum w:abstractNumId="1" w15:restartNumberingAfterBreak="0">
    <w:nsid w:val="345C6EA1"/>
    <w:multiLevelType w:val="hybridMultilevel"/>
    <w:tmpl w:val="878EC538"/>
    <w:lvl w:ilvl="0" w:tplc="CF383FBC">
      <w:start w:val="2"/>
      <w:numFmt w:val="decimalEnclosedCircle"/>
      <w:lvlText w:val="%1"/>
      <w:lvlJc w:val="left"/>
      <w:pPr>
        <w:ind w:left="3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6" w:hanging="420"/>
      </w:pPr>
    </w:lvl>
    <w:lvl w:ilvl="3" w:tplc="0409000F" w:tentative="1">
      <w:start w:val="1"/>
      <w:numFmt w:val="decimal"/>
      <w:lvlText w:val="%4."/>
      <w:lvlJc w:val="left"/>
      <w:pPr>
        <w:ind w:left="1636" w:hanging="420"/>
      </w:pPr>
    </w:lvl>
    <w:lvl w:ilvl="4" w:tplc="04090017" w:tentative="1">
      <w:start w:val="1"/>
      <w:numFmt w:val="aiueoFullWidth"/>
      <w:lvlText w:val="(%5)"/>
      <w:lvlJc w:val="left"/>
      <w:pPr>
        <w:ind w:left="2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6" w:hanging="420"/>
      </w:pPr>
    </w:lvl>
    <w:lvl w:ilvl="6" w:tplc="0409000F" w:tentative="1">
      <w:start w:val="1"/>
      <w:numFmt w:val="decimal"/>
      <w:lvlText w:val="%7."/>
      <w:lvlJc w:val="left"/>
      <w:pPr>
        <w:ind w:left="2896" w:hanging="420"/>
      </w:pPr>
    </w:lvl>
    <w:lvl w:ilvl="7" w:tplc="04090017" w:tentative="1">
      <w:start w:val="1"/>
      <w:numFmt w:val="aiueoFullWidth"/>
      <w:lvlText w:val="(%8)"/>
      <w:lvlJc w:val="left"/>
      <w:pPr>
        <w:ind w:left="3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6" w:hanging="420"/>
      </w:pPr>
    </w:lvl>
  </w:abstractNum>
  <w:abstractNum w:abstractNumId="2" w15:restartNumberingAfterBreak="0">
    <w:nsid w:val="40EE2FF8"/>
    <w:multiLevelType w:val="hybridMultilevel"/>
    <w:tmpl w:val="F2D2EEA8"/>
    <w:lvl w:ilvl="0" w:tplc="EE861918">
      <w:start w:val="1"/>
      <w:numFmt w:val="decimalEnclosedCircle"/>
      <w:lvlText w:val="%1"/>
      <w:lvlJc w:val="left"/>
      <w:pPr>
        <w:ind w:left="3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4" w:hanging="420"/>
      </w:pPr>
    </w:lvl>
    <w:lvl w:ilvl="3" w:tplc="0409000F" w:tentative="1">
      <w:start w:val="1"/>
      <w:numFmt w:val="decimal"/>
      <w:lvlText w:val="%4."/>
      <w:lvlJc w:val="left"/>
      <w:pPr>
        <w:ind w:left="1634" w:hanging="420"/>
      </w:pPr>
    </w:lvl>
    <w:lvl w:ilvl="4" w:tplc="04090017" w:tentative="1">
      <w:start w:val="1"/>
      <w:numFmt w:val="aiueoFullWidth"/>
      <w:lvlText w:val="(%5)"/>
      <w:lvlJc w:val="left"/>
      <w:pPr>
        <w:ind w:left="20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4" w:hanging="420"/>
      </w:pPr>
    </w:lvl>
    <w:lvl w:ilvl="6" w:tplc="0409000F" w:tentative="1">
      <w:start w:val="1"/>
      <w:numFmt w:val="decimal"/>
      <w:lvlText w:val="%7."/>
      <w:lvlJc w:val="left"/>
      <w:pPr>
        <w:ind w:left="2894" w:hanging="420"/>
      </w:pPr>
    </w:lvl>
    <w:lvl w:ilvl="7" w:tplc="04090017" w:tentative="1">
      <w:start w:val="1"/>
      <w:numFmt w:val="aiueoFullWidth"/>
      <w:lvlText w:val="(%8)"/>
      <w:lvlJc w:val="left"/>
      <w:pPr>
        <w:ind w:left="33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4" w:hanging="420"/>
      </w:pPr>
    </w:lvl>
  </w:abstractNum>
  <w:abstractNum w:abstractNumId="3" w15:restartNumberingAfterBreak="0">
    <w:nsid w:val="724227BB"/>
    <w:multiLevelType w:val="hybridMultilevel"/>
    <w:tmpl w:val="47E8F42C"/>
    <w:lvl w:ilvl="0" w:tplc="946EC806">
      <w:start w:val="1"/>
      <w:numFmt w:val="decimalEnclosedCircle"/>
      <w:lvlText w:val="%1"/>
      <w:lvlJc w:val="left"/>
      <w:pPr>
        <w:ind w:left="3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4" w:hanging="420"/>
      </w:pPr>
    </w:lvl>
    <w:lvl w:ilvl="3" w:tplc="0409000F" w:tentative="1">
      <w:start w:val="1"/>
      <w:numFmt w:val="decimal"/>
      <w:lvlText w:val="%4."/>
      <w:lvlJc w:val="left"/>
      <w:pPr>
        <w:ind w:left="1634" w:hanging="420"/>
      </w:pPr>
    </w:lvl>
    <w:lvl w:ilvl="4" w:tplc="04090017" w:tentative="1">
      <w:start w:val="1"/>
      <w:numFmt w:val="aiueoFullWidth"/>
      <w:lvlText w:val="(%5)"/>
      <w:lvlJc w:val="left"/>
      <w:pPr>
        <w:ind w:left="20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4" w:hanging="420"/>
      </w:pPr>
    </w:lvl>
    <w:lvl w:ilvl="6" w:tplc="0409000F" w:tentative="1">
      <w:start w:val="1"/>
      <w:numFmt w:val="decimal"/>
      <w:lvlText w:val="%7."/>
      <w:lvlJc w:val="left"/>
      <w:pPr>
        <w:ind w:left="2894" w:hanging="420"/>
      </w:pPr>
    </w:lvl>
    <w:lvl w:ilvl="7" w:tplc="04090017" w:tentative="1">
      <w:start w:val="1"/>
      <w:numFmt w:val="aiueoFullWidth"/>
      <w:lvlText w:val="(%8)"/>
      <w:lvlJc w:val="left"/>
      <w:pPr>
        <w:ind w:left="33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4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89"/>
  <w:drawingGridVerticalSpacing w:val="32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08"/>
    <w:rsid w:val="000056AB"/>
    <w:rsid w:val="0001133B"/>
    <w:rsid w:val="000118BA"/>
    <w:rsid w:val="000125E2"/>
    <w:rsid w:val="00012B75"/>
    <w:rsid w:val="00012E72"/>
    <w:rsid w:val="00016C51"/>
    <w:rsid w:val="0001756B"/>
    <w:rsid w:val="0003441A"/>
    <w:rsid w:val="00036606"/>
    <w:rsid w:val="00036B28"/>
    <w:rsid w:val="00040AA1"/>
    <w:rsid w:val="0004309A"/>
    <w:rsid w:val="00044109"/>
    <w:rsid w:val="00050FE3"/>
    <w:rsid w:val="000548EB"/>
    <w:rsid w:val="000557B1"/>
    <w:rsid w:val="00061A66"/>
    <w:rsid w:val="00062AA5"/>
    <w:rsid w:val="00063388"/>
    <w:rsid w:val="00064171"/>
    <w:rsid w:val="000746C9"/>
    <w:rsid w:val="000763B6"/>
    <w:rsid w:val="00097A33"/>
    <w:rsid w:val="000A5620"/>
    <w:rsid w:val="000B1FB0"/>
    <w:rsid w:val="000B3093"/>
    <w:rsid w:val="000B57B6"/>
    <w:rsid w:val="000B5DA6"/>
    <w:rsid w:val="000B6978"/>
    <w:rsid w:val="000C1391"/>
    <w:rsid w:val="000C6328"/>
    <w:rsid w:val="000D33A5"/>
    <w:rsid w:val="000D4123"/>
    <w:rsid w:val="000D5386"/>
    <w:rsid w:val="000E345D"/>
    <w:rsid w:val="000E7615"/>
    <w:rsid w:val="000F0A2E"/>
    <w:rsid w:val="000F51F5"/>
    <w:rsid w:val="001025D5"/>
    <w:rsid w:val="00105C38"/>
    <w:rsid w:val="00112A36"/>
    <w:rsid w:val="00115F1D"/>
    <w:rsid w:val="00116B87"/>
    <w:rsid w:val="00121A40"/>
    <w:rsid w:val="0012456D"/>
    <w:rsid w:val="00125B09"/>
    <w:rsid w:val="00125CE0"/>
    <w:rsid w:val="001268C4"/>
    <w:rsid w:val="00143DA2"/>
    <w:rsid w:val="0014407D"/>
    <w:rsid w:val="00146AAA"/>
    <w:rsid w:val="00156047"/>
    <w:rsid w:val="001633D7"/>
    <w:rsid w:val="00163482"/>
    <w:rsid w:val="00163E15"/>
    <w:rsid w:val="00167792"/>
    <w:rsid w:val="001678C5"/>
    <w:rsid w:val="00171AD1"/>
    <w:rsid w:val="00175742"/>
    <w:rsid w:val="00175C2E"/>
    <w:rsid w:val="00176BA1"/>
    <w:rsid w:val="00183194"/>
    <w:rsid w:val="0018390A"/>
    <w:rsid w:val="001906C7"/>
    <w:rsid w:val="00191780"/>
    <w:rsid w:val="001952F6"/>
    <w:rsid w:val="00195D9E"/>
    <w:rsid w:val="00197719"/>
    <w:rsid w:val="001A0068"/>
    <w:rsid w:val="001A3110"/>
    <w:rsid w:val="001A5EC7"/>
    <w:rsid w:val="001A75F2"/>
    <w:rsid w:val="001B1B8A"/>
    <w:rsid w:val="001B344F"/>
    <w:rsid w:val="001B567C"/>
    <w:rsid w:val="001B5CAE"/>
    <w:rsid w:val="001B6357"/>
    <w:rsid w:val="001D6B5D"/>
    <w:rsid w:val="001E1FB1"/>
    <w:rsid w:val="001E438B"/>
    <w:rsid w:val="001F110C"/>
    <w:rsid w:val="001F6F3F"/>
    <w:rsid w:val="00213FDC"/>
    <w:rsid w:val="00220297"/>
    <w:rsid w:val="00226E6E"/>
    <w:rsid w:val="00232A19"/>
    <w:rsid w:val="0023302B"/>
    <w:rsid w:val="00247E99"/>
    <w:rsid w:val="00254D43"/>
    <w:rsid w:val="00257F9D"/>
    <w:rsid w:val="00266E01"/>
    <w:rsid w:val="00270891"/>
    <w:rsid w:val="00274AF8"/>
    <w:rsid w:val="002814E5"/>
    <w:rsid w:val="002817F3"/>
    <w:rsid w:val="00281F4A"/>
    <w:rsid w:val="00287CF4"/>
    <w:rsid w:val="00290C52"/>
    <w:rsid w:val="0029786A"/>
    <w:rsid w:val="002A0DD5"/>
    <w:rsid w:val="002A1315"/>
    <w:rsid w:val="002A5CB5"/>
    <w:rsid w:val="002B3EF7"/>
    <w:rsid w:val="002B490D"/>
    <w:rsid w:val="002B4B81"/>
    <w:rsid w:val="002C223F"/>
    <w:rsid w:val="002C784E"/>
    <w:rsid w:val="002D1457"/>
    <w:rsid w:val="002D2C71"/>
    <w:rsid w:val="002D4CE4"/>
    <w:rsid w:val="002E2F40"/>
    <w:rsid w:val="002F035B"/>
    <w:rsid w:val="002F27CF"/>
    <w:rsid w:val="00311447"/>
    <w:rsid w:val="00315DD0"/>
    <w:rsid w:val="003227CD"/>
    <w:rsid w:val="00333FE3"/>
    <w:rsid w:val="003367AC"/>
    <w:rsid w:val="0034498E"/>
    <w:rsid w:val="003476BC"/>
    <w:rsid w:val="00364F42"/>
    <w:rsid w:val="00366AAD"/>
    <w:rsid w:val="00366D29"/>
    <w:rsid w:val="003752B4"/>
    <w:rsid w:val="003763AD"/>
    <w:rsid w:val="00377AE8"/>
    <w:rsid w:val="0038216B"/>
    <w:rsid w:val="00383BBA"/>
    <w:rsid w:val="0038481E"/>
    <w:rsid w:val="00393265"/>
    <w:rsid w:val="003A40DE"/>
    <w:rsid w:val="003A7721"/>
    <w:rsid w:val="003B2FB7"/>
    <w:rsid w:val="003B444F"/>
    <w:rsid w:val="003B4481"/>
    <w:rsid w:val="003C3890"/>
    <w:rsid w:val="003C5853"/>
    <w:rsid w:val="003D30DD"/>
    <w:rsid w:val="003D343C"/>
    <w:rsid w:val="003D3BE4"/>
    <w:rsid w:val="003E05D6"/>
    <w:rsid w:val="003E0A44"/>
    <w:rsid w:val="003E2933"/>
    <w:rsid w:val="003E3A31"/>
    <w:rsid w:val="003E4DAC"/>
    <w:rsid w:val="003E526A"/>
    <w:rsid w:val="003E5F54"/>
    <w:rsid w:val="003F30E1"/>
    <w:rsid w:val="003F43C1"/>
    <w:rsid w:val="00403E65"/>
    <w:rsid w:val="00414EC8"/>
    <w:rsid w:val="00415C12"/>
    <w:rsid w:val="00417EAB"/>
    <w:rsid w:val="00440FC1"/>
    <w:rsid w:val="00442254"/>
    <w:rsid w:val="00442A4A"/>
    <w:rsid w:val="00443973"/>
    <w:rsid w:val="0044766D"/>
    <w:rsid w:val="00450BB4"/>
    <w:rsid w:val="004527D9"/>
    <w:rsid w:val="004535F6"/>
    <w:rsid w:val="004536B9"/>
    <w:rsid w:val="00454250"/>
    <w:rsid w:val="004543DF"/>
    <w:rsid w:val="00472E02"/>
    <w:rsid w:val="004730DB"/>
    <w:rsid w:val="0048533D"/>
    <w:rsid w:val="00486957"/>
    <w:rsid w:val="00491256"/>
    <w:rsid w:val="0049165B"/>
    <w:rsid w:val="00492B35"/>
    <w:rsid w:val="004965C0"/>
    <w:rsid w:val="00496F6E"/>
    <w:rsid w:val="004B0667"/>
    <w:rsid w:val="004B752B"/>
    <w:rsid w:val="004C1852"/>
    <w:rsid w:val="004C4028"/>
    <w:rsid w:val="004C4A1E"/>
    <w:rsid w:val="004C67D7"/>
    <w:rsid w:val="004C6E4D"/>
    <w:rsid w:val="004C7F79"/>
    <w:rsid w:val="004D2A34"/>
    <w:rsid w:val="004D6709"/>
    <w:rsid w:val="004D698C"/>
    <w:rsid w:val="004D7AC5"/>
    <w:rsid w:val="004E508A"/>
    <w:rsid w:val="004E76D3"/>
    <w:rsid w:val="004E7E96"/>
    <w:rsid w:val="004F20D7"/>
    <w:rsid w:val="004F6429"/>
    <w:rsid w:val="004F736D"/>
    <w:rsid w:val="00501CD9"/>
    <w:rsid w:val="005029DF"/>
    <w:rsid w:val="00503295"/>
    <w:rsid w:val="00503B40"/>
    <w:rsid w:val="00504DE6"/>
    <w:rsid w:val="00504E47"/>
    <w:rsid w:val="00507B95"/>
    <w:rsid w:val="00523C98"/>
    <w:rsid w:val="005250A2"/>
    <w:rsid w:val="005335AD"/>
    <w:rsid w:val="00541C0B"/>
    <w:rsid w:val="00543EFB"/>
    <w:rsid w:val="0054643E"/>
    <w:rsid w:val="00547127"/>
    <w:rsid w:val="00550A97"/>
    <w:rsid w:val="00551C59"/>
    <w:rsid w:val="005525BB"/>
    <w:rsid w:val="005544AA"/>
    <w:rsid w:val="005610EE"/>
    <w:rsid w:val="00561677"/>
    <w:rsid w:val="00565597"/>
    <w:rsid w:val="00567001"/>
    <w:rsid w:val="005932A2"/>
    <w:rsid w:val="005B053A"/>
    <w:rsid w:val="005B4498"/>
    <w:rsid w:val="005B600F"/>
    <w:rsid w:val="005B6F98"/>
    <w:rsid w:val="005B7926"/>
    <w:rsid w:val="005C3868"/>
    <w:rsid w:val="005D675E"/>
    <w:rsid w:val="005D6BF0"/>
    <w:rsid w:val="005E451E"/>
    <w:rsid w:val="005E59AD"/>
    <w:rsid w:val="005E6291"/>
    <w:rsid w:val="005F66F1"/>
    <w:rsid w:val="005F7EA9"/>
    <w:rsid w:val="00600897"/>
    <w:rsid w:val="00604FAC"/>
    <w:rsid w:val="006079F5"/>
    <w:rsid w:val="006101B1"/>
    <w:rsid w:val="0061590E"/>
    <w:rsid w:val="006214C0"/>
    <w:rsid w:val="00626023"/>
    <w:rsid w:val="006327BE"/>
    <w:rsid w:val="006371F0"/>
    <w:rsid w:val="00637EAC"/>
    <w:rsid w:val="00641286"/>
    <w:rsid w:val="00642728"/>
    <w:rsid w:val="00653CA0"/>
    <w:rsid w:val="0065672D"/>
    <w:rsid w:val="00657238"/>
    <w:rsid w:val="006579D3"/>
    <w:rsid w:val="0066030C"/>
    <w:rsid w:val="00665F26"/>
    <w:rsid w:val="006811F8"/>
    <w:rsid w:val="006866F9"/>
    <w:rsid w:val="006925E4"/>
    <w:rsid w:val="00692841"/>
    <w:rsid w:val="006932EB"/>
    <w:rsid w:val="00695CD2"/>
    <w:rsid w:val="00697BF8"/>
    <w:rsid w:val="00697F6C"/>
    <w:rsid w:val="006B3FDF"/>
    <w:rsid w:val="006D10C7"/>
    <w:rsid w:val="006D7E5F"/>
    <w:rsid w:val="006E540E"/>
    <w:rsid w:val="006E6ECB"/>
    <w:rsid w:val="006F3AE3"/>
    <w:rsid w:val="00700F1D"/>
    <w:rsid w:val="00703FE9"/>
    <w:rsid w:val="007114FB"/>
    <w:rsid w:val="00713004"/>
    <w:rsid w:val="00713AA7"/>
    <w:rsid w:val="00714819"/>
    <w:rsid w:val="007219A3"/>
    <w:rsid w:val="007276D0"/>
    <w:rsid w:val="00730F2D"/>
    <w:rsid w:val="007361B8"/>
    <w:rsid w:val="00740ED4"/>
    <w:rsid w:val="0074449B"/>
    <w:rsid w:val="0074663F"/>
    <w:rsid w:val="00747387"/>
    <w:rsid w:val="007501A9"/>
    <w:rsid w:val="007535B3"/>
    <w:rsid w:val="0076174F"/>
    <w:rsid w:val="00761824"/>
    <w:rsid w:val="00767D3B"/>
    <w:rsid w:val="00770D2D"/>
    <w:rsid w:val="0078200A"/>
    <w:rsid w:val="00782554"/>
    <w:rsid w:val="00784FF1"/>
    <w:rsid w:val="00785793"/>
    <w:rsid w:val="0079484A"/>
    <w:rsid w:val="007A2398"/>
    <w:rsid w:val="007A5A78"/>
    <w:rsid w:val="007A778E"/>
    <w:rsid w:val="007B34E6"/>
    <w:rsid w:val="007B38EE"/>
    <w:rsid w:val="007B4CBA"/>
    <w:rsid w:val="007C4EE7"/>
    <w:rsid w:val="007C5074"/>
    <w:rsid w:val="007C5749"/>
    <w:rsid w:val="007C59EF"/>
    <w:rsid w:val="007C7184"/>
    <w:rsid w:val="007D36D3"/>
    <w:rsid w:val="007D7CC2"/>
    <w:rsid w:val="007E16EF"/>
    <w:rsid w:val="007E5A15"/>
    <w:rsid w:val="007F1868"/>
    <w:rsid w:val="007F61ED"/>
    <w:rsid w:val="00800E01"/>
    <w:rsid w:val="0080102A"/>
    <w:rsid w:val="0081344E"/>
    <w:rsid w:val="00817041"/>
    <w:rsid w:val="0082214A"/>
    <w:rsid w:val="00830286"/>
    <w:rsid w:val="0083036F"/>
    <w:rsid w:val="00831208"/>
    <w:rsid w:val="0083330C"/>
    <w:rsid w:val="00842988"/>
    <w:rsid w:val="00843678"/>
    <w:rsid w:val="00846792"/>
    <w:rsid w:val="00863B6D"/>
    <w:rsid w:val="00874A48"/>
    <w:rsid w:val="008847D5"/>
    <w:rsid w:val="0089075A"/>
    <w:rsid w:val="00891061"/>
    <w:rsid w:val="00892C27"/>
    <w:rsid w:val="00894520"/>
    <w:rsid w:val="008959A2"/>
    <w:rsid w:val="008A35CA"/>
    <w:rsid w:val="008A4576"/>
    <w:rsid w:val="008A789E"/>
    <w:rsid w:val="008B1AB5"/>
    <w:rsid w:val="008B51C8"/>
    <w:rsid w:val="008B7CC6"/>
    <w:rsid w:val="008C18F3"/>
    <w:rsid w:val="008C2212"/>
    <w:rsid w:val="008C2C9C"/>
    <w:rsid w:val="008C4BAC"/>
    <w:rsid w:val="008C6E2B"/>
    <w:rsid w:val="008D2725"/>
    <w:rsid w:val="008D31AF"/>
    <w:rsid w:val="008E3014"/>
    <w:rsid w:val="008E4962"/>
    <w:rsid w:val="008E4A31"/>
    <w:rsid w:val="008E560E"/>
    <w:rsid w:val="008F032C"/>
    <w:rsid w:val="008F1E51"/>
    <w:rsid w:val="008F2C16"/>
    <w:rsid w:val="00903E3C"/>
    <w:rsid w:val="00912AD3"/>
    <w:rsid w:val="00913D97"/>
    <w:rsid w:val="00913E8B"/>
    <w:rsid w:val="009149F9"/>
    <w:rsid w:val="00915114"/>
    <w:rsid w:val="00920F83"/>
    <w:rsid w:val="009232DE"/>
    <w:rsid w:val="009246BC"/>
    <w:rsid w:val="00924DAD"/>
    <w:rsid w:val="009273E6"/>
    <w:rsid w:val="00945022"/>
    <w:rsid w:val="00946998"/>
    <w:rsid w:val="00951287"/>
    <w:rsid w:val="00952F30"/>
    <w:rsid w:val="00953BC4"/>
    <w:rsid w:val="00955D94"/>
    <w:rsid w:val="00957E3F"/>
    <w:rsid w:val="009620CF"/>
    <w:rsid w:val="00965A7C"/>
    <w:rsid w:val="00970DA7"/>
    <w:rsid w:val="009726B3"/>
    <w:rsid w:val="009769A7"/>
    <w:rsid w:val="0097745C"/>
    <w:rsid w:val="00985C23"/>
    <w:rsid w:val="00992196"/>
    <w:rsid w:val="0099372E"/>
    <w:rsid w:val="00995300"/>
    <w:rsid w:val="00997216"/>
    <w:rsid w:val="009A1778"/>
    <w:rsid w:val="009B0C49"/>
    <w:rsid w:val="009B2EEC"/>
    <w:rsid w:val="009B5A90"/>
    <w:rsid w:val="009C0330"/>
    <w:rsid w:val="009D038E"/>
    <w:rsid w:val="009D2981"/>
    <w:rsid w:val="009D3EBA"/>
    <w:rsid w:val="009D5929"/>
    <w:rsid w:val="009E169C"/>
    <w:rsid w:val="00A007F2"/>
    <w:rsid w:val="00A14D98"/>
    <w:rsid w:val="00A277E9"/>
    <w:rsid w:val="00A316D7"/>
    <w:rsid w:val="00A3295A"/>
    <w:rsid w:val="00A41BED"/>
    <w:rsid w:val="00A453C2"/>
    <w:rsid w:val="00A4792C"/>
    <w:rsid w:val="00A47FAD"/>
    <w:rsid w:val="00A57D18"/>
    <w:rsid w:val="00A61B45"/>
    <w:rsid w:val="00A6548E"/>
    <w:rsid w:val="00A672A2"/>
    <w:rsid w:val="00A6770C"/>
    <w:rsid w:val="00A701FC"/>
    <w:rsid w:val="00A70B3A"/>
    <w:rsid w:val="00A720FC"/>
    <w:rsid w:val="00A72D11"/>
    <w:rsid w:val="00A752BB"/>
    <w:rsid w:val="00A75DCC"/>
    <w:rsid w:val="00A84A1B"/>
    <w:rsid w:val="00A9570D"/>
    <w:rsid w:val="00A97DC6"/>
    <w:rsid w:val="00AA7B75"/>
    <w:rsid w:val="00AB203C"/>
    <w:rsid w:val="00AB2AC3"/>
    <w:rsid w:val="00AB783D"/>
    <w:rsid w:val="00AC779C"/>
    <w:rsid w:val="00AD0695"/>
    <w:rsid w:val="00AD1387"/>
    <w:rsid w:val="00AD3557"/>
    <w:rsid w:val="00AD3C2C"/>
    <w:rsid w:val="00AD49BD"/>
    <w:rsid w:val="00AD6BBE"/>
    <w:rsid w:val="00AE3F62"/>
    <w:rsid w:val="00AF0144"/>
    <w:rsid w:val="00AF2247"/>
    <w:rsid w:val="00AF5E90"/>
    <w:rsid w:val="00AF7B8B"/>
    <w:rsid w:val="00B00D8A"/>
    <w:rsid w:val="00B0353D"/>
    <w:rsid w:val="00B057D9"/>
    <w:rsid w:val="00B15E0B"/>
    <w:rsid w:val="00B251A1"/>
    <w:rsid w:val="00B44C4E"/>
    <w:rsid w:val="00B4636E"/>
    <w:rsid w:val="00B47801"/>
    <w:rsid w:val="00B5489D"/>
    <w:rsid w:val="00B55C67"/>
    <w:rsid w:val="00B5620C"/>
    <w:rsid w:val="00B56901"/>
    <w:rsid w:val="00B56917"/>
    <w:rsid w:val="00B72930"/>
    <w:rsid w:val="00B73132"/>
    <w:rsid w:val="00B7342E"/>
    <w:rsid w:val="00B772C4"/>
    <w:rsid w:val="00B77C9F"/>
    <w:rsid w:val="00B96ADE"/>
    <w:rsid w:val="00B96D1B"/>
    <w:rsid w:val="00BA113E"/>
    <w:rsid w:val="00BA1535"/>
    <w:rsid w:val="00BA3AD5"/>
    <w:rsid w:val="00BA3B13"/>
    <w:rsid w:val="00BA6004"/>
    <w:rsid w:val="00BA693C"/>
    <w:rsid w:val="00BC135B"/>
    <w:rsid w:val="00BC13A9"/>
    <w:rsid w:val="00BE671A"/>
    <w:rsid w:val="00BF143E"/>
    <w:rsid w:val="00BF33CE"/>
    <w:rsid w:val="00BF4E57"/>
    <w:rsid w:val="00C011E4"/>
    <w:rsid w:val="00C111AC"/>
    <w:rsid w:val="00C1336E"/>
    <w:rsid w:val="00C15342"/>
    <w:rsid w:val="00C166B2"/>
    <w:rsid w:val="00C20563"/>
    <w:rsid w:val="00C20B04"/>
    <w:rsid w:val="00C2401A"/>
    <w:rsid w:val="00C272A9"/>
    <w:rsid w:val="00C27ECD"/>
    <w:rsid w:val="00C3108B"/>
    <w:rsid w:val="00C330B7"/>
    <w:rsid w:val="00C34205"/>
    <w:rsid w:val="00C37E0F"/>
    <w:rsid w:val="00C41B23"/>
    <w:rsid w:val="00C439C7"/>
    <w:rsid w:val="00C4521D"/>
    <w:rsid w:val="00C45664"/>
    <w:rsid w:val="00C47435"/>
    <w:rsid w:val="00C55A7B"/>
    <w:rsid w:val="00C728C5"/>
    <w:rsid w:val="00C75433"/>
    <w:rsid w:val="00C80541"/>
    <w:rsid w:val="00C81857"/>
    <w:rsid w:val="00CB1E83"/>
    <w:rsid w:val="00CB5289"/>
    <w:rsid w:val="00CC0DF2"/>
    <w:rsid w:val="00CC598D"/>
    <w:rsid w:val="00CC5AD3"/>
    <w:rsid w:val="00CD2502"/>
    <w:rsid w:val="00CD26F4"/>
    <w:rsid w:val="00CD2820"/>
    <w:rsid w:val="00CD3A50"/>
    <w:rsid w:val="00CD5C69"/>
    <w:rsid w:val="00CE406B"/>
    <w:rsid w:val="00CE66F3"/>
    <w:rsid w:val="00CF0EB7"/>
    <w:rsid w:val="00D01ABC"/>
    <w:rsid w:val="00D02A80"/>
    <w:rsid w:val="00D0778E"/>
    <w:rsid w:val="00D10B91"/>
    <w:rsid w:val="00D152C3"/>
    <w:rsid w:val="00D153DC"/>
    <w:rsid w:val="00D216D9"/>
    <w:rsid w:val="00D24814"/>
    <w:rsid w:val="00D2670D"/>
    <w:rsid w:val="00D276AB"/>
    <w:rsid w:val="00D3025A"/>
    <w:rsid w:val="00D318B7"/>
    <w:rsid w:val="00D3494B"/>
    <w:rsid w:val="00D3675E"/>
    <w:rsid w:val="00D407E7"/>
    <w:rsid w:val="00D40998"/>
    <w:rsid w:val="00D51E0B"/>
    <w:rsid w:val="00D548E6"/>
    <w:rsid w:val="00D56783"/>
    <w:rsid w:val="00D623C7"/>
    <w:rsid w:val="00D66C61"/>
    <w:rsid w:val="00D82767"/>
    <w:rsid w:val="00D8463B"/>
    <w:rsid w:val="00D84EE1"/>
    <w:rsid w:val="00D97DD9"/>
    <w:rsid w:val="00DA2502"/>
    <w:rsid w:val="00DA4553"/>
    <w:rsid w:val="00DA4EAB"/>
    <w:rsid w:val="00DB038D"/>
    <w:rsid w:val="00DB2C4E"/>
    <w:rsid w:val="00DB40B5"/>
    <w:rsid w:val="00DB6D14"/>
    <w:rsid w:val="00DB70E6"/>
    <w:rsid w:val="00DB7BFB"/>
    <w:rsid w:val="00DC0EF3"/>
    <w:rsid w:val="00DC2EB9"/>
    <w:rsid w:val="00DD17C3"/>
    <w:rsid w:val="00DE1923"/>
    <w:rsid w:val="00DF09F2"/>
    <w:rsid w:val="00DF255F"/>
    <w:rsid w:val="00E04999"/>
    <w:rsid w:val="00E23B64"/>
    <w:rsid w:val="00E35160"/>
    <w:rsid w:val="00E41218"/>
    <w:rsid w:val="00E4184F"/>
    <w:rsid w:val="00E42A3F"/>
    <w:rsid w:val="00E469EF"/>
    <w:rsid w:val="00E476BB"/>
    <w:rsid w:val="00E47A8B"/>
    <w:rsid w:val="00E502D4"/>
    <w:rsid w:val="00E54B36"/>
    <w:rsid w:val="00E55A8D"/>
    <w:rsid w:val="00E565B9"/>
    <w:rsid w:val="00E57046"/>
    <w:rsid w:val="00E61740"/>
    <w:rsid w:val="00E6444A"/>
    <w:rsid w:val="00E67EEF"/>
    <w:rsid w:val="00E7444B"/>
    <w:rsid w:val="00E85686"/>
    <w:rsid w:val="00E86E72"/>
    <w:rsid w:val="00E87BEC"/>
    <w:rsid w:val="00E94967"/>
    <w:rsid w:val="00EA0797"/>
    <w:rsid w:val="00EA124F"/>
    <w:rsid w:val="00EA6660"/>
    <w:rsid w:val="00EA7B42"/>
    <w:rsid w:val="00EB23A4"/>
    <w:rsid w:val="00EB71B4"/>
    <w:rsid w:val="00EC2F72"/>
    <w:rsid w:val="00EC3497"/>
    <w:rsid w:val="00EC6CEB"/>
    <w:rsid w:val="00ED1556"/>
    <w:rsid w:val="00EE7D17"/>
    <w:rsid w:val="00EF235C"/>
    <w:rsid w:val="00EF570A"/>
    <w:rsid w:val="00EF5770"/>
    <w:rsid w:val="00F00EDD"/>
    <w:rsid w:val="00F02665"/>
    <w:rsid w:val="00F05BB1"/>
    <w:rsid w:val="00F11902"/>
    <w:rsid w:val="00F123B6"/>
    <w:rsid w:val="00F1568A"/>
    <w:rsid w:val="00F206E7"/>
    <w:rsid w:val="00F23926"/>
    <w:rsid w:val="00F307EF"/>
    <w:rsid w:val="00F31960"/>
    <w:rsid w:val="00F349AA"/>
    <w:rsid w:val="00F3522B"/>
    <w:rsid w:val="00F35491"/>
    <w:rsid w:val="00F41663"/>
    <w:rsid w:val="00F42D6A"/>
    <w:rsid w:val="00F474F7"/>
    <w:rsid w:val="00F52E99"/>
    <w:rsid w:val="00F62CBB"/>
    <w:rsid w:val="00F63639"/>
    <w:rsid w:val="00F63C08"/>
    <w:rsid w:val="00F70342"/>
    <w:rsid w:val="00F9176A"/>
    <w:rsid w:val="00F97F41"/>
    <w:rsid w:val="00FA0A1D"/>
    <w:rsid w:val="00FA12A6"/>
    <w:rsid w:val="00FA5852"/>
    <w:rsid w:val="00FB0252"/>
    <w:rsid w:val="00FB0920"/>
    <w:rsid w:val="00FC02C0"/>
    <w:rsid w:val="00FC2DEA"/>
    <w:rsid w:val="00FD362A"/>
    <w:rsid w:val="00FD5A91"/>
    <w:rsid w:val="00FD64C7"/>
    <w:rsid w:val="00FF04C4"/>
    <w:rsid w:val="00FF08D9"/>
    <w:rsid w:val="00FF1B13"/>
    <w:rsid w:val="00FF5533"/>
    <w:rsid w:val="00FF5CA7"/>
    <w:rsid w:val="00FF6CB7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23FBD586-AD25-40DD-AF3D-D9E75931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3C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6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3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3DA2"/>
  </w:style>
  <w:style w:type="paragraph" w:styleId="a8">
    <w:name w:val="footer"/>
    <w:basedOn w:val="a"/>
    <w:link w:val="a9"/>
    <w:uiPriority w:val="99"/>
    <w:unhideWhenUsed/>
    <w:rsid w:val="00143D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3DA2"/>
  </w:style>
  <w:style w:type="paragraph" w:styleId="aa">
    <w:name w:val="Date"/>
    <w:basedOn w:val="a"/>
    <w:next w:val="a"/>
    <w:link w:val="ab"/>
    <w:uiPriority w:val="99"/>
    <w:semiHidden/>
    <w:unhideWhenUsed/>
    <w:rsid w:val="00D548E6"/>
  </w:style>
  <w:style w:type="character" w:customStyle="1" w:styleId="ab">
    <w:name w:val="日付 (文字)"/>
    <w:basedOn w:val="a0"/>
    <w:link w:val="aa"/>
    <w:uiPriority w:val="99"/>
    <w:semiHidden/>
    <w:rsid w:val="00D548E6"/>
  </w:style>
  <w:style w:type="paragraph" w:styleId="ac">
    <w:name w:val="List Paragraph"/>
    <w:basedOn w:val="a"/>
    <w:uiPriority w:val="34"/>
    <w:qFormat/>
    <w:rsid w:val="00F00EDD"/>
    <w:pPr>
      <w:ind w:leftChars="400" w:left="840"/>
    </w:pPr>
  </w:style>
  <w:style w:type="character" w:styleId="ad">
    <w:name w:val="Hyperlink"/>
    <w:basedOn w:val="a0"/>
    <w:uiPriority w:val="99"/>
    <w:unhideWhenUsed/>
    <w:rsid w:val="00D318B7"/>
    <w:rPr>
      <w:color w:val="333399"/>
      <w:u w:val="single"/>
    </w:rPr>
  </w:style>
  <w:style w:type="paragraph" w:styleId="Web">
    <w:name w:val="Normal (Web)"/>
    <w:basedOn w:val="a"/>
    <w:uiPriority w:val="99"/>
    <w:semiHidden/>
    <w:unhideWhenUsed/>
    <w:rsid w:val="006928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Microsoft_Word_97-2003___.doc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B0B2-9AA7-473E-BC61-5A0BE496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吉川市教育委員会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美南　ひろあき</cp:lastModifiedBy>
  <cp:revision>11</cp:revision>
  <cp:lastPrinted>2019-08-30T01:53:00Z</cp:lastPrinted>
  <dcterms:created xsi:type="dcterms:W3CDTF">2019-07-31T01:56:00Z</dcterms:created>
  <dcterms:modified xsi:type="dcterms:W3CDTF">2019-08-30T02:01:00Z</dcterms:modified>
</cp:coreProperties>
</file>